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F2" w:rsidRPr="008617FC" w:rsidRDefault="00D15A25" w:rsidP="00CE16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7FC">
        <w:rPr>
          <w:rFonts w:ascii="Times New Roman" w:hAnsi="Times New Roman"/>
          <w:b/>
          <w:sz w:val="28"/>
          <w:szCs w:val="28"/>
        </w:rPr>
        <w:t>Календарно</w:t>
      </w:r>
      <w:r w:rsidR="00CE16F2" w:rsidRPr="008617FC">
        <w:rPr>
          <w:rFonts w:ascii="Times New Roman" w:hAnsi="Times New Roman"/>
          <w:b/>
          <w:sz w:val="28"/>
          <w:szCs w:val="28"/>
        </w:rPr>
        <w:t>-тематическое планирова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372"/>
        <w:gridCol w:w="992"/>
        <w:gridCol w:w="1560"/>
        <w:gridCol w:w="2976"/>
        <w:gridCol w:w="284"/>
        <w:gridCol w:w="2551"/>
        <w:gridCol w:w="426"/>
        <w:gridCol w:w="1701"/>
        <w:gridCol w:w="283"/>
        <w:gridCol w:w="851"/>
        <w:gridCol w:w="425"/>
        <w:gridCol w:w="709"/>
      </w:tblGrid>
      <w:tr w:rsidR="00CE16F2" w:rsidRPr="0063393F" w:rsidTr="00452E88">
        <w:trPr>
          <w:trHeight w:val="470"/>
        </w:trPr>
        <w:tc>
          <w:tcPr>
            <w:tcW w:w="713" w:type="dxa"/>
            <w:vMerge w:val="restart"/>
            <w:vAlign w:val="center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r w:rsidRPr="0097307F">
              <w:rPr>
                <w:b/>
                <w:sz w:val="28"/>
                <w:szCs w:val="28"/>
              </w:rPr>
              <w:t xml:space="preserve">№ </w:t>
            </w:r>
          </w:p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372" w:type="dxa"/>
            <w:vMerge w:val="restart"/>
            <w:vAlign w:val="center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Тема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раздела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992" w:type="dxa"/>
            <w:vMerge w:val="restart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Кол-во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ча</w:t>
            </w:r>
            <w:proofErr w:type="spellEnd"/>
            <w:r w:rsidRPr="0097307F">
              <w:rPr>
                <w:b/>
                <w:sz w:val="28"/>
                <w:szCs w:val="28"/>
              </w:rPr>
              <w:t>-</w:t>
            </w:r>
          </w:p>
          <w:p w:rsidR="00CE16F2" w:rsidRPr="0097307F" w:rsidRDefault="00CE16F2" w:rsidP="0097307F">
            <w:pPr>
              <w:pStyle w:val="14"/>
            </w:pPr>
            <w:proofErr w:type="spellStart"/>
            <w:r w:rsidRPr="0097307F">
              <w:rPr>
                <w:b/>
                <w:sz w:val="28"/>
                <w:szCs w:val="28"/>
              </w:rPr>
              <w:t>сов</w:t>
            </w:r>
            <w:proofErr w:type="spellEnd"/>
          </w:p>
        </w:tc>
        <w:tc>
          <w:tcPr>
            <w:tcW w:w="1560" w:type="dxa"/>
            <w:vMerge w:val="restart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Тип</w:t>
            </w:r>
            <w:proofErr w:type="spellEnd"/>
            <w:r w:rsidRPr="0097307F">
              <w:rPr>
                <w:b/>
                <w:sz w:val="28"/>
                <w:szCs w:val="28"/>
              </w:rPr>
              <w:t>/</w:t>
            </w:r>
            <w:proofErr w:type="spellStart"/>
            <w:r w:rsidRPr="0097307F">
              <w:rPr>
                <w:b/>
                <w:sz w:val="28"/>
                <w:szCs w:val="28"/>
              </w:rPr>
              <w:t>форма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уро</w:t>
            </w:r>
            <w:proofErr w:type="spellEnd"/>
            <w:r w:rsidRPr="0097307F">
              <w:rPr>
                <w:b/>
                <w:sz w:val="28"/>
                <w:szCs w:val="28"/>
              </w:rPr>
              <w:t>-</w:t>
            </w:r>
          </w:p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5811" w:type="dxa"/>
            <w:gridSpan w:val="3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Планируемые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r w:rsidR="008617F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Виды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7307F">
              <w:rPr>
                <w:b/>
                <w:sz w:val="28"/>
                <w:szCs w:val="28"/>
              </w:rPr>
              <w:t>формы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CE16F2" w:rsidRPr="0097307F" w:rsidRDefault="00CE16F2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07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E16F2" w:rsidRPr="0097307F" w:rsidRDefault="00CE16F2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07F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gridSpan w:val="2"/>
            <w:vMerge w:val="restart"/>
          </w:tcPr>
          <w:p w:rsidR="00CE16F2" w:rsidRPr="0063393F" w:rsidRDefault="00CE16F2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93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16F2" w:rsidRPr="0063393F" w:rsidTr="00452E88">
        <w:tc>
          <w:tcPr>
            <w:tcW w:w="713" w:type="dxa"/>
            <w:vMerge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proofErr w:type="spellStart"/>
            <w:r w:rsidRPr="0097307F">
              <w:rPr>
                <w:b/>
                <w:sz w:val="28"/>
                <w:szCs w:val="28"/>
              </w:rPr>
              <w:t>Освоение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предметных</w:t>
            </w:r>
            <w:proofErr w:type="spellEnd"/>
            <w:r w:rsidRPr="009730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b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835" w:type="dxa"/>
            <w:gridSpan w:val="2"/>
          </w:tcPr>
          <w:p w:rsidR="00CE16F2" w:rsidRPr="0097307F" w:rsidRDefault="00CE16F2" w:rsidP="0097307F">
            <w:pPr>
              <w:pStyle w:val="14"/>
              <w:rPr>
                <w:b/>
                <w:sz w:val="28"/>
                <w:szCs w:val="28"/>
              </w:rPr>
            </w:pPr>
            <w:r w:rsidRPr="0097307F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127" w:type="dxa"/>
            <w:gridSpan w:val="2"/>
            <w:vMerge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16F2" w:rsidRPr="0097307F" w:rsidRDefault="00CE16F2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CE16F2" w:rsidRPr="0063393F" w:rsidRDefault="00CE16F2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15843" w:type="dxa"/>
            <w:gridSpan w:val="13"/>
            <w:vAlign w:val="center"/>
          </w:tcPr>
          <w:p w:rsidR="00CE16F2" w:rsidRPr="008617FC" w:rsidRDefault="008617FC" w:rsidP="0097307F">
            <w:pPr>
              <w:pStyle w:val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Раздел</w:t>
            </w:r>
            <w:proofErr w:type="spellEnd"/>
            <w:r>
              <w:rPr>
                <w:b/>
                <w:sz w:val="28"/>
                <w:szCs w:val="28"/>
              </w:rPr>
              <w:t xml:space="preserve"> 1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ш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чь</w:t>
            </w:r>
            <w:proofErr w:type="spellEnd"/>
            <w:r>
              <w:rPr>
                <w:b/>
                <w:sz w:val="28"/>
                <w:szCs w:val="28"/>
              </w:rPr>
              <w:t xml:space="preserve"> (4часа</w:t>
            </w:r>
            <w:r w:rsidR="00CE16F2" w:rsidRPr="008617FC">
              <w:rPr>
                <w:b/>
                <w:sz w:val="28"/>
                <w:szCs w:val="28"/>
              </w:rPr>
              <w:t>)</w:t>
            </w:r>
          </w:p>
        </w:tc>
      </w:tr>
      <w:tr w:rsidR="00CE16F2" w:rsidRPr="0097307F" w:rsidTr="00452E88">
        <w:tc>
          <w:tcPr>
            <w:tcW w:w="713" w:type="dxa"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1.</w:t>
            </w:r>
          </w:p>
        </w:tc>
        <w:tc>
          <w:tcPr>
            <w:tcW w:w="2372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накомство с учебником. Какая бывает речь?</w:t>
            </w:r>
          </w:p>
        </w:tc>
        <w:tc>
          <w:tcPr>
            <w:tcW w:w="99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Ознакомление</w:t>
            </w:r>
            <w:proofErr w:type="spellEnd"/>
            <w:r w:rsidRPr="0097307F">
              <w:rPr>
                <w:sz w:val="28"/>
                <w:szCs w:val="28"/>
              </w:rPr>
              <w:t xml:space="preserve"> с </w:t>
            </w:r>
            <w:proofErr w:type="spellStart"/>
            <w:r w:rsidRPr="0097307F">
              <w:rPr>
                <w:sz w:val="28"/>
                <w:szCs w:val="28"/>
              </w:rPr>
              <w:t>новым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2976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делать выводы о значении речи в жизни человека; работать по учебнику, пользуясь условными обозначениями; договариваться и приходить к общему решению.</w:t>
            </w:r>
          </w:p>
        </w:tc>
        <w:tc>
          <w:tcPr>
            <w:tcW w:w="2835" w:type="dxa"/>
            <w:gridSpan w:val="2"/>
          </w:tcPr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</w:t>
            </w:r>
            <w:r w:rsidR="00CE16F2" w:rsidRPr="00510CC4">
              <w:rPr>
                <w:sz w:val="28"/>
                <w:szCs w:val="28"/>
                <w:lang w:val="ru-RU"/>
              </w:rPr>
              <w:t xml:space="preserve">риентироваться в учебнике </w:t>
            </w:r>
            <w:r w:rsidRPr="00510CC4">
              <w:rPr>
                <w:sz w:val="28"/>
                <w:szCs w:val="28"/>
                <w:lang w:val="ru-RU"/>
              </w:rPr>
              <w:t>«</w:t>
            </w:r>
            <w:r w:rsidR="00CE16F2" w:rsidRPr="00510CC4">
              <w:rPr>
                <w:sz w:val="28"/>
                <w:szCs w:val="28"/>
                <w:lang w:val="ru-RU"/>
              </w:rPr>
              <w:t>Русский язык»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тремиться к приобретению эстетических потребностей и духовных ценностей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</w:t>
            </w:r>
            <w:r w:rsidR="00CE16F2" w:rsidRPr="00510CC4">
              <w:rPr>
                <w:sz w:val="28"/>
                <w:szCs w:val="28"/>
                <w:lang w:val="ru-RU"/>
              </w:rPr>
              <w:t>адавать вопросы и отвечать на них.</w:t>
            </w:r>
          </w:p>
        </w:tc>
        <w:tc>
          <w:tcPr>
            <w:tcW w:w="2127" w:type="dxa"/>
            <w:gridSpan w:val="2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Текущий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</w:p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134" w:type="dxa"/>
            <w:gridSpan w:val="2"/>
          </w:tcPr>
          <w:p w:rsidR="00CE16F2" w:rsidRPr="00B96FFE" w:rsidRDefault="00B96FFE" w:rsidP="00973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134" w:type="dxa"/>
            <w:gridSpan w:val="2"/>
          </w:tcPr>
          <w:p w:rsidR="00CE16F2" w:rsidRPr="0063393F" w:rsidRDefault="00CE16F2" w:rsidP="0019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2.</w:t>
            </w:r>
          </w:p>
        </w:tc>
        <w:tc>
          <w:tcPr>
            <w:tcW w:w="2372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Язык и речь. Речь главный способ общения людей. Язык средство общения людей.</w:t>
            </w:r>
          </w:p>
        </w:tc>
        <w:tc>
          <w:tcPr>
            <w:tcW w:w="99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Ознакомление</w:t>
            </w:r>
            <w:proofErr w:type="spellEnd"/>
            <w:r w:rsidRPr="0097307F">
              <w:rPr>
                <w:sz w:val="28"/>
                <w:szCs w:val="28"/>
              </w:rPr>
              <w:t xml:space="preserve"> с </w:t>
            </w:r>
            <w:proofErr w:type="spellStart"/>
            <w:r w:rsidRPr="0097307F">
              <w:rPr>
                <w:sz w:val="28"/>
                <w:szCs w:val="28"/>
              </w:rPr>
              <w:t>новым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2976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делать выводы о</w:t>
            </w:r>
            <w:r w:rsidR="00197616" w:rsidRPr="00510CC4">
              <w:rPr>
                <w:sz w:val="28"/>
                <w:szCs w:val="28"/>
                <w:lang w:val="ru-RU"/>
              </w:rPr>
              <w:t xml:space="preserve"> значении речи в жизни человека.</w:t>
            </w:r>
          </w:p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личать устную и письменную речь</w:t>
            </w:r>
          </w:p>
        </w:tc>
        <w:tc>
          <w:tcPr>
            <w:tcW w:w="2835" w:type="dxa"/>
            <w:gridSpan w:val="2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ать за особенностями собственной речи и оценивать её</w:t>
            </w:r>
          </w:p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</w:t>
            </w:r>
            <w:r w:rsidR="00197616" w:rsidRPr="00510CC4">
              <w:rPr>
                <w:sz w:val="28"/>
                <w:szCs w:val="28"/>
                <w:lang w:val="ru-RU"/>
              </w:rPr>
              <w:t>;</w:t>
            </w:r>
            <w:r w:rsidRPr="00510CC4">
              <w:rPr>
                <w:sz w:val="28"/>
                <w:szCs w:val="28"/>
                <w:lang w:val="ru-RU"/>
              </w:rPr>
              <w:t xml:space="preserve"> выделять и формулировать познавательную цель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</w:t>
            </w:r>
            <w:r w:rsidR="00CE16F2" w:rsidRPr="00510CC4">
              <w:rPr>
                <w:sz w:val="28"/>
                <w:szCs w:val="28"/>
                <w:lang w:val="ru-RU"/>
              </w:rPr>
              <w:t>меть в решении образовательных задач обращаться за помощью к учителю.</w:t>
            </w:r>
          </w:p>
        </w:tc>
        <w:tc>
          <w:tcPr>
            <w:tcW w:w="2127" w:type="dxa"/>
            <w:gridSpan w:val="2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Текущий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</w:p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134" w:type="dxa"/>
            <w:gridSpan w:val="2"/>
          </w:tcPr>
          <w:p w:rsidR="00CE16F2" w:rsidRPr="00B96FFE" w:rsidRDefault="00B96FFE" w:rsidP="00973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  <w:gridSpan w:val="2"/>
          </w:tcPr>
          <w:p w:rsidR="00CE16F2" w:rsidRPr="0063393F" w:rsidRDefault="00CE16F2" w:rsidP="0019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97307F" w:rsidTr="00452E88">
        <w:tc>
          <w:tcPr>
            <w:tcW w:w="713" w:type="dxa"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3.</w:t>
            </w:r>
          </w:p>
        </w:tc>
        <w:tc>
          <w:tcPr>
            <w:tcW w:w="237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Диалог</w:t>
            </w:r>
            <w:proofErr w:type="spellEnd"/>
            <w:r w:rsidRPr="0097307F">
              <w:rPr>
                <w:sz w:val="28"/>
                <w:szCs w:val="28"/>
              </w:rPr>
              <w:t xml:space="preserve"> и </w:t>
            </w:r>
            <w:proofErr w:type="spellStart"/>
            <w:r w:rsidRPr="0097307F">
              <w:rPr>
                <w:sz w:val="28"/>
                <w:szCs w:val="28"/>
              </w:rPr>
              <w:t>монолог</w:t>
            </w:r>
            <w:proofErr w:type="spellEnd"/>
            <w:r w:rsidRPr="0097307F">
              <w:rPr>
                <w:sz w:val="28"/>
                <w:szCs w:val="28"/>
              </w:rPr>
              <w:t>.</w:t>
            </w:r>
          </w:p>
          <w:p w:rsidR="00197616" w:rsidRPr="0097307F" w:rsidRDefault="00197616" w:rsidP="0097307F">
            <w:pPr>
              <w:pStyle w:val="14"/>
              <w:rPr>
                <w:sz w:val="28"/>
                <w:szCs w:val="28"/>
              </w:rPr>
            </w:pPr>
          </w:p>
          <w:p w:rsidR="00197616" w:rsidRPr="0097307F" w:rsidRDefault="00197616" w:rsidP="0097307F">
            <w:pPr>
              <w:pStyle w:val="14"/>
              <w:rPr>
                <w:i/>
                <w:sz w:val="28"/>
                <w:szCs w:val="28"/>
              </w:rPr>
            </w:pPr>
            <w:r w:rsidRPr="0097307F">
              <w:rPr>
                <w:i/>
                <w:sz w:val="28"/>
                <w:szCs w:val="28"/>
              </w:rPr>
              <w:lastRenderedPageBreak/>
              <w:t>.</w:t>
            </w:r>
          </w:p>
        </w:tc>
        <w:tc>
          <w:tcPr>
            <w:tcW w:w="99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Ознакомление</w:t>
            </w:r>
            <w:proofErr w:type="spellEnd"/>
            <w:r w:rsidRPr="0097307F">
              <w:rPr>
                <w:sz w:val="28"/>
                <w:szCs w:val="28"/>
              </w:rPr>
              <w:t xml:space="preserve"> с </w:t>
            </w:r>
            <w:proofErr w:type="spellStart"/>
            <w:r w:rsidRPr="0097307F">
              <w:rPr>
                <w:sz w:val="28"/>
                <w:szCs w:val="28"/>
              </w:rPr>
              <w:t>новым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sz w:val="28"/>
                <w:szCs w:val="28"/>
              </w:rPr>
              <w:lastRenderedPageBreak/>
              <w:t>материалом</w:t>
            </w:r>
            <w:proofErr w:type="spellEnd"/>
          </w:p>
        </w:tc>
        <w:tc>
          <w:tcPr>
            <w:tcW w:w="2976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Науч</w:t>
            </w:r>
            <w:r w:rsidR="00197616" w:rsidRPr="00510CC4">
              <w:rPr>
                <w:sz w:val="28"/>
                <w:szCs w:val="28"/>
                <w:lang w:val="ru-RU"/>
              </w:rPr>
              <w:t>атся различать диалог и монолог.</w:t>
            </w:r>
          </w:p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Знакомиться с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этимологией слов диалог</w:t>
            </w:r>
            <w:r w:rsidR="00197616" w:rsidRPr="00510CC4">
              <w:rPr>
                <w:sz w:val="28"/>
                <w:szCs w:val="28"/>
                <w:lang w:val="ru-RU"/>
              </w:rPr>
              <w:t>а</w:t>
            </w:r>
            <w:r w:rsidRPr="00510CC4">
              <w:rPr>
                <w:sz w:val="28"/>
                <w:szCs w:val="28"/>
                <w:lang w:val="ru-RU"/>
              </w:rPr>
              <w:t xml:space="preserve"> и монолог</w:t>
            </w:r>
            <w:r w:rsidR="00197616" w:rsidRPr="00510CC4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2835" w:type="dxa"/>
            <w:gridSpan w:val="2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Анализировать речь людей</w:t>
            </w:r>
            <w:r w:rsidR="00197616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 xml:space="preserve">оставлять по </w:t>
            </w:r>
            <w:r w:rsidR="00CE16F2" w:rsidRPr="00510CC4">
              <w:rPr>
                <w:sz w:val="28"/>
                <w:szCs w:val="28"/>
                <w:lang w:val="ru-RU"/>
              </w:rPr>
              <w:lastRenderedPageBreak/>
              <w:t>рисункам диалог и монолог</w:t>
            </w:r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 xml:space="preserve">отрудничать с одноклассниками при </w:t>
            </w:r>
            <w:r w:rsidRPr="00510CC4">
              <w:rPr>
                <w:sz w:val="28"/>
                <w:szCs w:val="28"/>
                <w:lang w:val="ru-RU"/>
              </w:rPr>
              <w:t>выполнении учебной задачи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</w:t>
            </w:r>
            <w:r w:rsidR="00CE16F2" w:rsidRPr="00510CC4">
              <w:rPr>
                <w:sz w:val="28"/>
                <w:szCs w:val="28"/>
                <w:lang w:val="ru-RU"/>
              </w:rPr>
              <w:t>существлять поиск и выделение необходимой информации.</w:t>
            </w:r>
          </w:p>
        </w:tc>
        <w:tc>
          <w:tcPr>
            <w:tcW w:w="2127" w:type="dxa"/>
            <w:gridSpan w:val="2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</w:p>
          <w:p w:rsidR="00CE16F2" w:rsidRPr="0097307F" w:rsidRDefault="00197616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134" w:type="dxa"/>
            <w:gridSpan w:val="2"/>
          </w:tcPr>
          <w:p w:rsidR="00CE16F2" w:rsidRPr="00B96FFE" w:rsidRDefault="00B96FFE" w:rsidP="0097307F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1134" w:type="dxa"/>
            <w:gridSpan w:val="2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Проверка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sz w:val="28"/>
                <w:szCs w:val="28"/>
              </w:rPr>
              <w:t>знаний</w:t>
            </w:r>
            <w:proofErr w:type="spellEnd"/>
            <w:r w:rsidRPr="0097307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r w:rsidRPr="0097307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Провер</w:t>
            </w:r>
            <w:r w:rsidR="00197616" w:rsidRPr="0097307F">
              <w:rPr>
                <w:sz w:val="28"/>
                <w:szCs w:val="28"/>
              </w:rPr>
              <w:t>ка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sz w:val="28"/>
                <w:szCs w:val="28"/>
              </w:rPr>
              <w:t>знаний</w:t>
            </w:r>
            <w:proofErr w:type="spellEnd"/>
            <w:r w:rsidRPr="0097307F">
              <w:rPr>
                <w:sz w:val="28"/>
                <w:szCs w:val="28"/>
              </w:rPr>
              <w:t xml:space="preserve"> и </w:t>
            </w:r>
            <w:proofErr w:type="spellStart"/>
            <w:r w:rsidRPr="0097307F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менять полученные знания на практике</w:t>
            </w:r>
          </w:p>
        </w:tc>
        <w:tc>
          <w:tcPr>
            <w:tcW w:w="2835" w:type="dxa"/>
            <w:gridSpan w:val="2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ценивать результаты выполнения задания «Проверь себя» по учебнику и электронному приложению</w:t>
            </w:r>
          </w:p>
        </w:tc>
        <w:tc>
          <w:tcPr>
            <w:tcW w:w="2127" w:type="dxa"/>
            <w:gridSpan w:val="2"/>
          </w:tcPr>
          <w:p w:rsidR="00CE16F2" w:rsidRPr="0097307F" w:rsidRDefault="00197616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Периодический</w:t>
            </w:r>
            <w:proofErr w:type="spellEnd"/>
          </w:p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группо</w:t>
            </w:r>
            <w:r w:rsidR="00197616" w:rsidRPr="0097307F">
              <w:rPr>
                <w:sz w:val="28"/>
                <w:szCs w:val="28"/>
              </w:rPr>
              <w:t>вой</w:t>
            </w:r>
            <w:proofErr w:type="spellEnd"/>
          </w:p>
        </w:tc>
        <w:tc>
          <w:tcPr>
            <w:tcW w:w="1134" w:type="dxa"/>
            <w:gridSpan w:val="2"/>
          </w:tcPr>
          <w:p w:rsidR="00CE16F2" w:rsidRPr="00B96FFE" w:rsidRDefault="00B96FFE" w:rsidP="00973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134" w:type="dxa"/>
            <w:gridSpan w:val="2"/>
          </w:tcPr>
          <w:p w:rsidR="00CE16F2" w:rsidRPr="0097307F" w:rsidRDefault="00CE16F2" w:rsidP="00CE0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6F2" w:rsidRPr="0063393F" w:rsidTr="00452E88">
        <w:tc>
          <w:tcPr>
            <w:tcW w:w="15843" w:type="dxa"/>
            <w:gridSpan w:val="13"/>
            <w:vAlign w:val="center"/>
          </w:tcPr>
          <w:p w:rsidR="00CE16F2" w:rsidRPr="008617FC" w:rsidRDefault="008617FC" w:rsidP="00C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/>
                <w:b/>
                <w:sz w:val="28"/>
                <w:szCs w:val="28"/>
              </w:rPr>
              <w:t>Раздел 2. Текст (5 часов)</w:t>
            </w: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97307F" w:rsidRDefault="00CE16F2" w:rsidP="00197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2" w:type="dxa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екст. Признаки текста. Устное сочинение.</w:t>
            </w:r>
          </w:p>
        </w:tc>
        <w:tc>
          <w:tcPr>
            <w:tcW w:w="992" w:type="dxa"/>
          </w:tcPr>
          <w:p w:rsidR="00CE16F2" w:rsidRPr="008617FC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8617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CE16F2" w:rsidRPr="008617FC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8617FC">
              <w:rPr>
                <w:sz w:val="28"/>
                <w:szCs w:val="28"/>
                <w:lang w:val="ru-RU"/>
              </w:rPr>
              <w:t>Комби</w:t>
            </w:r>
            <w:proofErr w:type="spellEnd"/>
          </w:p>
          <w:p w:rsidR="00CE16F2" w:rsidRPr="008617FC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8617FC">
              <w:rPr>
                <w:sz w:val="28"/>
                <w:szCs w:val="28"/>
                <w:lang w:val="ru-RU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зличать предложение и группу предложений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устный и письменный текст  в соответствии с учебной задачей урока.</w:t>
            </w:r>
          </w:p>
          <w:p w:rsidR="00CE16F2" w:rsidRPr="00510CC4" w:rsidRDefault="00197616" w:rsidP="0097307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</w:t>
            </w:r>
            <w:r w:rsidR="00CE16F2" w:rsidRPr="00510CC4">
              <w:rPr>
                <w:sz w:val="28"/>
                <w:szCs w:val="28"/>
                <w:lang w:val="ru-RU"/>
              </w:rPr>
              <w:t>существлять решение учебной задачи под руководством учителя.</w:t>
            </w:r>
          </w:p>
          <w:p w:rsidR="00CE16F2" w:rsidRPr="0097307F" w:rsidRDefault="00197616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С</w:t>
            </w:r>
            <w:r w:rsidR="00CE16F2" w:rsidRPr="0097307F">
              <w:rPr>
                <w:sz w:val="28"/>
                <w:szCs w:val="28"/>
              </w:rPr>
              <w:t>лушать</w:t>
            </w:r>
            <w:proofErr w:type="spellEnd"/>
            <w:r w:rsidR="00CE16F2" w:rsidRPr="0097307F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97307F">
              <w:rPr>
                <w:sz w:val="28"/>
                <w:szCs w:val="28"/>
              </w:rPr>
              <w:t>собеседника</w:t>
            </w:r>
            <w:proofErr w:type="spellEnd"/>
            <w:r w:rsidR="00CE16F2" w:rsidRPr="0097307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Текущий</w:t>
            </w:r>
            <w:proofErr w:type="spellEnd"/>
            <w:r w:rsidRPr="0097307F">
              <w:rPr>
                <w:sz w:val="28"/>
                <w:szCs w:val="28"/>
              </w:rPr>
              <w:t xml:space="preserve"> </w:t>
            </w:r>
          </w:p>
          <w:p w:rsidR="00CE16F2" w:rsidRPr="0097307F" w:rsidRDefault="00CE16F2" w:rsidP="0097307F">
            <w:pPr>
              <w:pStyle w:val="14"/>
              <w:rPr>
                <w:sz w:val="28"/>
                <w:szCs w:val="28"/>
              </w:rPr>
            </w:pPr>
            <w:proofErr w:type="spellStart"/>
            <w:r w:rsidRPr="0097307F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B96FFE" w:rsidRDefault="00B96FFE" w:rsidP="0097307F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709" w:type="dxa"/>
          </w:tcPr>
          <w:p w:rsidR="00CE16F2" w:rsidRPr="0063393F" w:rsidRDefault="00CE16F2" w:rsidP="0019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97307F" w:rsidRDefault="00CE16F2" w:rsidP="00197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72" w:type="dxa"/>
          </w:tcPr>
          <w:p w:rsidR="00CE16F2" w:rsidRPr="00510CC4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 xml:space="preserve">Тема и главная мысль текста. </w:t>
            </w:r>
          </w:p>
        </w:tc>
        <w:tc>
          <w:tcPr>
            <w:tcW w:w="992" w:type="dxa"/>
          </w:tcPr>
          <w:p w:rsidR="00CE16F2" w:rsidRPr="0097307F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</w:rPr>
            </w:pPr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97307F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</w:rPr>
            </w:pP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Ознакомление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с </w:t>
            </w: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новым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материало</w:t>
            </w:r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lastRenderedPageBreak/>
              <w:t>Научатся определять тему, главную мы</w:t>
            </w:r>
            <w:r w:rsidR="00197616"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сль текста; озаглавливать текст.</w:t>
            </w:r>
          </w:p>
          <w:p w:rsidR="00CE16F2" w:rsidRPr="0097307F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</w:rPr>
            </w:pP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lastRenderedPageBreak/>
              <w:t>Научится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выделять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части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текста</w:t>
            </w:r>
            <w:proofErr w:type="spellEnd"/>
            <w:r w:rsidR="00197616" w:rsidRPr="0097307F">
              <w:rPr>
                <w:rStyle w:val="af1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CE16F2" w:rsidRPr="00510CC4" w:rsidRDefault="00197616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lastRenderedPageBreak/>
              <w:t>Выбирать ту часть текста</w:t>
            </w:r>
            <w:r w:rsidR="00CE16F2"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, которая соответствует заданной задаче</w:t>
            </w: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.</w:t>
            </w:r>
          </w:p>
          <w:p w:rsidR="00CE16F2" w:rsidRPr="00510CC4" w:rsidRDefault="00197616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lastRenderedPageBreak/>
              <w:t>П</w:t>
            </w:r>
            <w:r w:rsidR="00CE16F2"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ринимать учебную задачу урока; рефлексия способов и условий действий.</w:t>
            </w:r>
          </w:p>
          <w:p w:rsidR="00CE16F2" w:rsidRPr="00510CC4" w:rsidRDefault="00197616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О</w:t>
            </w:r>
            <w:r w:rsidR="00CE16F2"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существлять поиск необходимой информации.</w:t>
            </w:r>
          </w:p>
          <w:p w:rsidR="00CE16F2" w:rsidRPr="00510CC4" w:rsidRDefault="00197616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И</w:t>
            </w:r>
            <w:r w:rsidR="00CE16F2" w:rsidRPr="00510CC4"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спользовать речь для регуляции своего действия.</w:t>
            </w:r>
          </w:p>
        </w:tc>
        <w:tc>
          <w:tcPr>
            <w:tcW w:w="1984" w:type="dxa"/>
            <w:gridSpan w:val="2"/>
          </w:tcPr>
          <w:p w:rsidR="00CE16F2" w:rsidRPr="0097307F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</w:rPr>
            </w:pP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lastRenderedPageBreak/>
              <w:t>Текущий</w:t>
            </w:r>
            <w:proofErr w:type="spellEnd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 xml:space="preserve"> </w:t>
            </w:r>
          </w:p>
          <w:p w:rsidR="00CE16F2" w:rsidRPr="0097307F" w:rsidRDefault="00CE16F2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</w:rPr>
            </w:pPr>
            <w:proofErr w:type="spellStart"/>
            <w:r w:rsidRPr="0097307F">
              <w:rPr>
                <w:rStyle w:val="af1"/>
                <w:i w:val="0"/>
                <w:iCs w:val="0"/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B96FFE" w:rsidRDefault="00B96FFE" w:rsidP="0097307F">
            <w:pPr>
              <w:pStyle w:val="14"/>
              <w:rPr>
                <w:rStyle w:val="af1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Style w:val="af1"/>
                <w:i w:val="0"/>
                <w:iCs w:val="0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709" w:type="dxa"/>
          </w:tcPr>
          <w:p w:rsidR="00CE16F2" w:rsidRPr="0063393F" w:rsidRDefault="00CE16F2" w:rsidP="00197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7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ст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  <w:proofErr w:type="spellStart"/>
            <w:r w:rsidRPr="00F91E3B">
              <w:rPr>
                <w:sz w:val="28"/>
                <w:szCs w:val="28"/>
              </w:rPr>
              <w:t>Част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текста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</w:t>
            </w:r>
            <w:r w:rsidR="00197616" w:rsidRPr="00F91E3B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выделять части в т</w:t>
            </w:r>
            <w:r w:rsidR="00197616" w:rsidRPr="00510CC4">
              <w:rPr>
                <w:sz w:val="28"/>
                <w:szCs w:val="28"/>
                <w:lang w:val="ru-RU"/>
              </w:rPr>
              <w:t>ексте; аргументировано отвечать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иться выделять тему и главную мысль текста, озаглавливать текст</w:t>
            </w:r>
            <w:r w:rsidR="00197616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gridSpan w:val="2"/>
          </w:tcPr>
          <w:p w:rsidR="00CE16F2" w:rsidRPr="00510CC4" w:rsidRDefault="00197616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оздавать алгоритм деятельности при решении проблем различного характера.</w:t>
            </w:r>
          </w:p>
          <w:p w:rsidR="00CE16F2" w:rsidRPr="00510CC4" w:rsidRDefault="00197616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</w:t>
            </w:r>
            <w:r w:rsidR="00CE16F2" w:rsidRPr="00510CC4">
              <w:rPr>
                <w:sz w:val="28"/>
                <w:szCs w:val="28"/>
                <w:lang w:val="ru-RU"/>
              </w:rPr>
              <w:t>онимать заданный вопрос, в соответствии с ним строить устный ответ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договариваться, приходить к общему решению</w:t>
            </w:r>
            <w:r w:rsidR="00197616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709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.</w:t>
            </w:r>
          </w:p>
        </w:tc>
        <w:tc>
          <w:tcPr>
            <w:tcW w:w="2372" w:type="dxa"/>
          </w:tcPr>
          <w:p w:rsidR="00CE16F2" w:rsidRPr="00F91E3B" w:rsidRDefault="00E26B68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Контрольный    д</w:t>
            </w:r>
            <w:proofErr w:type="spellStart"/>
            <w:r w:rsidR="00CE16F2" w:rsidRPr="00F91E3B">
              <w:rPr>
                <w:sz w:val="28"/>
                <w:szCs w:val="28"/>
              </w:rPr>
              <w:t>иктант</w:t>
            </w:r>
            <w:proofErr w:type="spellEnd"/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</w:t>
            </w:r>
            <w:r w:rsidR="00197616" w:rsidRPr="00F91E3B">
              <w:rPr>
                <w:sz w:val="28"/>
                <w:szCs w:val="28"/>
              </w:rPr>
              <w:t>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ценивать результаты выполнения задания «Проверь себя» по учебнику и электронному приложению</w:t>
            </w:r>
            <w:r w:rsidR="007E1FEF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Входной</w:t>
            </w:r>
            <w:proofErr w:type="spellEnd"/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709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.</w:t>
            </w:r>
          </w:p>
        </w:tc>
        <w:tc>
          <w:tcPr>
            <w:tcW w:w="237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Работ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над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шибкам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</w:p>
          <w:p w:rsidR="007E1FEF" w:rsidRPr="00F91E3B" w:rsidRDefault="007E1FEF" w:rsidP="00F91E3B">
            <w:pPr>
              <w:pStyle w:val="14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="00CE16F2" w:rsidRPr="00F91E3B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предложение и группу слов; </w:t>
            </w:r>
            <w:r w:rsidR="007E1FEF" w:rsidRPr="00510CC4">
              <w:rPr>
                <w:sz w:val="28"/>
                <w:szCs w:val="28"/>
                <w:lang w:val="ru-RU"/>
              </w:rPr>
              <w:t>оформлять предложение на письме.</w:t>
            </w:r>
          </w:p>
        </w:tc>
        <w:tc>
          <w:tcPr>
            <w:tcW w:w="2977" w:type="dxa"/>
            <w:gridSpan w:val="2"/>
          </w:tcPr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</w:t>
            </w:r>
            <w:r w:rsidR="00CE16F2" w:rsidRPr="00510CC4">
              <w:rPr>
                <w:sz w:val="28"/>
                <w:szCs w:val="28"/>
                <w:lang w:val="ru-RU"/>
              </w:rPr>
              <w:t>знавать, называть и определять объекты в соответствии с окружающей действительностью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В</w:t>
            </w:r>
            <w:r w:rsidR="00CE16F2" w:rsidRPr="00510CC4">
              <w:rPr>
                <w:sz w:val="28"/>
                <w:szCs w:val="28"/>
                <w:lang w:val="ru-RU"/>
              </w:rPr>
              <w:t>ыбирать действия в соответствии с поставленной задачей и условиями её реализации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</w:t>
            </w:r>
            <w:r w:rsidR="00CE16F2" w:rsidRPr="00510CC4">
              <w:rPr>
                <w:sz w:val="28"/>
                <w:szCs w:val="28"/>
                <w:lang w:val="ru-RU"/>
              </w:rPr>
              <w:t>спользовать речь для регуляции своего действия.</w:t>
            </w:r>
          </w:p>
        </w:tc>
        <w:tc>
          <w:tcPr>
            <w:tcW w:w="1984" w:type="dxa"/>
            <w:gridSpan w:val="2"/>
          </w:tcPr>
          <w:p w:rsidR="007E1FEF" w:rsidRPr="00C17F73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r w:rsidR="00C17F73">
              <w:rPr>
                <w:sz w:val="28"/>
                <w:szCs w:val="28"/>
                <w:lang w:val="ru-RU"/>
              </w:rPr>
              <w:t>,</w:t>
            </w:r>
          </w:p>
          <w:p w:rsidR="00CE16F2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7E1FEF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>( карточки)</w:t>
            </w:r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709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</w:p>
        </w:tc>
      </w:tr>
      <w:tr w:rsidR="00CE16F2" w:rsidRPr="0063393F" w:rsidTr="00452E88">
        <w:tc>
          <w:tcPr>
            <w:tcW w:w="15843" w:type="dxa"/>
            <w:gridSpan w:val="13"/>
            <w:vAlign w:val="center"/>
          </w:tcPr>
          <w:p w:rsidR="00CE16F2" w:rsidRPr="008617FC" w:rsidRDefault="008617FC" w:rsidP="00F91E3B">
            <w:pPr>
              <w:pStyle w:val="1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Раздел 3.</w:t>
            </w:r>
            <w:r w:rsidRPr="008617FC">
              <w:rPr>
                <w:lang w:val="ru-RU" w:eastAsia="ru-RU"/>
              </w:rPr>
              <w:t xml:space="preserve"> </w:t>
            </w:r>
            <w:r w:rsidRPr="008617FC">
              <w:rPr>
                <w:b/>
                <w:sz w:val="28"/>
                <w:szCs w:val="28"/>
                <w:lang w:val="ru-RU"/>
              </w:rPr>
              <w:t>Предложение</w:t>
            </w:r>
            <w:r>
              <w:rPr>
                <w:b/>
                <w:sz w:val="28"/>
                <w:szCs w:val="28"/>
                <w:lang w:val="ru-RU"/>
              </w:rPr>
              <w:t xml:space="preserve"> (11 часов)</w:t>
            </w: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.</w:t>
            </w:r>
          </w:p>
        </w:tc>
        <w:tc>
          <w:tcPr>
            <w:tcW w:w="2372" w:type="dxa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едложение. Знаки препинания в конце предложения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оставлять и читать предложе</w:t>
            </w:r>
            <w:r w:rsidR="007E1FEF" w:rsidRPr="00510CC4">
              <w:rPr>
                <w:sz w:val="28"/>
                <w:szCs w:val="28"/>
                <w:lang w:val="ru-RU"/>
              </w:rPr>
              <w:t>ния; делать логические ударения.</w:t>
            </w:r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пределя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границы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едложений</w:t>
            </w:r>
            <w:proofErr w:type="spellEnd"/>
            <w:r w:rsidR="007E1FEF"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сновывать выбор знака в конце предложения</w:t>
            </w:r>
            <w:r w:rsidR="007E1FEF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</w:t>
            </w:r>
            <w:r w:rsidR="00CE16F2" w:rsidRPr="00510CC4">
              <w:rPr>
                <w:sz w:val="28"/>
                <w:szCs w:val="28"/>
                <w:lang w:val="ru-RU"/>
              </w:rPr>
              <w:t>спользовать установленные прав</w:t>
            </w:r>
            <w:r w:rsidRPr="00510CC4">
              <w:rPr>
                <w:sz w:val="28"/>
                <w:szCs w:val="28"/>
                <w:lang w:val="ru-RU"/>
              </w:rPr>
              <w:t>ила в контроле способа решения.  С</w:t>
            </w:r>
            <w:r w:rsidR="00CE16F2" w:rsidRPr="00510CC4">
              <w:rPr>
                <w:sz w:val="28"/>
                <w:szCs w:val="28"/>
                <w:lang w:val="ru-RU"/>
              </w:rPr>
              <w:t>лушать собеседника, общаться друг с другом.</w:t>
            </w:r>
          </w:p>
        </w:tc>
        <w:tc>
          <w:tcPr>
            <w:tcW w:w="1984" w:type="dxa"/>
            <w:gridSpan w:val="2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709" w:type="dxa"/>
          </w:tcPr>
          <w:p w:rsidR="00CE16F2" w:rsidRPr="0063393F" w:rsidRDefault="00CE16F2" w:rsidP="007E1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.</w:t>
            </w:r>
          </w:p>
        </w:tc>
        <w:tc>
          <w:tcPr>
            <w:tcW w:w="2372" w:type="dxa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вязь слов в предложении. Логическое ударение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устанавливать связь слов в предложении; ставить вопрос</w:t>
            </w:r>
            <w:r w:rsidR="007E1FEF" w:rsidRPr="00510CC4">
              <w:rPr>
                <w:sz w:val="28"/>
                <w:szCs w:val="28"/>
                <w:lang w:val="ru-RU"/>
              </w:rPr>
              <w:t xml:space="preserve"> от главного слова к </w:t>
            </w:r>
            <w:proofErr w:type="gramStart"/>
            <w:r w:rsidR="007E1FEF" w:rsidRPr="00510CC4">
              <w:rPr>
                <w:sz w:val="28"/>
                <w:szCs w:val="28"/>
                <w:lang w:val="ru-RU"/>
              </w:rPr>
              <w:t>зависимому</w:t>
            </w:r>
            <w:proofErr w:type="gramEnd"/>
            <w:r w:rsidR="007E1FEF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gridSpan w:val="2"/>
          </w:tcPr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</w:t>
            </w:r>
            <w:r w:rsidR="00CE16F2" w:rsidRPr="00510CC4">
              <w:rPr>
                <w:sz w:val="28"/>
                <w:szCs w:val="28"/>
                <w:lang w:val="ru-RU"/>
              </w:rPr>
              <w:t>ргументировано о</w:t>
            </w:r>
            <w:r w:rsidRPr="00510CC4">
              <w:rPr>
                <w:sz w:val="28"/>
                <w:szCs w:val="28"/>
                <w:lang w:val="ru-RU"/>
              </w:rPr>
              <w:t>твечать, доказывать своё мнение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амостоятельно выделять и формулировать познавательную цель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</w:t>
            </w:r>
            <w:r w:rsidR="00CE16F2" w:rsidRPr="00510CC4">
              <w:rPr>
                <w:sz w:val="28"/>
                <w:szCs w:val="28"/>
                <w:lang w:val="ru-RU"/>
              </w:rPr>
              <w:t>декватно использовать речь; правильно составлять предложения, логично выстраивать сюжет текста</w:t>
            </w:r>
            <w:r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709" w:type="dxa"/>
          </w:tcPr>
          <w:p w:rsidR="00CE16F2" w:rsidRPr="0063393F" w:rsidRDefault="00CE16F2" w:rsidP="007E1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372" w:type="dxa"/>
          </w:tcPr>
          <w:p w:rsidR="00CE16F2" w:rsidRPr="00383EDD" w:rsidRDefault="00383EDD" w:rsidP="008617FC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ложение. Повторение. </w:t>
            </w:r>
          </w:p>
        </w:tc>
        <w:tc>
          <w:tcPr>
            <w:tcW w:w="992" w:type="dxa"/>
          </w:tcPr>
          <w:p w:rsidR="00CE16F2" w:rsidRPr="00383EDD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83E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CE16F2" w:rsidRPr="00383EDD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83EDD">
              <w:rPr>
                <w:sz w:val="28"/>
                <w:szCs w:val="28"/>
                <w:lang w:val="ru-RU"/>
              </w:rPr>
              <w:t>Ознакомление с новым материалом</w:t>
            </w:r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авильно строить п</w:t>
            </w:r>
            <w:r w:rsidR="007E1FEF" w:rsidRPr="00510CC4">
              <w:rPr>
                <w:sz w:val="28"/>
                <w:szCs w:val="28"/>
                <w:lang w:val="ru-RU"/>
              </w:rPr>
              <w:t>редложения, излагая свои мысли.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рассказ по рисунку, данному началу и опорным словам</w:t>
            </w:r>
            <w:r w:rsidR="007E1FEF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амостоятельно выделять, формулировать познавательную цель</w:t>
            </w:r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</w:t>
            </w:r>
            <w:r w:rsidR="00CE16F2" w:rsidRPr="00510CC4">
              <w:rPr>
                <w:sz w:val="28"/>
                <w:szCs w:val="28"/>
                <w:lang w:val="ru-RU"/>
              </w:rPr>
              <w:t>ринимать участие в работе парами: п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709" w:type="dxa"/>
          </w:tcPr>
          <w:p w:rsidR="00CE16F2" w:rsidRPr="0063393F" w:rsidRDefault="00CE16F2" w:rsidP="007E1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EF" w:rsidRPr="0063393F" w:rsidTr="00452E88">
        <w:tc>
          <w:tcPr>
            <w:tcW w:w="713" w:type="dxa"/>
            <w:vAlign w:val="center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.</w:t>
            </w:r>
          </w:p>
        </w:tc>
        <w:tc>
          <w:tcPr>
            <w:tcW w:w="2372" w:type="dxa"/>
          </w:tcPr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вные и второстепенные члены предложения (общее представление).</w:t>
            </w:r>
          </w:p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ходить основу и второстепенные члены предложения. </w:t>
            </w:r>
          </w:p>
        </w:tc>
        <w:tc>
          <w:tcPr>
            <w:tcW w:w="2977" w:type="dxa"/>
            <w:gridSpan w:val="2"/>
            <w:vMerge w:val="restart"/>
          </w:tcPr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суждать алгоритм выделения в предложении подлежащего и сказуемого.</w:t>
            </w:r>
          </w:p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план и последовательность действий.</w:t>
            </w:r>
          </w:p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984" w:type="dxa"/>
            <w:gridSpan w:val="2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7E1FEF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709" w:type="dxa"/>
          </w:tcPr>
          <w:p w:rsidR="007E1FEF" w:rsidRPr="0063393F" w:rsidRDefault="007E1FEF" w:rsidP="007E1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EF" w:rsidRPr="0063393F" w:rsidTr="00452E88">
        <w:tc>
          <w:tcPr>
            <w:tcW w:w="713" w:type="dxa"/>
            <w:vAlign w:val="center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.</w:t>
            </w:r>
          </w:p>
        </w:tc>
        <w:tc>
          <w:tcPr>
            <w:tcW w:w="2372" w:type="dxa"/>
          </w:tcPr>
          <w:p w:rsidR="00F91E3B" w:rsidRPr="00F91E3B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F91E3B">
              <w:rPr>
                <w:sz w:val="28"/>
                <w:szCs w:val="28"/>
                <w:lang w:val="ru-RU"/>
              </w:rPr>
              <w:t>Второстепенные члены предложения (без деле</w:t>
            </w:r>
            <w:r w:rsidR="00F91E3B">
              <w:rPr>
                <w:sz w:val="28"/>
                <w:szCs w:val="28"/>
                <w:lang w:val="ru-RU"/>
              </w:rPr>
              <w:t>ния на  виды).</w:t>
            </w:r>
          </w:p>
          <w:p w:rsidR="007E1FEF" w:rsidRPr="00510CC4" w:rsidRDefault="007E1FEF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7E1FEF" w:rsidRPr="00F91E3B" w:rsidRDefault="007E1FEF" w:rsidP="00F91E3B">
            <w:pPr>
              <w:pStyle w:val="14"/>
              <w:rPr>
                <w:i/>
                <w:sz w:val="28"/>
                <w:szCs w:val="28"/>
              </w:rPr>
            </w:pPr>
            <w:r w:rsidRPr="00F91E3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7E1FEF" w:rsidRPr="00F91E3B" w:rsidRDefault="007E1FEF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7E1FEF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709" w:type="dxa"/>
          </w:tcPr>
          <w:p w:rsidR="007E1FEF" w:rsidRPr="0063393F" w:rsidRDefault="007E1FEF" w:rsidP="007E1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E12375" w:rsidP="00F91E3B">
            <w:pPr>
              <w:pStyle w:val="14"/>
              <w:rPr>
                <w:sz w:val="28"/>
                <w:szCs w:val="28"/>
              </w:rPr>
            </w:pPr>
            <w:r w:rsidRPr="00E12375">
              <w:rPr>
                <w:sz w:val="28"/>
                <w:szCs w:val="28"/>
                <w:lang w:val="ru-RU"/>
              </w:rPr>
              <w:t>Урок-игра</w:t>
            </w:r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и находить в тексте главные члены предложения; находи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второстепенные члены;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Обсуждать алгоритм выделения в предложении подлежащего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казуемого</w:t>
            </w:r>
            <w:r w:rsidR="000726E8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</w:t>
            </w:r>
            <w:r w:rsidR="00CE16F2" w:rsidRPr="00510CC4">
              <w:rPr>
                <w:sz w:val="28"/>
                <w:szCs w:val="28"/>
                <w:lang w:val="ru-RU"/>
              </w:rPr>
              <w:t>существлять итоговый и пошаговый контроль по результатам.</w:t>
            </w:r>
          </w:p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</w:t>
            </w:r>
            <w:r w:rsidR="00CE16F2" w:rsidRPr="00F91E3B">
              <w:rPr>
                <w:sz w:val="28"/>
                <w:szCs w:val="28"/>
              </w:rPr>
              <w:t>лассифицировать</w:t>
            </w:r>
            <w:proofErr w:type="spellEnd"/>
            <w:r w:rsidR="00CE16F2" w:rsidRPr="00F91E3B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F91E3B">
              <w:rPr>
                <w:sz w:val="28"/>
                <w:szCs w:val="28"/>
              </w:rPr>
              <w:t>по</w:t>
            </w:r>
            <w:proofErr w:type="spellEnd"/>
            <w:r w:rsidR="00CE16F2" w:rsidRPr="00F91E3B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F91E3B">
              <w:rPr>
                <w:sz w:val="28"/>
                <w:szCs w:val="28"/>
              </w:rPr>
              <w:t>заданным</w:t>
            </w:r>
            <w:proofErr w:type="spellEnd"/>
            <w:r w:rsidR="00CE16F2" w:rsidRPr="00F91E3B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F91E3B">
              <w:rPr>
                <w:sz w:val="28"/>
                <w:szCs w:val="28"/>
              </w:rPr>
              <w:t>критериям</w:t>
            </w:r>
            <w:proofErr w:type="spellEnd"/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F91E3B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709" w:type="dxa"/>
          </w:tcPr>
          <w:p w:rsidR="00CE16F2" w:rsidRPr="0063393F" w:rsidRDefault="00CE16F2" w:rsidP="0007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6</w:t>
            </w:r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Распространённые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нераспространён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едложе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зличать и находить в тексте главные члены предложения</w:t>
            </w:r>
            <w:r w:rsidR="000726E8" w:rsidRPr="00510CC4">
              <w:rPr>
                <w:sz w:val="28"/>
                <w:szCs w:val="28"/>
                <w:lang w:val="ru-RU"/>
              </w:rPr>
              <w:t>; находить второстепенные члены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</w:t>
            </w:r>
            <w:r w:rsidR="00CE16F2" w:rsidRPr="00510CC4">
              <w:rPr>
                <w:sz w:val="28"/>
                <w:szCs w:val="28"/>
                <w:lang w:val="ru-RU"/>
              </w:rPr>
              <w:t>азличать распространённые и нераспространённые предложения.</w:t>
            </w: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суждать алгоритм выделения подлежащего и сказуемого</w:t>
            </w:r>
            <w:r w:rsidR="000726E8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</w:t>
            </w:r>
            <w:r w:rsidR="00CE16F2" w:rsidRPr="00510CC4">
              <w:rPr>
                <w:sz w:val="28"/>
                <w:szCs w:val="28"/>
                <w:lang w:val="ru-RU"/>
              </w:rPr>
              <w:t xml:space="preserve"> предложении вносить необходимые дополнения и изменения в план и способ действия.</w:t>
            </w:r>
          </w:p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С</w:t>
            </w:r>
            <w:r w:rsidR="00CE16F2" w:rsidRPr="00F91E3B">
              <w:rPr>
                <w:sz w:val="28"/>
                <w:szCs w:val="28"/>
              </w:rPr>
              <w:t>лушать</w:t>
            </w:r>
            <w:proofErr w:type="spellEnd"/>
            <w:r w:rsidR="00CE16F2" w:rsidRPr="00F91E3B">
              <w:rPr>
                <w:sz w:val="28"/>
                <w:szCs w:val="28"/>
              </w:rPr>
              <w:t xml:space="preserve"> </w:t>
            </w:r>
            <w:proofErr w:type="spellStart"/>
            <w:r w:rsidR="00CE16F2" w:rsidRPr="00F91E3B">
              <w:rPr>
                <w:sz w:val="28"/>
                <w:szCs w:val="28"/>
              </w:rPr>
              <w:t>собеседника</w:t>
            </w:r>
            <w:proofErr w:type="spellEnd"/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CE16F2" w:rsidRPr="00194EFD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CE16F2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CE16F2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CE16F2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709" w:type="dxa"/>
          </w:tcPr>
          <w:p w:rsidR="00CE16F2" w:rsidRPr="0063393F" w:rsidRDefault="00CE16F2" w:rsidP="0007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7</w:t>
            </w:r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становление связи слов в предложении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устанавливать связь слов в предложении; ставить вопрос от главного слова к </w:t>
            </w:r>
            <w:proofErr w:type="gramStart"/>
            <w:r w:rsidR="000726E8" w:rsidRPr="00510CC4">
              <w:rPr>
                <w:sz w:val="28"/>
                <w:szCs w:val="28"/>
                <w:lang w:val="ru-RU"/>
              </w:rPr>
              <w:t>зависимому</w:t>
            </w:r>
            <w:proofErr w:type="gramEnd"/>
            <w:r w:rsidR="000726E8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gridSpan w:val="2"/>
          </w:tcPr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амостоятельно выделять и формулировать познавательную цель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</w:t>
            </w:r>
            <w:r w:rsidR="00CE16F2" w:rsidRPr="00510CC4">
              <w:rPr>
                <w:sz w:val="28"/>
                <w:szCs w:val="28"/>
                <w:lang w:val="ru-RU"/>
              </w:rPr>
              <w:t>декватно использовать речь; правильно составлять предложения, логично выстраивать свою речь</w:t>
            </w:r>
            <w:r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709" w:type="dxa"/>
          </w:tcPr>
          <w:p w:rsidR="00CE16F2" w:rsidRPr="0063393F" w:rsidRDefault="00CE16F2" w:rsidP="0007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F2" w:rsidRPr="0063393F" w:rsidTr="00452E88">
        <w:tc>
          <w:tcPr>
            <w:tcW w:w="713" w:type="dxa"/>
            <w:vAlign w:val="center"/>
          </w:tcPr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8</w:t>
            </w:r>
            <w:r w:rsidR="00CE16F2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становление связи слов в предложении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стное сочинение п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репродукции  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.С. Остроухова «Золотая осень».</w:t>
            </w:r>
          </w:p>
        </w:tc>
        <w:tc>
          <w:tcPr>
            <w:tcW w:w="992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</w:p>
          <w:p w:rsidR="00CE16F2" w:rsidRPr="00F91E3B" w:rsidRDefault="00CE16F2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</w:t>
            </w:r>
            <w:r w:rsidR="000726E8" w:rsidRPr="00510CC4">
              <w:rPr>
                <w:sz w:val="28"/>
                <w:szCs w:val="28"/>
                <w:lang w:val="ru-RU"/>
              </w:rPr>
              <w:t>предложения, излагая свои мысли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рассказ по репродукции картины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И.С. Остроухова «Золотая осень»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CE16F2" w:rsidRPr="00510CC4" w:rsidRDefault="00CE16F2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Рассматривать репродукцию картины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.С. Остроухова «Золотая осень».</w:t>
            </w:r>
          </w:p>
          <w:p w:rsidR="00CE16F2" w:rsidRPr="00510CC4" w:rsidRDefault="00CE16F2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ъяснять, когда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речи используются образные выражения</w:t>
            </w:r>
            <w:r w:rsidR="000726E8"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</w:t>
            </w:r>
            <w:r w:rsidR="00CE16F2" w:rsidRPr="00510CC4">
              <w:rPr>
                <w:sz w:val="28"/>
                <w:szCs w:val="28"/>
                <w:lang w:val="ru-RU"/>
              </w:rPr>
              <w:t>амостоятельно выделять, формулировать познавательную цель</w:t>
            </w:r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CE16F2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</w:t>
            </w:r>
            <w:r w:rsidR="00CE16F2" w:rsidRPr="00510CC4">
              <w:rPr>
                <w:sz w:val="28"/>
                <w:szCs w:val="28"/>
                <w:lang w:val="ru-RU"/>
              </w:rPr>
              <w:t>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E16F2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CE16F2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709" w:type="dxa"/>
          </w:tcPr>
          <w:p w:rsidR="00CE16F2" w:rsidRPr="0063393F" w:rsidRDefault="00CE16F2" w:rsidP="0007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709" w:type="dxa"/>
          </w:tcPr>
          <w:p w:rsidR="000726E8" w:rsidRPr="0063393F" w:rsidRDefault="000726E8" w:rsidP="0007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0.</w:t>
            </w:r>
          </w:p>
        </w:tc>
        <w:tc>
          <w:tcPr>
            <w:tcW w:w="2372" w:type="dxa"/>
          </w:tcPr>
          <w:p w:rsidR="000726E8" w:rsidRPr="00510CC4" w:rsidRDefault="00B961F9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B961F9" w:rsidRDefault="00B961F9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я знаний и умений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.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 выделять,  формулировать познавательную цель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75855" w:rsidRPr="00C17F73" w:rsidRDefault="00275855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r w:rsidR="00C17F73">
              <w:rPr>
                <w:sz w:val="28"/>
                <w:szCs w:val="28"/>
                <w:lang w:val="ru-RU"/>
              </w:rPr>
              <w:t>,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="00275855" w:rsidRPr="00F91E3B">
              <w:rPr>
                <w:sz w:val="28"/>
                <w:szCs w:val="28"/>
              </w:rPr>
              <w:t>ндивидуальны</w:t>
            </w:r>
            <w:proofErr w:type="gramStart"/>
            <w:r w:rsidR="00275855" w:rsidRPr="00F91E3B"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арточки)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709" w:type="dxa"/>
          </w:tcPr>
          <w:p w:rsidR="000726E8" w:rsidRPr="0063393F" w:rsidRDefault="000726E8" w:rsidP="00275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15843" w:type="dxa"/>
            <w:gridSpan w:val="13"/>
            <w:vAlign w:val="center"/>
          </w:tcPr>
          <w:p w:rsidR="000726E8" w:rsidRPr="00510CC4" w:rsidRDefault="008617FC" w:rsidP="00F91E3B">
            <w:pPr>
              <w:pStyle w:val="1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Раздел 4. </w:t>
            </w:r>
            <w:r w:rsidRPr="008617FC">
              <w:rPr>
                <w:b/>
                <w:sz w:val="28"/>
                <w:szCs w:val="28"/>
                <w:lang w:val="ru-RU"/>
              </w:rPr>
              <w:t>Слова, слова, слова...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8617FC">
              <w:rPr>
                <w:b/>
                <w:sz w:val="28"/>
                <w:szCs w:val="28"/>
                <w:lang w:val="ru-RU"/>
              </w:rPr>
              <w:t>21</w:t>
            </w:r>
            <w:r>
              <w:rPr>
                <w:b/>
                <w:sz w:val="28"/>
                <w:szCs w:val="28"/>
                <w:lang w:val="ru-RU"/>
              </w:rPr>
              <w:t>час)</w:t>
            </w: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1.</w:t>
            </w:r>
          </w:p>
          <w:p w:rsidR="00275855" w:rsidRPr="00F91E3B" w:rsidRDefault="00275855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2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ово и его лексическое значение.</w:t>
            </w:r>
          </w:p>
        </w:tc>
        <w:tc>
          <w:tcPr>
            <w:tcW w:w="992" w:type="dxa"/>
          </w:tcPr>
          <w:p w:rsidR="000726E8" w:rsidRPr="00F91E3B" w:rsidRDefault="00275855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726E8" w:rsidRPr="00F91E3B" w:rsidRDefault="00E12375" w:rsidP="00F91E3B">
            <w:pPr>
              <w:pStyle w:val="14"/>
              <w:rPr>
                <w:sz w:val="28"/>
                <w:szCs w:val="28"/>
              </w:rPr>
            </w:pPr>
            <w:r w:rsidRPr="00E12375">
              <w:rPr>
                <w:sz w:val="28"/>
                <w:szCs w:val="28"/>
                <w:lang w:val="ru-RU"/>
              </w:rPr>
              <w:t>Урок-путешествие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</w:t>
            </w:r>
            <w:r w:rsidR="00275855" w:rsidRPr="00510CC4">
              <w:rPr>
                <w:sz w:val="28"/>
                <w:szCs w:val="28"/>
                <w:lang w:val="ru-RU"/>
              </w:rPr>
              <w:t>ь нужный вариант его написания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пределять значение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лова по толковому словарю</w:t>
            </w:r>
            <w:r w:rsidR="00275855"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Работать с толковым и орфографическим словарём</w:t>
            </w:r>
            <w:r w:rsidR="00275855" w:rsidRPr="00510CC4">
              <w:rPr>
                <w:sz w:val="28"/>
                <w:szCs w:val="28"/>
                <w:lang w:val="ru-RU"/>
              </w:rPr>
              <w:t>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ходить в тексте незнакомые слова</w:t>
            </w:r>
            <w:r w:rsidR="00275855" w:rsidRPr="00510CC4">
              <w:rPr>
                <w:sz w:val="28"/>
                <w:szCs w:val="28"/>
                <w:lang w:val="ru-RU"/>
              </w:rPr>
              <w:t>.</w:t>
            </w:r>
          </w:p>
          <w:p w:rsidR="000726E8" w:rsidRPr="00510CC4" w:rsidRDefault="00275855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</w:t>
            </w:r>
            <w:r w:rsidR="000726E8" w:rsidRPr="00510CC4">
              <w:rPr>
                <w:sz w:val="28"/>
                <w:szCs w:val="28"/>
                <w:lang w:val="ru-RU"/>
              </w:rPr>
              <w:t xml:space="preserve">существлять поиск </w:t>
            </w:r>
            <w:r w:rsidR="000726E8" w:rsidRPr="00510CC4">
              <w:rPr>
                <w:sz w:val="28"/>
                <w:szCs w:val="28"/>
                <w:lang w:val="ru-RU"/>
              </w:rPr>
              <w:lastRenderedPageBreak/>
              <w:t>нужной информации в учебниках и учебных пособиях.</w:t>
            </w: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lastRenderedPageBreak/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работа в парах</w:t>
            </w:r>
          </w:p>
        </w:tc>
        <w:tc>
          <w:tcPr>
            <w:tcW w:w="1276" w:type="dxa"/>
            <w:gridSpan w:val="2"/>
          </w:tcPr>
          <w:p w:rsidR="00275855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  <w:p w:rsidR="00B96FFE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709" w:type="dxa"/>
          </w:tcPr>
          <w:p w:rsidR="000726E8" w:rsidRPr="0063393F" w:rsidRDefault="000726E8" w:rsidP="00275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днозначные и многозначные слова.</w:t>
            </w:r>
          </w:p>
          <w:p w:rsidR="00275855" w:rsidRPr="00510CC4" w:rsidRDefault="00275855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75855" w:rsidRPr="00510CC4" w:rsidRDefault="00275855" w:rsidP="00A73C62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зличать о</w:t>
            </w:r>
            <w:r w:rsidR="00275855" w:rsidRPr="00510CC4">
              <w:rPr>
                <w:sz w:val="28"/>
                <w:szCs w:val="28"/>
                <w:lang w:val="ru-RU"/>
              </w:rPr>
              <w:t>днозначные и многозначные слова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лассифицировать слова по тематическим признакам</w:t>
            </w:r>
            <w:r w:rsidR="00275855" w:rsidRPr="00510CC4">
              <w:rPr>
                <w:sz w:val="28"/>
                <w:szCs w:val="28"/>
                <w:lang w:val="ru-RU"/>
              </w:rPr>
              <w:t>.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цени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эстетическую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торону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сказывания</w:t>
            </w:r>
            <w:proofErr w:type="spellEnd"/>
            <w:r w:rsidR="00275855"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75855" w:rsidRPr="00F91E3B" w:rsidRDefault="00275855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75855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>(тест)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709" w:type="dxa"/>
          </w:tcPr>
          <w:p w:rsidR="000726E8" w:rsidRPr="0063393F" w:rsidRDefault="000726E8" w:rsidP="00275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4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ямое и переносное значение слов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зличать пр</w:t>
            </w:r>
            <w:r w:rsidR="00275855" w:rsidRPr="00510CC4">
              <w:rPr>
                <w:sz w:val="28"/>
                <w:szCs w:val="28"/>
                <w:lang w:val="ru-RU"/>
              </w:rPr>
              <w:t>ямое и переносное значение слов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с толковым и орфографическим словарём</w:t>
            </w:r>
            <w:r w:rsidR="00275855" w:rsidRPr="00510CC4">
              <w:rPr>
                <w:sz w:val="28"/>
                <w:szCs w:val="28"/>
                <w:lang w:val="ru-RU"/>
              </w:rPr>
              <w:t>.</w:t>
            </w:r>
          </w:p>
          <w:p w:rsidR="000726E8" w:rsidRPr="00510CC4" w:rsidRDefault="00275855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</w:t>
            </w:r>
            <w:r w:rsidR="000726E8" w:rsidRPr="00510CC4">
              <w:rPr>
                <w:sz w:val="28"/>
                <w:szCs w:val="28"/>
                <w:lang w:val="ru-RU"/>
              </w:rPr>
              <w:t>спользовать общие приёмы решения задач, контролировать и оценивать процесс и результат деятельности.</w:t>
            </w:r>
          </w:p>
          <w:p w:rsidR="000726E8" w:rsidRPr="00510CC4" w:rsidRDefault="00275855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</w:t>
            </w:r>
            <w:r w:rsidR="000726E8" w:rsidRPr="00510CC4">
              <w:rPr>
                <w:sz w:val="28"/>
                <w:szCs w:val="28"/>
                <w:lang w:val="ru-RU"/>
              </w:rPr>
              <w:t>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709" w:type="dxa"/>
          </w:tcPr>
          <w:p w:rsidR="000726E8" w:rsidRPr="0063393F" w:rsidRDefault="000726E8" w:rsidP="00275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5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 значении слов.</w:t>
            </w:r>
          </w:p>
          <w:p w:rsidR="000726E8" w:rsidRPr="00A73C62" w:rsidRDefault="000726E8" w:rsidP="00A73C62">
            <w:pPr>
              <w:pStyle w:val="14"/>
              <w:rPr>
                <w:sz w:val="28"/>
                <w:szCs w:val="28"/>
                <w:lang w:val="ru-RU"/>
              </w:rPr>
            </w:pPr>
            <w:r w:rsidRPr="00A73C62">
              <w:rPr>
                <w:sz w:val="28"/>
                <w:szCs w:val="28"/>
                <w:lang w:val="ru-RU"/>
              </w:rPr>
              <w:t>Развитие речи (подгото</w:t>
            </w:r>
            <w:r w:rsidR="00A73C62">
              <w:rPr>
                <w:sz w:val="28"/>
                <w:szCs w:val="28"/>
                <w:lang w:val="ru-RU"/>
              </w:rPr>
              <w:t>вка к уроку</w:t>
            </w:r>
            <w:r w:rsidRPr="00A73C62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менять полученные знания на практике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ценивать результаты выполнения задания «Проверь себя» по учебнику и электронному приложению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6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Синонимы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различать оттенки значений синонимов; </w:t>
            </w:r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со словарём синонимов и антонимов учебника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Анализировать речевые высказывания с использованием в них речевых средств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спознавать среди пар слов антонимы и синонимы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Антонимы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E12375" w:rsidRDefault="00E12375" w:rsidP="00F91E3B">
            <w:pPr>
              <w:pStyle w:val="14"/>
              <w:rPr>
                <w:sz w:val="28"/>
                <w:szCs w:val="28"/>
              </w:rPr>
            </w:pPr>
            <w:r w:rsidRPr="00E12375">
              <w:rPr>
                <w:sz w:val="28"/>
                <w:szCs w:val="28"/>
                <w:lang w:val="ru-RU"/>
              </w:rPr>
              <w:t>Урок-игра</w:t>
            </w:r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ходить в тексте антонимы, употреблять их в речи;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накомиться с этимологией слов синонимов и антонимов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</w:p>
          <w:p w:rsidR="00194EFD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в парах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8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Антонимы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  <w:p w:rsidR="000726E8" w:rsidRPr="00A73C62" w:rsidRDefault="000726E8" w:rsidP="00A73C62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>(тест)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9.</w:t>
            </w:r>
          </w:p>
        </w:tc>
        <w:tc>
          <w:tcPr>
            <w:tcW w:w="2372" w:type="dxa"/>
          </w:tcPr>
          <w:p w:rsidR="000726E8" w:rsidRPr="00D16C32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 xml:space="preserve">Развитие речи.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ение текста  по опорным словам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3D1652" w:rsidP="00F91E3B">
            <w:pPr>
              <w:pStyle w:val="14"/>
              <w:rPr>
                <w:sz w:val="28"/>
                <w:szCs w:val="28"/>
              </w:rPr>
            </w:pPr>
            <w:r w:rsidRPr="003D1652">
              <w:rPr>
                <w:sz w:val="28"/>
                <w:szCs w:val="28"/>
                <w:lang w:val="ru-RU"/>
              </w:rPr>
              <w:t>Урок-беседа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дбирать заголовок к тексту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злагать письменно содержание текста по данным вопросам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ценивать результаты выполнения задания «Проверь себя» по учебнику и электронному приложению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</w:t>
            </w:r>
            <w:r w:rsidR="00CD18FC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  <w:p w:rsidR="000726E8" w:rsidRPr="00F91E3B" w:rsidRDefault="000726E8" w:rsidP="00CD18FC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</w:t>
            </w:r>
            <w:r w:rsidR="00CD18FC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Чт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тако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родствен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а</w:t>
            </w:r>
            <w:proofErr w:type="spellEnd"/>
            <w:r w:rsidRPr="00F91E3B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726E8" w:rsidRPr="00E12375" w:rsidRDefault="00E12375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E12375">
              <w:rPr>
                <w:sz w:val="28"/>
                <w:szCs w:val="28"/>
                <w:lang w:val="ru-RU"/>
              </w:rPr>
              <w:t>Урок-путешествие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ходить в тексте и образовывать родственные слова, употреблять их в речи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руппировать однокоренные слова с разными корнями. Доказывать правильность выделения корня. Работать в паре: договариваться, кто какое слово будет искать в тексте, слушать ответы друг друга.</w:t>
            </w: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</w:p>
          <w:p w:rsidR="00194EFD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в парах</w:t>
            </w:r>
          </w:p>
        </w:tc>
        <w:tc>
          <w:tcPr>
            <w:tcW w:w="1276" w:type="dxa"/>
            <w:gridSpan w:val="2"/>
          </w:tcPr>
          <w:p w:rsidR="000726E8" w:rsidRDefault="00B96FFE" w:rsidP="00882D15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  <w:p w:rsidR="00B96FFE" w:rsidRPr="00A73C62" w:rsidRDefault="00B96FFE" w:rsidP="00882D15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FC" w:rsidRPr="0063393F" w:rsidTr="00452E88">
        <w:tc>
          <w:tcPr>
            <w:tcW w:w="713" w:type="dxa"/>
            <w:vAlign w:val="center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372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ный </w:t>
            </w:r>
            <w:r>
              <w:rPr>
                <w:sz w:val="28"/>
                <w:szCs w:val="28"/>
                <w:lang w:val="ru-RU"/>
              </w:rPr>
              <w:lastRenderedPageBreak/>
              <w:t>диктант</w:t>
            </w:r>
          </w:p>
        </w:tc>
        <w:tc>
          <w:tcPr>
            <w:tcW w:w="992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60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lastRenderedPageBreak/>
              <w:t>знаний и умений</w:t>
            </w:r>
          </w:p>
        </w:tc>
        <w:tc>
          <w:tcPr>
            <w:tcW w:w="3260" w:type="dxa"/>
            <w:gridSpan w:val="2"/>
          </w:tcPr>
          <w:p w:rsidR="00CD18FC" w:rsidRPr="00510CC4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Научатся </w:t>
            </w:r>
            <w:r>
              <w:rPr>
                <w:sz w:val="28"/>
                <w:szCs w:val="28"/>
                <w:lang w:val="ru-RU"/>
              </w:rPr>
              <w:lastRenderedPageBreak/>
              <w:t>самостоятельно выбирать слово и анализировать его написание</w:t>
            </w:r>
          </w:p>
        </w:tc>
        <w:tc>
          <w:tcPr>
            <w:tcW w:w="2977" w:type="dxa"/>
            <w:gridSpan w:val="2"/>
          </w:tcPr>
          <w:p w:rsidR="00CD18FC" w:rsidRPr="00510CC4" w:rsidRDefault="00367364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Использовать общие </w:t>
            </w:r>
            <w:r>
              <w:rPr>
                <w:sz w:val="28"/>
                <w:szCs w:val="28"/>
                <w:lang w:val="ru-RU"/>
              </w:rPr>
              <w:lastRenderedPageBreak/>
              <w:t>приемы решения задач, контролировать процесс и результат деятельности.</w:t>
            </w:r>
          </w:p>
        </w:tc>
        <w:tc>
          <w:tcPr>
            <w:tcW w:w="1984" w:type="dxa"/>
            <w:gridSpan w:val="2"/>
          </w:tcPr>
          <w:p w:rsidR="00CD18FC" w:rsidRDefault="00516A66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ери</w:t>
            </w:r>
            <w:r w:rsidR="00BB29DC">
              <w:rPr>
                <w:sz w:val="28"/>
                <w:szCs w:val="28"/>
                <w:lang w:val="ru-RU"/>
              </w:rPr>
              <w:t>одически</w:t>
            </w:r>
            <w:r w:rsidR="00BB29DC">
              <w:rPr>
                <w:sz w:val="28"/>
                <w:szCs w:val="28"/>
                <w:lang w:val="ru-RU"/>
              </w:rPr>
              <w:lastRenderedPageBreak/>
              <w:t xml:space="preserve">й </w:t>
            </w:r>
          </w:p>
          <w:p w:rsidR="00BB29DC" w:rsidRPr="00CD18FC" w:rsidRDefault="00BB29D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й</w:t>
            </w:r>
          </w:p>
        </w:tc>
        <w:tc>
          <w:tcPr>
            <w:tcW w:w="1276" w:type="dxa"/>
            <w:gridSpan w:val="2"/>
          </w:tcPr>
          <w:p w:rsidR="00CD18FC" w:rsidRPr="00CD18FC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10</w:t>
            </w:r>
          </w:p>
        </w:tc>
        <w:tc>
          <w:tcPr>
            <w:tcW w:w="709" w:type="dxa"/>
          </w:tcPr>
          <w:p w:rsidR="00CD18FC" w:rsidRPr="0063393F" w:rsidRDefault="00CD18FC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FC" w:rsidRPr="0063393F" w:rsidTr="00452E88">
        <w:tc>
          <w:tcPr>
            <w:tcW w:w="713" w:type="dxa"/>
            <w:vAlign w:val="center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2372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над ошибками</w:t>
            </w:r>
          </w:p>
        </w:tc>
        <w:tc>
          <w:tcPr>
            <w:tcW w:w="992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CD18FC" w:rsidRPr="00CD18FC" w:rsidRDefault="00CD18F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я знаний и умений</w:t>
            </w:r>
          </w:p>
        </w:tc>
        <w:tc>
          <w:tcPr>
            <w:tcW w:w="3260" w:type="dxa"/>
            <w:gridSpan w:val="2"/>
          </w:tcPr>
          <w:p w:rsidR="00CD18FC" w:rsidRPr="00510CC4" w:rsidRDefault="00367364" w:rsidP="0036736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атся правильно строить предложения, излагая свои мысли</w:t>
            </w:r>
          </w:p>
        </w:tc>
        <w:tc>
          <w:tcPr>
            <w:tcW w:w="2977" w:type="dxa"/>
            <w:gridSpan w:val="2"/>
          </w:tcPr>
          <w:p w:rsidR="00CD18FC" w:rsidRPr="00510CC4" w:rsidRDefault="00367364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 выделять, формулировать познавательную деятельность.</w:t>
            </w:r>
          </w:p>
        </w:tc>
        <w:tc>
          <w:tcPr>
            <w:tcW w:w="1984" w:type="dxa"/>
            <w:gridSpan w:val="2"/>
          </w:tcPr>
          <w:p w:rsidR="00CD18FC" w:rsidRPr="00367364" w:rsidRDefault="00BB29D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ий индивидуальны</w:t>
            </w:r>
            <w:proofErr w:type="gramStart"/>
            <w:r>
              <w:rPr>
                <w:sz w:val="28"/>
                <w:szCs w:val="28"/>
                <w:lang w:val="ru-RU"/>
              </w:rPr>
              <w:t>й</w:t>
            </w:r>
            <w:r w:rsidR="00C17F73">
              <w:rPr>
                <w:sz w:val="28"/>
                <w:szCs w:val="28"/>
                <w:lang w:val="ru-RU"/>
              </w:rPr>
              <w:t>(</w:t>
            </w:r>
            <w:proofErr w:type="gramEnd"/>
            <w:r w:rsidR="00C17F73">
              <w:rPr>
                <w:sz w:val="28"/>
                <w:szCs w:val="28"/>
                <w:lang w:val="ru-RU"/>
              </w:rPr>
              <w:t>карточки)</w:t>
            </w:r>
          </w:p>
        </w:tc>
        <w:tc>
          <w:tcPr>
            <w:tcW w:w="1276" w:type="dxa"/>
            <w:gridSpan w:val="2"/>
          </w:tcPr>
          <w:p w:rsidR="00CD18FC" w:rsidRPr="00367364" w:rsidRDefault="00B96FF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709" w:type="dxa"/>
          </w:tcPr>
          <w:p w:rsidR="00CD18FC" w:rsidRPr="0063393F" w:rsidRDefault="00CD18FC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4.</w:t>
            </w:r>
          </w:p>
        </w:tc>
        <w:tc>
          <w:tcPr>
            <w:tcW w:w="2372" w:type="dxa"/>
          </w:tcPr>
          <w:p w:rsidR="000726E8" w:rsidRPr="00D16C32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Однокоренные слова. Корень слова.</w:t>
            </w:r>
          </w:p>
          <w:p w:rsidR="000726E8" w:rsidRPr="00D16C32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D16C32" w:rsidRDefault="000726E8" w:rsidP="00A73C62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ходить в словах корень и образовывать однокоренные слова, употреблять их в речи. </w:t>
            </w:r>
            <w:proofErr w:type="spellStart"/>
            <w:r w:rsidRPr="00F91E3B">
              <w:rPr>
                <w:sz w:val="28"/>
                <w:szCs w:val="28"/>
              </w:rPr>
              <w:t>Подбир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днокорен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а</w:t>
            </w:r>
            <w:proofErr w:type="spellEnd"/>
            <w:r w:rsidRPr="00F91E3B">
              <w:rPr>
                <w:sz w:val="28"/>
                <w:szCs w:val="28"/>
              </w:rPr>
              <w:t xml:space="preserve"> к </w:t>
            </w:r>
            <w:proofErr w:type="spellStart"/>
            <w:r w:rsidRPr="00F91E3B">
              <w:rPr>
                <w:sz w:val="28"/>
                <w:szCs w:val="28"/>
              </w:rPr>
              <w:t>данному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у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выделя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корень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 со словарём однокоренных слов. Проводить анализ, синтез, обобщение при выделении корн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5.</w:t>
            </w:r>
          </w:p>
        </w:tc>
        <w:tc>
          <w:tcPr>
            <w:tcW w:w="2372" w:type="dxa"/>
          </w:tcPr>
          <w:p w:rsidR="000726E8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 родственных (однокоренных) словах.</w:t>
            </w:r>
          </w:p>
          <w:p w:rsidR="002320D5" w:rsidRPr="00510CC4" w:rsidRDefault="002320D5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  <w:vMerge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6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акие бывают слоги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510CC4" w:rsidRDefault="000726E8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делить слово на слоги. Научатся находить в слове ударный слог; определять ударение в слове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равнивать модели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слогоударной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структуры слова и подбирать к ним слов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с орфоэпическим словарём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ать над ролью словесного ударе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7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дарение. Ударные и безударные слоги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38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енос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переносить </w:t>
            </w:r>
            <w:r w:rsidR="0010158E">
              <w:rPr>
                <w:sz w:val="28"/>
                <w:szCs w:val="28"/>
                <w:lang w:val="ru-RU"/>
              </w:rPr>
              <w:t xml:space="preserve">слова с одной строки на </w:t>
            </w:r>
            <w:r w:rsidR="0010158E">
              <w:rPr>
                <w:sz w:val="28"/>
                <w:szCs w:val="28"/>
                <w:lang w:val="ru-RU"/>
              </w:rPr>
              <w:lastRenderedPageBreak/>
              <w:t>другую.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пределя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пособы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ереноса</w:t>
            </w:r>
            <w:proofErr w:type="spellEnd"/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Сравнивать слова по возможност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ереноса; ориентироваться в учебнике; определять умения, которые будут сформированы на основе изучения темы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A73C62" w:rsidRDefault="00B96FFE" w:rsidP="00A73C62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я в переносе слов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3D1652" w:rsidP="00F91E3B">
            <w:pPr>
              <w:pStyle w:val="14"/>
              <w:rPr>
                <w:sz w:val="28"/>
                <w:szCs w:val="28"/>
              </w:rPr>
            </w:pPr>
            <w:r w:rsidRPr="003D1652">
              <w:rPr>
                <w:sz w:val="28"/>
                <w:szCs w:val="28"/>
                <w:lang w:val="ru-RU"/>
              </w:rPr>
              <w:t>Урок-исследование</w:t>
            </w:r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0726E8" w:rsidRPr="00B96FFE" w:rsidRDefault="00B96FFE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40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. </w:t>
            </w:r>
          </w:p>
          <w:p w:rsidR="000726E8" w:rsidRPr="00510CC4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 рассказа по серии картинок.</w:t>
            </w:r>
          </w:p>
        </w:tc>
        <w:tc>
          <w:tcPr>
            <w:tcW w:w="992" w:type="dxa"/>
          </w:tcPr>
          <w:p w:rsidR="000726E8" w:rsidRPr="009A6A4C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9A6A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0726E8" w:rsidRPr="009A6A4C" w:rsidRDefault="003D1652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-беседа</w:t>
            </w:r>
          </w:p>
        </w:tc>
        <w:tc>
          <w:tcPr>
            <w:tcW w:w="3260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. Делить текст на части и озаглавливать их. </w:t>
            </w:r>
            <w:proofErr w:type="spellStart"/>
            <w:r w:rsidRPr="00F91E3B">
              <w:rPr>
                <w:sz w:val="28"/>
                <w:szCs w:val="28"/>
              </w:rPr>
              <w:t>Составля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едлож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порн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ам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 выделять, формулировать познавательную цель. П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B96FFE" w:rsidRDefault="00B96FFE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709" w:type="dxa"/>
          </w:tcPr>
          <w:p w:rsidR="000726E8" w:rsidRPr="0063393F" w:rsidRDefault="000726E8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52" w:rsidRPr="0063393F" w:rsidTr="00452E88">
        <w:tc>
          <w:tcPr>
            <w:tcW w:w="713" w:type="dxa"/>
            <w:vAlign w:val="center"/>
          </w:tcPr>
          <w:p w:rsidR="003D1652" w:rsidRPr="003D1652" w:rsidRDefault="003D1652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.</w:t>
            </w:r>
          </w:p>
        </w:tc>
        <w:tc>
          <w:tcPr>
            <w:tcW w:w="2372" w:type="dxa"/>
          </w:tcPr>
          <w:p w:rsidR="003D1652" w:rsidRPr="00510CC4" w:rsidRDefault="003D1652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бщение знаний о словах.</w:t>
            </w:r>
          </w:p>
        </w:tc>
        <w:tc>
          <w:tcPr>
            <w:tcW w:w="992" w:type="dxa"/>
          </w:tcPr>
          <w:p w:rsidR="003D1652" w:rsidRPr="009A6A4C" w:rsidRDefault="003D1652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3D1652" w:rsidRDefault="003D1652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к-путешествие </w:t>
            </w:r>
          </w:p>
        </w:tc>
        <w:tc>
          <w:tcPr>
            <w:tcW w:w="3260" w:type="dxa"/>
            <w:gridSpan w:val="2"/>
          </w:tcPr>
          <w:p w:rsidR="005D09A3" w:rsidRPr="005D09A3" w:rsidRDefault="005D09A3" w:rsidP="005D09A3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5D09A3">
              <w:rPr>
                <w:sz w:val="28"/>
                <w:szCs w:val="28"/>
                <w:lang w:val="ru-RU"/>
              </w:rPr>
              <w:t xml:space="preserve">аходить в словах корень и образовывать однокоренные </w:t>
            </w:r>
            <w:r>
              <w:rPr>
                <w:sz w:val="28"/>
                <w:szCs w:val="28"/>
                <w:lang w:val="ru-RU"/>
              </w:rPr>
              <w:t>слова, употреблять их в реч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5D09A3">
              <w:rPr>
                <w:sz w:val="28"/>
                <w:szCs w:val="28"/>
                <w:lang w:val="ru-RU"/>
              </w:rPr>
              <w:t xml:space="preserve"> переносить</w:t>
            </w:r>
            <w:r>
              <w:rPr>
                <w:sz w:val="28"/>
                <w:szCs w:val="28"/>
                <w:lang w:val="ru-RU"/>
              </w:rPr>
              <w:t xml:space="preserve"> слова с одной строки на другую.</w:t>
            </w:r>
            <w:r w:rsidRPr="005D09A3">
              <w:rPr>
                <w:sz w:val="28"/>
                <w:szCs w:val="28"/>
                <w:lang w:val="ru-RU"/>
              </w:rPr>
              <w:t xml:space="preserve"> </w:t>
            </w:r>
          </w:p>
          <w:p w:rsidR="003D1652" w:rsidRPr="00510CC4" w:rsidRDefault="005D09A3" w:rsidP="005D09A3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>Определять способы переноса</w:t>
            </w:r>
          </w:p>
        </w:tc>
        <w:tc>
          <w:tcPr>
            <w:tcW w:w="2977" w:type="dxa"/>
            <w:gridSpan w:val="2"/>
          </w:tcPr>
          <w:p w:rsidR="003D1652" w:rsidRPr="00510CC4" w:rsidRDefault="005D09A3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>Проводить анализ, синтез, обобщение при выделении корня</w:t>
            </w:r>
            <w:r>
              <w:rPr>
                <w:sz w:val="28"/>
                <w:szCs w:val="28"/>
                <w:lang w:val="ru-RU"/>
              </w:rPr>
              <w:t>.</w:t>
            </w:r>
            <w:r w:rsidRPr="005D09A3"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 </w:t>
            </w:r>
            <w:r w:rsidRPr="005D09A3">
              <w:rPr>
                <w:sz w:val="28"/>
                <w:szCs w:val="28"/>
                <w:lang w:val="ru-RU"/>
              </w:rPr>
              <w:t>Сравниват</w:t>
            </w:r>
            <w:r>
              <w:rPr>
                <w:sz w:val="28"/>
                <w:szCs w:val="28"/>
                <w:lang w:val="ru-RU"/>
              </w:rPr>
              <w:t>ь слова по возможности переноса.</w:t>
            </w:r>
          </w:p>
        </w:tc>
        <w:tc>
          <w:tcPr>
            <w:tcW w:w="1984" w:type="dxa"/>
            <w:gridSpan w:val="2"/>
          </w:tcPr>
          <w:p w:rsidR="00082CAF" w:rsidRPr="005D09A3" w:rsidRDefault="00082CAF" w:rsidP="00082CAF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3D1652" w:rsidRPr="005D09A3" w:rsidRDefault="00C17F73" w:rsidP="00082CAF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3D1652" w:rsidRDefault="005D09A3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709" w:type="dxa"/>
          </w:tcPr>
          <w:p w:rsidR="003D1652" w:rsidRPr="0063393F" w:rsidRDefault="003D1652" w:rsidP="005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15134" w:type="dxa"/>
            <w:gridSpan w:val="12"/>
            <w:vAlign w:val="center"/>
          </w:tcPr>
          <w:p w:rsidR="000726E8" w:rsidRPr="00510CC4" w:rsidRDefault="0010158E" w:rsidP="00F91E3B">
            <w:pPr>
              <w:pStyle w:val="1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Раздел 5.</w:t>
            </w:r>
            <w:r w:rsidRPr="0010158E">
              <w:rPr>
                <w:color w:val="000000"/>
                <w:lang w:val="ru-RU" w:eastAsia="ru-RU"/>
              </w:rPr>
              <w:t xml:space="preserve"> </w:t>
            </w:r>
            <w:r w:rsidRPr="0010158E">
              <w:rPr>
                <w:b/>
                <w:sz w:val="28"/>
                <w:szCs w:val="28"/>
                <w:lang w:val="ru-RU"/>
              </w:rPr>
              <w:t>Звуки и буквы</w:t>
            </w:r>
            <w:r>
              <w:rPr>
                <w:b/>
                <w:sz w:val="28"/>
                <w:szCs w:val="28"/>
                <w:lang w:val="ru-RU"/>
              </w:rPr>
              <w:t xml:space="preserve"> (61 час)</w:t>
            </w:r>
          </w:p>
        </w:tc>
        <w:tc>
          <w:tcPr>
            <w:tcW w:w="709" w:type="dxa"/>
          </w:tcPr>
          <w:p w:rsidR="000726E8" w:rsidRPr="0063393F" w:rsidRDefault="000726E8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5D09A3" w:rsidRDefault="000726E8" w:rsidP="009A6A4C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>4</w:t>
            </w:r>
            <w:r w:rsidR="003D1652">
              <w:rPr>
                <w:sz w:val="28"/>
                <w:szCs w:val="28"/>
                <w:lang w:val="ru-RU"/>
              </w:rPr>
              <w:t>2</w:t>
            </w:r>
            <w:r w:rsidRPr="005D09A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вуки и буквы (повторение)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9C18C9" w:rsidRDefault="000726E8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5D09A3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0726E8" w:rsidRPr="005D09A3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D09A3">
              <w:rPr>
                <w:sz w:val="28"/>
                <w:szCs w:val="28"/>
                <w:lang w:val="ru-RU"/>
              </w:rPr>
              <w:t>Коррекции знаний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звуки и буквы, записывать транскрипцию слов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блюдать модели  (звуковые, буквенные) слов, анализировать их. Слушать собеседника, принимать участие в работе парами, группами,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использовать в общении правила вежливости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0726E8" w:rsidRPr="00510CC4" w:rsidRDefault="00272339" w:rsidP="009A6A4C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B96FFE">
              <w:rPr>
                <w:sz w:val="28"/>
                <w:szCs w:val="28"/>
                <w:lang w:val="ru-RU"/>
              </w:rPr>
              <w:t>.10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4C" w:rsidRPr="0063393F" w:rsidTr="00452E88">
        <w:tc>
          <w:tcPr>
            <w:tcW w:w="713" w:type="dxa"/>
            <w:vAlign w:val="center"/>
          </w:tcPr>
          <w:p w:rsidR="009A6A4C" w:rsidRPr="009A6A4C" w:rsidRDefault="008C4699" w:rsidP="009A6A4C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3</w:t>
            </w:r>
          </w:p>
        </w:tc>
        <w:tc>
          <w:tcPr>
            <w:tcW w:w="2372" w:type="dxa"/>
          </w:tcPr>
          <w:p w:rsidR="009A6A4C" w:rsidRPr="00510CC4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ый диктант.</w:t>
            </w:r>
          </w:p>
        </w:tc>
        <w:tc>
          <w:tcPr>
            <w:tcW w:w="992" w:type="dxa"/>
          </w:tcPr>
          <w:p w:rsidR="009A6A4C" w:rsidRPr="009A6A4C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9A6A4C" w:rsidRPr="009A6A4C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знаний и умений</w:t>
            </w:r>
          </w:p>
        </w:tc>
        <w:tc>
          <w:tcPr>
            <w:tcW w:w="3260" w:type="dxa"/>
            <w:gridSpan w:val="2"/>
          </w:tcPr>
          <w:p w:rsidR="009A6A4C" w:rsidRPr="00510CC4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атся самостоятельно выбирать слово и анализировать его.</w:t>
            </w:r>
          </w:p>
        </w:tc>
        <w:tc>
          <w:tcPr>
            <w:tcW w:w="2977" w:type="dxa"/>
            <w:gridSpan w:val="2"/>
          </w:tcPr>
          <w:p w:rsidR="009A6A4C" w:rsidRPr="00510CC4" w:rsidRDefault="009A6A4C" w:rsidP="009A6A4C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овать общие приемы решения задач, контролировать процесс и результат деятельности</w:t>
            </w:r>
          </w:p>
        </w:tc>
        <w:tc>
          <w:tcPr>
            <w:tcW w:w="1984" w:type="dxa"/>
            <w:gridSpan w:val="2"/>
          </w:tcPr>
          <w:p w:rsidR="009A6A4C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9A6A4C" w:rsidRPr="009A6A4C" w:rsidRDefault="009A6A4C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й</w:t>
            </w:r>
          </w:p>
        </w:tc>
        <w:tc>
          <w:tcPr>
            <w:tcW w:w="1276" w:type="dxa"/>
            <w:gridSpan w:val="2"/>
          </w:tcPr>
          <w:p w:rsidR="00B96FFE" w:rsidRPr="00B96FFE" w:rsidRDefault="00272339" w:rsidP="00B96FFE"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="00B96FFE">
              <w:rPr>
                <w:rFonts w:ascii="Times New Roman" w:eastAsia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9A6A4C" w:rsidRPr="0063393F" w:rsidRDefault="009A6A4C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30536E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4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510CC4" w:rsidRDefault="009C18C9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над ошибками. </w:t>
            </w:r>
            <w:r w:rsidR="000726E8" w:rsidRPr="00510CC4">
              <w:rPr>
                <w:sz w:val="28"/>
                <w:szCs w:val="28"/>
                <w:lang w:val="ru-RU"/>
              </w:rPr>
              <w:t>Русский алфавит, или Азбук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9C18C9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9C18C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0726E8" w:rsidRPr="009C18C9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9C18C9">
              <w:rPr>
                <w:sz w:val="28"/>
                <w:szCs w:val="28"/>
                <w:lang w:val="ru-RU"/>
              </w:rPr>
              <w:t>Ознакомление с новым материалом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зывать буквы, записывать слова в алфавитном порядке; строить сообщения в устной и письменной форме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ъяснять, где могут пригодиться знания об алфавите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0726E8" w:rsidRPr="00510CC4" w:rsidRDefault="00272339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96FFE">
              <w:rPr>
                <w:sz w:val="28"/>
                <w:szCs w:val="28"/>
                <w:lang w:val="ru-RU"/>
              </w:rPr>
              <w:t>.10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30536E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Алфавит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  <w:proofErr w:type="spellStart"/>
            <w:r w:rsidRPr="00F91E3B">
              <w:rPr>
                <w:sz w:val="28"/>
                <w:szCs w:val="28"/>
              </w:rPr>
              <w:t>Употреб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главно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буквы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E26B68" w:rsidRDefault="00E26B68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-игра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исать имена собственные с большой буквы;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ъяснять,     где могут пригодиться знания об алфавите.</w:t>
            </w:r>
          </w:p>
          <w:p w:rsidR="000726E8" w:rsidRPr="00D16C32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Работать с памяткой «Алфавит»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поставлять  случаи употребления заглавной (прописной) и строчной буквы.</w:t>
            </w: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0726E8" w:rsidRPr="00510CC4" w:rsidRDefault="0030536E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30536E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6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сные звуки и буквы для их обозначения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C75DDB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лышать гласные звуки в словах, правильно обозначать их буквами;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авильно строить предложения, излагая свои мысли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nil"/>
            </w:tcBorders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Классифицировать буквы по сходству в их названии, по характеристике звука. Слушать собеседника. Правильно составлять предложения, логично выстраивать сюжет рассказа. Слушать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онимать речь других, участвовать в диалоге, соблюдать правила этикет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рганизовать своё рабочее место под руководством учителя. Планировать работу при решении орфографической  задачи, определять пути её решения в связи с изученным правилом; участвовать в диалоге на уроке, соблюдать простейшие нормы речевого этикет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510CC4" w:rsidRDefault="0030536E" w:rsidP="00510CC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B96FFE">
              <w:rPr>
                <w:sz w:val="28"/>
                <w:szCs w:val="28"/>
                <w:lang w:val="ru-RU"/>
              </w:rPr>
              <w:t>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30536E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7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сные буквы для гласных звуков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D17E40" w:rsidP="00F91E3B">
            <w:pPr>
              <w:pStyle w:val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ниро</w:t>
            </w:r>
            <w:r w:rsidR="000726E8" w:rsidRPr="00F91E3B">
              <w:rPr>
                <w:sz w:val="28"/>
                <w:szCs w:val="28"/>
              </w:rPr>
              <w:t>ванный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B96FFE" w:rsidRDefault="00B96FFE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0536E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48.</w:t>
            </w:r>
          </w:p>
        </w:tc>
        <w:tc>
          <w:tcPr>
            <w:tcW w:w="2372" w:type="dxa"/>
          </w:tcPr>
          <w:p w:rsidR="000726E8" w:rsidRPr="00510CC4" w:rsidRDefault="000726E8" w:rsidP="008C4699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означение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буквами безударных гласных звуков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</w:t>
            </w:r>
            <w:r w:rsidRPr="00F91E3B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различ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формы слова и однокоренные слова; видеть орфограмму в слове; наблюдать за единообразным написанием корня  в однокоренных словах. </w:t>
            </w:r>
            <w:proofErr w:type="spellStart"/>
            <w:r w:rsidRPr="00F91E3B">
              <w:rPr>
                <w:sz w:val="28"/>
                <w:szCs w:val="28"/>
              </w:rPr>
              <w:t>Использ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написан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безударно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гласной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B96FFE" w:rsidRDefault="00B96FFE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собенност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оверочног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а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формы слова и однокоренные слова; видеть орфограмму в слове;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личать проверочное и проверяемое слов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ать за единообразным написанием корня  в однокоренных словах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дбирать примеры слов с изученной орфограммой</w:t>
            </w:r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 с орфографическим словарём. Слушать собеседника, договариваться, приходить к общему решению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B96FFE" w:rsidRDefault="00B96FFE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0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Упражнение в обоснова</w:t>
            </w:r>
            <w:r w:rsidRPr="00510CC4">
              <w:rPr>
                <w:sz w:val="28"/>
                <w:szCs w:val="28"/>
                <w:lang w:val="ru-RU"/>
              </w:rPr>
              <w:t>нии способов проверки безударных гласных в корне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0D1444" w:rsidRDefault="000D1444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1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пособы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роверки безударных гласных в корне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AE575E" w:rsidRDefault="000726E8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726E8" w:rsidRPr="00E26B68" w:rsidRDefault="00E26B6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E26B68">
              <w:rPr>
                <w:sz w:val="28"/>
                <w:szCs w:val="28"/>
                <w:lang w:val="ru-RU"/>
              </w:rPr>
              <w:t>Урок-</w:t>
            </w:r>
            <w:r w:rsidRPr="00E26B68">
              <w:rPr>
                <w:sz w:val="28"/>
                <w:szCs w:val="28"/>
                <w:lang w:val="ru-RU"/>
              </w:rPr>
              <w:lastRenderedPageBreak/>
              <w:t>путешествие</w:t>
            </w:r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словарные слова)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  <w:proofErr w:type="gramStart"/>
            <w:r w:rsidR="008C4699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Изложение текста по опорным словам «Храбрый утёнок» (по Б. Житкову)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;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предложения по опорным словам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ильно составлять предложения, логично выстраивать сюжет рассказ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ушать собеседника, договариваться, приходить к общему решению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3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пособы проверки безударных гласных в корне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формы слова и однокоренные слова; видеть орфограмму в слове; 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существлять констатирующий и прогнозирующий контроль по результату и по способу действия. Вносить необходимые дополнения и изменения в план и способ действия.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еседника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договариваться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приходить</w:t>
            </w:r>
            <w:proofErr w:type="spellEnd"/>
            <w:r w:rsidRPr="00F91E3B">
              <w:rPr>
                <w:sz w:val="28"/>
                <w:szCs w:val="28"/>
              </w:rPr>
              <w:t xml:space="preserve"> к </w:t>
            </w:r>
            <w:proofErr w:type="spellStart"/>
            <w:r w:rsidRPr="00F91E3B">
              <w:rPr>
                <w:sz w:val="28"/>
                <w:szCs w:val="28"/>
              </w:rPr>
              <w:t>общему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решению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4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я в написании слов с безударными гласными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E55645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видеть орфограмму в слове, проверять безударные гласные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Использовать общие приёмы решения задач, контролировать </w:t>
            </w:r>
            <w:r w:rsidR="008C4699">
              <w:rPr>
                <w:sz w:val="28"/>
                <w:szCs w:val="28"/>
                <w:lang w:val="ru-RU"/>
              </w:rPr>
              <w:t xml:space="preserve">и оценивать процесс и результат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деятельности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0726E8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пражнения в написании слов с безударными гласными.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E55645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видеть орфограмму в слове, проверять безударные гласные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;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текст из предложений, определять порядок следования предложений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6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 правописании слов с безударными гласными, проверяемыми ударением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видеть орфограмму в слове, проверять безударные гласные 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ботать со страничкой для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. Использовать алгоритм проверки написания безударной гласной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57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ова с безударными гласными, не проверяемыми ударением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видеть орфограмму в слове, проверять безударные гласные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;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личать проверяемые и непроверяемые орфограммы. Работать  с орфографическим словарём. Слушать собеседник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1D2567" w:rsidRDefault="001D2567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BC191B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ьнос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пол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даний</w:t>
            </w:r>
            <w:proofErr w:type="spellEnd"/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1D2567" w:rsidRDefault="00BC191B" w:rsidP="0004531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1D2567">
              <w:rPr>
                <w:sz w:val="28"/>
                <w:szCs w:val="28"/>
                <w:lang w:val="ru-RU"/>
              </w:rPr>
              <w:t>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BC191B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бота над ошибками.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Упражнения в правописании проверяемых и не проверяемых ударением гласных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самостоятельн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Различать проверяемые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непроверяемые орфограммы.          Работать  с орфографическим словарём.               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BC191B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1D2567">
              <w:rPr>
                <w:sz w:val="28"/>
                <w:szCs w:val="28"/>
                <w:lang w:val="ru-RU"/>
              </w:rPr>
              <w:t>.11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1B" w:rsidRPr="0063393F" w:rsidTr="00452E88">
        <w:tc>
          <w:tcPr>
            <w:tcW w:w="713" w:type="dxa"/>
            <w:vAlign w:val="center"/>
          </w:tcPr>
          <w:p w:rsidR="00BC191B" w:rsidRPr="00BC191B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2372" w:type="dxa"/>
          </w:tcPr>
          <w:p w:rsidR="00BC191B" w:rsidRPr="00510CC4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BC191B">
              <w:rPr>
                <w:sz w:val="28"/>
                <w:szCs w:val="28"/>
                <w:lang w:val="ru-RU"/>
              </w:rPr>
              <w:t>Правописание слов с безударными гласными, не проверяемыми ударением.</w:t>
            </w:r>
          </w:p>
        </w:tc>
        <w:tc>
          <w:tcPr>
            <w:tcW w:w="992" w:type="dxa"/>
          </w:tcPr>
          <w:p w:rsidR="00BC191B" w:rsidRPr="00BC191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BC191B" w:rsidRPr="00BC191B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BC191B">
              <w:rPr>
                <w:sz w:val="28"/>
                <w:szCs w:val="28"/>
                <w:lang w:val="ru-RU"/>
              </w:rPr>
              <w:t xml:space="preserve">Закрепление </w:t>
            </w:r>
            <w:proofErr w:type="gramStart"/>
            <w:r w:rsidRPr="00BC191B">
              <w:rPr>
                <w:sz w:val="28"/>
                <w:szCs w:val="28"/>
                <w:lang w:val="ru-RU"/>
              </w:rPr>
              <w:t>изученного</w:t>
            </w:r>
            <w:proofErr w:type="gramEnd"/>
          </w:p>
        </w:tc>
        <w:tc>
          <w:tcPr>
            <w:tcW w:w="3260" w:type="dxa"/>
            <w:gridSpan w:val="2"/>
          </w:tcPr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 xml:space="preserve">Научатся видеть орфограмму в слове, проверять безударные гласные в </w:t>
            </w:r>
            <w:proofErr w:type="gramStart"/>
            <w:r w:rsidRPr="002C3427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2C3427">
              <w:rPr>
                <w:sz w:val="28"/>
                <w:szCs w:val="28"/>
                <w:lang w:val="ru-RU"/>
              </w:rPr>
              <w:t xml:space="preserve">; </w:t>
            </w:r>
          </w:p>
          <w:p w:rsidR="00BC191B" w:rsidRPr="00510CC4" w:rsidRDefault="00BC191B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BC191B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>Различать проверяемые и непроверяемые орфограммы. Работать  с орфографическим словарём. Слушать собеседника.</w:t>
            </w:r>
          </w:p>
        </w:tc>
        <w:tc>
          <w:tcPr>
            <w:tcW w:w="1984" w:type="dxa"/>
            <w:gridSpan w:val="2"/>
          </w:tcPr>
          <w:p w:rsidR="00BC191B" w:rsidRPr="00BC191B" w:rsidRDefault="00BC191B" w:rsidP="00BC191B">
            <w:pPr>
              <w:pStyle w:val="14"/>
              <w:rPr>
                <w:sz w:val="28"/>
                <w:szCs w:val="28"/>
              </w:rPr>
            </w:pPr>
            <w:proofErr w:type="spellStart"/>
            <w:r w:rsidRPr="00BC191B">
              <w:rPr>
                <w:sz w:val="28"/>
                <w:szCs w:val="28"/>
              </w:rPr>
              <w:t>Текущий</w:t>
            </w:r>
            <w:proofErr w:type="spellEnd"/>
            <w:r w:rsidRPr="00BC191B">
              <w:rPr>
                <w:sz w:val="28"/>
                <w:szCs w:val="28"/>
              </w:rPr>
              <w:t xml:space="preserve"> </w:t>
            </w:r>
          </w:p>
          <w:p w:rsidR="00BC191B" w:rsidRPr="00BC191B" w:rsidRDefault="00BC191B" w:rsidP="00BC191B">
            <w:pPr>
              <w:pStyle w:val="14"/>
              <w:rPr>
                <w:sz w:val="28"/>
                <w:szCs w:val="28"/>
                <w:lang w:val="ru-RU"/>
              </w:rPr>
            </w:pPr>
            <w:r w:rsidRPr="00BC191B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BC191B" w:rsidRDefault="00BC191B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709" w:type="dxa"/>
          </w:tcPr>
          <w:p w:rsidR="00BC191B" w:rsidRPr="0063393F" w:rsidRDefault="00BC191B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1.</w:t>
            </w:r>
          </w:p>
        </w:tc>
        <w:tc>
          <w:tcPr>
            <w:tcW w:w="2372" w:type="dxa"/>
          </w:tcPr>
          <w:p w:rsidR="000726E8" w:rsidRPr="00D16C32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Согласные буквы и звуки для их обозначения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2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.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чинение по репродукции картины С.А.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Тутунова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«Зима пришла. </w:t>
            </w:r>
            <w:proofErr w:type="spellStart"/>
            <w:r w:rsidRPr="00F91E3B">
              <w:rPr>
                <w:sz w:val="28"/>
                <w:szCs w:val="28"/>
              </w:rPr>
              <w:t>Детство</w:t>
            </w:r>
            <w:proofErr w:type="spellEnd"/>
            <w:r w:rsidRPr="00F91E3B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формлять свои мысли на письме, видеть орфограммы и грамотно писать слова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рассказ по репродукции картины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текст из предложений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ссматривать репродукцию картины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ъяснять, когда в речи используются образные выраже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3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гласный звук [Й] и буква Й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BC191B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Научатся слышать  звук [й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]в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словах и обозначать его буквами Й, Е, Ё, Ю,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Я; 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Работать со страничкой для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.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Различать способы обозначения  согласного  звука [Й]  буквами. Вносить необходимые дополнения и изменения в план и способ действия.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еседника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 </w:t>
            </w:r>
          </w:p>
          <w:p w:rsidR="000726E8" w:rsidRPr="00510CC4" w:rsidRDefault="000726E8" w:rsidP="0000350F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ставление текста </w:t>
            </w:r>
            <w:r w:rsidR="00C75DDB">
              <w:rPr>
                <w:sz w:val="28"/>
                <w:szCs w:val="28"/>
                <w:lang w:val="ru-RU"/>
              </w:rPr>
              <w:t>« Верный друг» по картинкам и плану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 Составлять текст по серии картинок. Научатся оформлять свои мысли на письме, видеть орфограммы и грамотно писать слова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текст из предложений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5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Двой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гласны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  <w:p w:rsidR="000726E8" w:rsidRPr="00383EDD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слышать слова с удвоенной согласной в корне, правильно обозначать их на письме; 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ать над произношением и написанием слов с  удвоенной согласной в корне. Формулировать собственное мнение и позицию, участвовать в диалоге на уроке, соблюдать простейшие нормы речевого этикет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6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Двойные согласные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ект «И в шутку и всерьёз»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име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ешать логические задачи по русскому языку; отбирать занимательный материал по предмету; строить сообщения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устной и письменной форме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Находить информацию, создавать свои занимательные задания. Участвовать в проекте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Выступать с презентацией, слушать собеседника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й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бозначать мягкость согласных звуков на письме. Различать твёрдые и мягкие согласные звуки.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Формулировать собственное мнение и позицию. Работать с памяткой «Как подготовиться к письму по памяти». </w:t>
            </w:r>
            <w:proofErr w:type="spellStart"/>
            <w:r w:rsidRPr="00F91E3B">
              <w:rPr>
                <w:sz w:val="28"/>
                <w:szCs w:val="28"/>
              </w:rPr>
              <w:t>План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учеб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ейств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исьм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амят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8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 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зложение по вопросам к частям текста «Кривая указка» (по Е. Пермяку)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ересказывать содержание текста с опорой на вопросы; находить в тексте конкретные сведения, факты; определять тему и главную мысль текста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69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вёрдые и мягкие согласные звуки и буквы для их обозначения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0726E8" w:rsidRPr="00383EDD" w:rsidRDefault="000726E8" w:rsidP="00F91E3B">
            <w:pPr>
              <w:pStyle w:val="14"/>
              <w:rPr>
                <w:sz w:val="28"/>
                <w:szCs w:val="28"/>
              </w:rPr>
            </w:pPr>
            <w:r w:rsidRPr="00383ED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бозначать мягкость согласных звуков на письме. Различать твёрдые и мягкие согласные звуки.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Формулировать собственное мнение и позицию. Работать с памяткой «Как подготовиться к письму по памяти». </w:t>
            </w:r>
            <w:proofErr w:type="spellStart"/>
            <w:r w:rsidRPr="00F91E3B">
              <w:rPr>
                <w:sz w:val="28"/>
                <w:szCs w:val="28"/>
              </w:rPr>
              <w:t>План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учеб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ейств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исьм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амят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134DC7" w:rsidRDefault="00134DC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ак обозначить мягкость согласного звука на письме?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</w:t>
            </w:r>
            <w:r w:rsidRPr="00F91E3B">
              <w:rPr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обозначать мягкость согласных звуков на письме. Строить сообщение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lastRenderedPageBreak/>
              <w:t>устной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и письмен-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proofErr w:type="gramStart"/>
            <w:r w:rsidRPr="00F91E3B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форм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Преобразовывать практическую задачу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познавательную. Формулиров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обственное мнение и позицию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  <w:lang w:val="ru-RU"/>
              </w:rPr>
              <w:t>1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26E8" w:rsidRPr="00194EFD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194EFD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0726E8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194EFD">
              <w:rPr>
                <w:sz w:val="28"/>
                <w:szCs w:val="28"/>
                <w:lang w:val="ru-RU"/>
              </w:rPr>
              <w:t>Ф</w:t>
            </w:r>
            <w:r w:rsidR="000726E8" w:rsidRPr="00194EFD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ьнос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пол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дан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726E8" w:rsidRPr="00383EDD" w:rsidRDefault="002C342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1D2567">
              <w:rPr>
                <w:sz w:val="28"/>
                <w:szCs w:val="28"/>
                <w:lang w:val="ru-RU"/>
              </w:rPr>
              <w:t>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E8" w:rsidRPr="0063393F" w:rsidTr="00452E88">
        <w:tc>
          <w:tcPr>
            <w:tcW w:w="713" w:type="dxa"/>
            <w:vAlign w:val="center"/>
          </w:tcPr>
          <w:p w:rsidR="000726E8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="000726E8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Работ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над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шибкам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.Поиск и выделение информации.</w:t>
            </w:r>
          </w:p>
          <w:p w:rsidR="000726E8" w:rsidRPr="00510CC4" w:rsidRDefault="000726E8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тавить вопросы и обращаться за помощью.</w:t>
            </w:r>
          </w:p>
        </w:tc>
        <w:tc>
          <w:tcPr>
            <w:tcW w:w="1984" w:type="dxa"/>
            <w:gridSpan w:val="2"/>
          </w:tcPr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C17F73" w:rsidRPr="00C17F73" w:rsidRDefault="00C17F73" w:rsidP="00C17F73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C17F73">
              <w:rPr>
                <w:sz w:val="28"/>
                <w:szCs w:val="28"/>
              </w:rPr>
              <w:t>индивидуальный</w:t>
            </w:r>
            <w:proofErr w:type="spellEnd"/>
            <w:r w:rsidRPr="00C17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карточки)</w:t>
            </w:r>
          </w:p>
          <w:p w:rsidR="000726E8" w:rsidRPr="00F91E3B" w:rsidRDefault="000726E8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726E8" w:rsidRPr="00383EDD" w:rsidRDefault="001D256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C342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12</w:t>
            </w:r>
          </w:p>
        </w:tc>
        <w:tc>
          <w:tcPr>
            <w:tcW w:w="709" w:type="dxa"/>
          </w:tcPr>
          <w:p w:rsidR="000726E8" w:rsidRPr="0063393F" w:rsidRDefault="000726E8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2C3427" w:rsidRDefault="00134DC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  <w:r w:rsidR="002C34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2" w:type="dxa"/>
          </w:tcPr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 xml:space="preserve">Обозначение мягкости согласных мягким знаком. </w:t>
            </w:r>
          </w:p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2C3427" w:rsidRDefault="002C3427" w:rsidP="002C3427">
            <w:pPr>
              <w:pStyle w:val="14"/>
              <w:rPr>
                <w:sz w:val="28"/>
                <w:szCs w:val="28"/>
              </w:rPr>
            </w:pPr>
            <w:proofErr w:type="spellStart"/>
            <w:r w:rsidRPr="002C3427">
              <w:rPr>
                <w:sz w:val="28"/>
                <w:szCs w:val="28"/>
              </w:rPr>
              <w:t>Проект</w:t>
            </w:r>
            <w:proofErr w:type="spellEnd"/>
          </w:p>
          <w:p w:rsidR="002C3427" w:rsidRPr="002C3427" w:rsidRDefault="002C3427" w:rsidP="002C3427">
            <w:pPr>
              <w:pStyle w:val="14"/>
              <w:rPr>
                <w:sz w:val="28"/>
                <w:szCs w:val="28"/>
              </w:rPr>
            </w:pPr>
            <w:r w:rsidRPr="002C3427">
              <w:rPr>
                <w:sz w:val="28"/>
                <w:szCs w:val="28"/>
              </w:rPr>
              <w:t>«</w:t>
            </w:r>
            <w:proofErr w:type="spellStart"/>
            <w:r w:rsidRPr="002C3427">
              <w:rPr>
                <w:sz w:val="28"/>
                <w:szCs w:val="28"/>
              </w:rPr>
              <w:t>Пишем</w:t>
            </w:r>
            <w:proofErr w:type="spellEnd"/>
            <w:r w:rsidRPr="002C3427">
              <w:rPr>
                <w:sz w:val="28"/>
                <w:szCs w:val="28"/>
              </w:rPr>
              <w:t xml:space="preserve"> </w:t>
            </w:r>
            <w:proofErr w:type="spellStart"/>
            <w:r w:rsidRPr="002C3427">
              <w:rPr>
                <w:sz w:val="28"/>
                <w:szCs w:val="28"/>
              </w:rPr>
              <w:t>письмо</w:t>
            </w:r>
            <w:proofErr w:type="spellEnd"/>
            <w:r w:rsidRPr="002C3427">
              <w:rPr>
                <w:sz w:val="28"/>
                <w:szCs w:val="28"/>
              </w:rPr>
              <w:t>»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3427" w:rsidRPr="002C3427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C3427" w:rsidRPr="002C3427" w:rsidRDefault="002C3427" w:rsidP="002C3427">
            <w:pPr>
              <w:pStyle w:val="14"/>
              <w:rPr>
                <w:sz w:val="28"/>
                <w:szCs w:val="28"/>
              </w:rPr>
            </w:pPr>
            <w:proofErr w:type="spellStart"/>
            <w:r w:rsidRPr="002C3427">
              <w:rPr>
                <w:sz w:val="28"/>
                <w:szCs w:val="28"/>
              </w:rPr>
              <w:t>Комби</w:t>
            </w:r>
            <w:proofErr w:type="spellEnd"/>
          </w:p>
          <w:p w:rsidR="002C3427" w:rsidRPr="00F91E3B" w:rsidRDefault="002C3427" w:rsidP="002C3427">
            <w:pPr>
              <w:pStyle w:val="14"/>
              <w:rPr>
                <w:sz w:val="28"/>
                <w:szCs w:val="28"/>
              </w:rPr>
            </w:pPr>
            <w:proofErr w:type="spellStart"/>
            <w:r w:rsidRPr="002C3427">
              <w:rPr>
                <w:sz w:val="28"/>
                <w:szCs w:val="28"/>
                <w:lang w:val="ru-RU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>Соотносить количество звуков и бу</w:t>
            </w:r>
            <w:proofErr w:type="gramStart"/>
            <w:r w:rsidRPr="002C3427">
              <w:rPr>
                <w:sz w:val="28"/>
                <w:szCs w:val="28"/>
                <w:lang w:val="ru-RU"/>
              </w:rPr>
              <w:t>кв в сл</w:t>
            </w:r>
            <w:proofErr w:type="gramEnd"/>
            <w:r w:rsidRPr="002C3427">
              <w:rPr>
                <w:sz w:val="28"/>
                <w:szCs w:val="28"/>
                <w:lang w:val="ru-RU"/>
              </w:rPr>
              <w:t>овах с мягким знаком.</w:t>
            </w:r>
          </w:p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>Переносить слова с мягким знаком.</w:t>
            </w:r>
          </w:p>
          <w:p w:rsidR="002C3427" w:rsidRPr="002C3427" w:rsidRDefault="002C3427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 xml:space="preserve">Приводить примеры слов  с мягким знаком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2C3427" w:rsidRPr="00F91E3B" w:rsidRDefault="002C3427" w:rsidP="008617FC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ставлять план и последовательность действий, адекватно использовать речь для планирования и регуляции своей деятельности. Осуществлять поиск и выделение информации. Ставить вопросы и обращаться за помощью. </w:t>
            </w:r>
            <w:proofErr w:type="spellStart"/>
            <w:r w:rsidRPr="00F91E3B">
              <w:rPr>
                <w:sz w:val="28"/>
                <w:szCs w:val="28"/>
              </w:rPr>
              <w:t>Участвовать</w:t>
            </w:r>
            <w:proofErr w:type="spellEnd"/>
            <w:r w:rsidRPr="00F91E3B">
              <w:rPr>
                <w:sz w:val="28"/>
                <w:szCs w:val="28"/>
              </w:rPr>
              <w:t xml:space="preserve"> в </w:t>
            </w:r>
            <w:proofErr w:type="spellStart"/>
            <w:r w:rsidRPr="00F91E3B">
              <w:rPr>
                <w:sz w:val="28"/>
                <w:szCs w:val="28"/>
              </w:rPr>
              <w:t>проекте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  <w:proofErr w:type="spellStart"/>
            <w:r w:rsidRPr="00F91E3B">
              <w:rPr>
                <w:sz w:val="28"/>
                <w:szCs w:val="28"/>
              </w:rPr>
              <w:t>Выступать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презентацией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собеседника</w:t>
            </w:r>
            <w:proofErr w:type="spellEnd"/>
          </w:p>
        </w:tc>
        <w:tc>
          <w:tcPr>
            <w:tcW w:w="1984" w:type="dxa"/>
            <w:gridSpan w:val="2"/>
          </w:tcPr>
          <w:p w:rsidR="002C3427" w:rsidRPr="002C3427" w:rsidRDefault="002C3427" w:rsidP="002C3427">
            <w:pPr>
              <w:pStyle w:val="14"/>
              <w:rPr>
                <w:sz w:val="28"/>
                <w:szCs w:val="28"/>
              </w:rPr>
            </w:pPr>
            <w:proofErr w:type="spellStart"/>
            <w:r w:rsidRPr="002C3427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2C3427">
              <w:rPr>
                <w:sz w:val="28"/>
                <w:szCs w:val="28"/>
              </w:rPr>
              <w:t xml:space="preserve"> </w:t>
            </w:r>
          </w:p>
          <w:p w:rsidR="002C3427" w:rsidRDefault="00194EFD" w:rsidP="002C3427">
            <w:pPr>
              <w:pStyle w:val="14"/>
              <w:rPr>
                <w:sz w:val="28"/>
                <w:szCs w:val="28"/>
                <w:lang w:val="ru-RU"/>
              </w:rPr>
            </w:pPr>
            <w:r w:rsidRPr="002C3427">
              <w:rPr>
                <w:sz w:val="28"/>
                <w:szCs w:val="28"/>
                <w:lang w:val="ru-RU"/>
              </w:rPr>
              <w:t>И</w:t>
            </w:r>
            <w:r w:rsidR="002C3427" w:rsidRPr="002C3427">
              <w:rPr>
                <w:sz w:val="28"/>
                <w:szCs w:val="28"/>
                <w:lang w:val="ru-RU"/>
              </w:rPr>
              <w:t>ндивидуальный</w:t>
            </w:r>
          </w:p>
          <w:p w:rsidR="00194EFD" w:rsidRPr="002C3427" w:rsidRDefault="00194EFD" w:rsidP="002C3427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ой</w:t>
            </w:r>
          </w:p>
        </w:tc>
        <w:tc>
          <w:tcPr>
            <w:tcW w:w="1276" w:type="dxa"/>
            <w:gridSpan w:val="2"/>
          </w:tcPr>
          <w:p w:rsidR="002C3427" w:rsidRDefault="002C342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  <w:lang w:val="ru-RU"/>
              </w:rPr>
              <w:t>5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Буквосочетания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н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к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щн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нч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нщ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исать слова с данными буквосочетаниями; обосновывать написание слов с этой орфограммой; различать мягкие согласные, после которых пишется или не пишется мягкий знак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с орфоэпическим словарём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383EDD" w:rsidRDefault="002C342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7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темы «Твёрдые и мягкие согласные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выбирать способы решения, соотносить задания с изученными темам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с орфоэпическим словарём. Формулировать собственное мнение и позицию. Работать в парах, группах; участвовать в обсуждении;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383EDD" w:rsidRDefault="002C342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0C6D34" w:rsidRDefault="00134DC7" w:rsidP="00134DC7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7-78</w:t>
            </w:r>
            <w:r w:rsidR="002C342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79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Буквосочетания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н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к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щн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нч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нщ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2C3427" w:rsidRPr="000C6D3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  <w:r w:rsidRPr="00F91E3B">
              <w:rPr>
                <w:sz w:val="28"/>
                <w:szCs w:val="28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383EDD" w:rsidRDefault="002C3427" w:rsidP="00383EDD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чинение по картинкам «Друзья птиц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составлять рассказы по картинке; строить сообщения в устной и письменной форме; 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равильно составлять предложения, логично выстраивать сюжет рассказа. </w:t>
            </w:r>
            <w:proofErr w:type="spellStart"/>
            <w:r w:rsidRPr="00F91E3B">
              <w:rPr>
                <w:sz w:val="28"/>
                <w:szCs w:val="28"/>
              </w:rPr>
              <w:t>Зада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опросы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строи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нят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л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артнёр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высказыва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8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FD2A40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равописание слов с буквосочетаниями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ж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-ши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а-ща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,ч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у-щу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.</w:t>
            </w:r>
            <w:r w:rsidR="00FD2A40">
              <w:rPr>
                <w:sz w:val="28"/>
                <w:szCs w:val="28"/>
                <w:lang w:val="ru-RU"/>
              </w:rPr>
              <w:t xml:space="preserve"> </w:t>
            </w:r>
          </w:p>
          <w:p w:rsidR="002C3427" w:rsidRPr="00510CC4" w:rsidRDefault="00FD2A40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D2A40">
              <w:rPr>
                <w:sz w:val="28"/>
                <w:szCs w:val="28"/>
                <w:lang w:val="ru-RU"/>
              </w:rPr>
              <w:t>Наши проекты. Рифма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D2A40" w:rsidRDefault="00FD2A40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-проект</w:t>
            </w:r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характеризовать непарные твёрдые и мягкие согласные звуки русского языка; применять правила правописания, подбирать примеры с определённой орфограммой, устанавливать аналогии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194EFD" w:rsidRDefault="00194EF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Ф</w:t>
            </w:r>
            <w:r w:rsidR="002C3427" w:rsidRPr="00F91E3B">
              <w:rPr>
                <w:sz w:val="28"/>
                <w:szCs w:val="28"/>
              </w:rPr>
              <w:t>ронт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рупповой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8C4699">
        <w:trPr>
          <w:trHeight w:val="2432"/>
        </w:trPr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пражнения в написании слов с буквосочетаниями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ж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-ши, </w:t>
            </w:r>
            <w:proofErr w:type="spellStart"/>
            <w:proofErr w:type="gramStart"/>
            <w:r w:rsidRPr="00510CC4">
              <w:rPr>
                <w:sz w:val="28"/>
                <w:szCs w:val="28"/>
                <w:lang w:val="ru-RU"/>
              </w:rPr>
              <w:t>ча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щ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, чу-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щу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и другими изученными орфограммам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словарные слова)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E862B3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0C6D34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ак отличить звонкие согласные звуки от глухих?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характеризовать парные звонкие и глухие согласные звуки русского языка; применять правила правописания, подбирать примеры с определённой орфограммой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относить произношение и правописание парного по глухости и звонкости согласного звука. Формулировать собственное мнение и позицию. Осуществлять поиск и выделение информаци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чинение по картинке «На горке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</w:t>
            </w:r>
            <w:r w:rsidRPr="00F91E3B">
              <w:rPr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правильно строить предложения, излагая свои мысли; пересказыв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одержание текста с опорой на вопросы; находить в тексте конкретные сведения, факт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Анализировать, делать выводы, сравнивать, адекватно использовать речь для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ланирования и регуляции своей деятельност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8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роверка парных согласных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оверять парные звонкие и глухие согласные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носить необходимые дополнения и изменения в план и способ действ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ушать собеседника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C75DDB" w:rsidRDefault="002C3427" w:rsidP="008C4699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спознавание проверяемых и проверочных слов. 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8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верка парных согласны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  <w:r w:rsidRPr="00F91E3B">
              <w:rPr>
                <w:sz w:val="28"/>
                <w:szCs w:val="28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авильно строить предложения, излагая свои мысли; пересказывать содержание текста с опорой на вопросы; находить в тексте конкретные сведения, факты.</w:t>
            </w: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C17F73">
              <w:rPr>
                <w:sz w:val="28"/>
                <w:szCs w:val="28"/>
                <w:lang w:val="ru-RU"/>
              </w:rPr>
              <w:t>Ф</w:t>
            </w:r>
            <w:r w:rsidR="00C17F73" w:rsidRPr="00C17F73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группах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оверять парные звонкие и глухие согласные 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разными способами; сопоставлять произношение и написание слов; подбирать проверочное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лово.</w:t>
            </w: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0C6D34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0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 xml:space="preserve"> </w:t>
            </w:r>
            <w:r w:rsidR="0030536E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2C3427" w:rsidRPr="00510CC4" w:rsidRDefault="0030536E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над деформированным текстом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; пересказывать содержание текста с опорой на вопросы; находить в тексте конкретные сведения, факты. Составлять текст из предложений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опр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делять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порядок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сл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дования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предлож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proofErr w:type="gramStart"/>
            <w:r w:rsidRPr="00F91E3B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ходить в тексте конкретные сведения, факты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общие приёмы решения задач и применять полученные умения и навык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оверять парные звонкие и глухие согласные 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разными способами; сопоставлять произношение и написание слов; подбирать проверочное слово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лушать собеседника, работать в группе, соблюдать простейшие нормы речевого этикета. Применять установленные правила в планировании способа решения. Использовать общие приёмы решения задач и применять полученные умения и навыки, устанавливать соответствие полученного результата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оставленной цел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пражнение в написании слов с парным согласным в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корне слов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9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е в правописании слов с изученными орфограммам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30536E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оверять парные звонкие и глухие согласные   на конце слова разными способами; сопоставлять произношение и написание слов; подбирать проверочное слово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поставлять правила проверки гласных и согласных в корне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ботать с памяткой « Как провести </w:t>
            </w:r>
            <w:proofErr w:type="spellStart"/>
            <w:proofErr w:type="gramStart"/>
            <w:r w:rsidRPr="00510CC4">
              <w:rPr>
                <w:sz w:val="28"/>
                <w:szCs w:val="28"/>
                <w:lang w:val="ru-RU"/>
              </w:rPr>
              <w:t>звуко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-  буквенный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анализ слова»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ьнос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пол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дан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9C63FC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9C63FC">
              <w:rPr>
                <w:sz w:val="28"/>
                <w:szCs w:val="28"/>
                <w:lang w:val="ru-RU"/>
              </w:rPr>
              <w:t>Работа над ошибками.</w:t>
            </w:r>
          </w:p>
          <w:p w:rsidR="002C3427" w:rsidRPr="009C63FC" w:rsidRDefault="002C3427" w:rsidP="009C63FC">
            <w:pPr>
              <w:pStyle w:val="14"/>
              <w:rPr>
                <w:sz w:val="28"/>
                <w:szCs w:val="28"/>
                <w:lang w:val="ru-RU"/>
              </w:rPr>
            </w:pPr>
            <w:r w:rsidRPr="009C63FC">
              <w:rPr>
                <w:sz w:val="28"/>
                <w:szCs w:val="28"/>
                <w:lang w:val="ru-RU"/>
              </w:rPr>
              <w:t xml:space="preserve">Развитие речи </w:t>
            </w:r>
          </w:p>
          <w:p w:rsidR="002C3427" w:rsidRPr="009C63FC" w:rsidRDefault="002C3427" w:rsidP="009C63FC">
            <w:pPr>
              <w:pStyle w:val="14"/>
              <w:rPr>
                <w:sz w:val="28"/>
                <w:szCs w:val="28"/>
                <w:lang w:val="ru-RU"/>
              </w:rPr>
            </w:pPr>
            <w:r w:rsidRPr="009C63FC">
              <w:rPr>
                <w:sz w:val="28"/>
                <w:szCs w:val="28"/>
                <w:lang w:val="ru-RU"/>
              </w:rPr>
              <w:t>Виды текста.</w:t>
            </w:r>
          </w:p>
          <w:p w:rsidR="002C3427" w:rsidRPr="009C63FC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0D1444" w:rsidP="00F91E3B">
            <w:pPr>
              <w:pStyle w:val="14"/>
              <w:rPr>
                <w:sz w:val="28"/>
                <w:szCs w:val="28"/>
              </w:rPr>
            </w:pPr>
            <w:r w:rsidRPr="000D1444">
              <w:rPr>
                <w:sz w:val="28"/>
                <w:szCs w:val="28"/>
                <w:lang w:val="ru-RU"/>
              </w:rPr>
              <w:t>Урок-беседа</w:t>
            </w: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оверять парные звонкие и глухие согласные   на конце слова разными способами; сопоставлять произношение и написание слов; подбирать проверочное слово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поставлять правила проверки гласных и согласных в корн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9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9C63FC" w:rsidRDefault="002C3427" w:rsidP="009C63FC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выбирать способы решения, соотносить задания с изученными темами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Формулировать собственное мнение и позицию. Работать в парах, группах; участвовать в обсуждении; планировать свои действия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оответствии с поставленной задачей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9C63FC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0C6D34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9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опоставлять произношение и написание слов; подбирать проверочное слово, определять место орфограммы в слове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Контролировать и оценивать процесс и результат деятельности. Осознанно и произвольно строить свои сообщения. Уметь просить помощи, обращаться за помощью, задавать вопросы, строить понятные для партнёра высказывания. </w:t>
            </w:r>
            <w:proofErr w:type="spellStart"/>
            <w:r w:rsidRPr="00F91E3B">
              <w:rPr>
                <w:sz w:val="28"/>
                <w:szCs w:val="28"/>
              </w:rPr>
              <w:t>Соблюд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этикета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0C6D34" w:rsidRDefault="002C3427" w:rsidP="000C6D3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делительный мягкий знак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0C6D3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C17F73">
              <w:rPr>
                <w:sz w:val="28"/>
                <w:szCs w:val="28"/>
                <w:lang w:val="ru-RU"/>
              </w:rPr>
              <w:t>Ф</w:t>
            </w:r>
            <w:r w:rsidR="00C17F73" w:rsidRPr="00C17F73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группах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6E34BE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0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делительный мягкий знак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6E34BE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опоставлять произношение и написание слов; подбирать проверочное слово, определять место орфограммы в слове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ценивать результаты выполнения задания «Проверь себя» по учебнику и электронному приложению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словарные слова)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делительный мягкий знак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писывать текст, проговаривая его по слогам; соотносить произношение и написание слов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менять установленные правила в планировании способа решен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2C3427" w:rsidRPr="00F91E3B" w:rsidRDefault="00C17F73" w:rsidP="00C17F73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B961F9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B961F9">
              <w:rPr>
                <w:sz w:val="28"/>
                <w:szCs w:val="28"/>
                <w:lang w:val="ru-RU"/>
              </w:rPr>
              <w:t>Развитие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Подробное изложение по плану «Умная галка»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по Л. Толстому)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</w:t>
            </w:r>
            <w:r w:rsidRPr="00F91E3B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правильн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троить предложения, излагая свои мысли; пересказывать содержание текста с опорой на вопросы;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Формировать учебную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задачу, применять установленные правила. Адекватно использовать речь для планирования и регуляции своей деятельности. </w:t>
            </w:r>
            <w:proofErr w:type="spellStart"/>
            <w:r w:rsidRPr="00F91E3B">
              <w:rPr>
                <w:sz w:val="28"/>
                <w:szCs w:val="28"/>
              </w:rPr>
              <w:t>Находить</w:t>
            </w:r>
            <w:proofErr w:type="spellEnd"/>
            <w:r w:rsidRPr="00F91E3B">
              <w:rPr>
                <w:sz w:val="28"/>
                <w:szCs w:val="28"/>
              </w:rPr>
              <w:t xml:space="preserve"> в </w:t>
            </w:r>
            <w:proofErr w:type="spellStart"/>
            <w:r w:rsidRPr="00F91E3B">
              <w:rPr>
                <w:sz w:val="28"/>
                <w:szCs w:val="28"/>
              </w:rPr>
              <w:t>текст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конкрет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ведения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факты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CE3A60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15843" w:type="dxa"/>
            <w:gridSpan w:val="13"/>
            <w:vAlign w:val="center"/>
          </w:tcPr>
          <w:p w:rsidR="002C3427" w:rsidRPr="00D72941" w:rsidRDefault="0071443C" w:rsidP="00F91E3B">
            <w:pPr>
              <w:pStyle w:val="1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</w:t>
            </w:r>
            <w:r w:rsidR="00D72941" w:rsidRPr="00D72941">
              <w:rPr>
                <w:b/>
                <w:sz w:val="28"/>
                <w:szCs w:val="28"/>
                <w:lang w:val="ru-RU"/>
              </w:rPr>
              <w:t>Раздел 6.</w:t>
            </w:r>
            <w:r w:rsidR="00D72941" w:rsidRPr="00D72941">
              <w:rPr>
                <w:lang w:val="ru-RU" w:eastAsia="ru-RU"/>
              </w:rPr>
              <w:t xml:space="preserve"> </w:t>
            </w:r>
            <w:r w:rsidR="00D72941" w:rsidRPr="00D72941">
              <w:rPr>
                <w:b/>
                <w:sz w:val="28"/>
                <w:szCs w:val="28"/>
                <w:lang w:val="ru-RU"/>
              </w:rPr>
              <w:t>Части речи</w:t>
            </w:r>
            <w:r w:rsidR="00D72941">
              <w:rPr>
                <w:b/>
                <w:sz w:val="28"/>
                <w:szCs w:val="28"/>
                <w:lang w:val="ru-RU"/>
              </w:rPr>
              <w:t xml:space="preserve"> (53 часа</w:t>
            </w:r>
            <w:proofErr w:type="gramStart"/>
            <w:r w:rsidR="00D72941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Части речи. Общее представление о частях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7E375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называть в окружающем мире и на рисунке слова – названия предметов, слова – названия признаков, слова – названия действий; использовать специальную терминологию при их определении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нализировать схему «Части речи», составлять по ней сообщение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мя существительное. Общее представление об имени существительном как части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зывать в окружающем мире и на рисунке слова – названия предметов, использовать специальную терминологию при их определении, распределять имена существительные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тематические группы предметов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Обосновывать отнесение слова к имени существительному. Объяснять лексическое значение слов- имён существительных. Адекватно использовать речь для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ланирования и регуляции своего действия, формулировать свои затруднения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0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  <w:r w:rsidR="0071443C">
              <w:rPr>
                <w:sz w:val="28"/>
                <w:szCs w:val="28"/>
                <w:lang w:val="ru-RU"/>
              </w:rPr>
              <w:t xml:space="preserve"> </w:t>
            </w:r>
            <w:r w:rsidRPr="00510CC4">
              <w:rPr>
                <w:sz w:val="28"/>
                <w:szCs w:val="28"/>
                <w:lang w:val="ru-RU"/>
              </w:rPr>
              <w:t>Продолжение текста-повествования «Горе-охотник»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(</w:t>
            </w:r>
            <w:proofErr w:type="spellStart"/>
            <w:r w:rsidRPr="00F91E3B">
              <w:rPr>
                <w:sz w:val="28"/>
                <w:szCs w:val="28"/>
              </w:rPr>
              <w:t>по</w:t>
            </w:r>
            <w:proofErr w:type="spellEnd"/>
            <w:r w:rsidRPr="00F91E3B">
              <w:rPr>
                <w:sz w:val="28"/>
                <w:szCs w:val="28"/>
              </w:rPr>
              <w:t xml:space="preserve"> Л. </w:t>
            </w:r>
            <w:proofErr w:type="spellStart"/>
            <w:r w:rsidRPr="00F91E3B">
              <w:rPr>
                <w:sz w:val="28"/>
                <w:szCs w:val="28"/>
              </w:rPr>
              <w:t>Савоненковой</w:t>
            </w:r>
            <w:proofErr w:type="spellEnd"/>
            <w:r w:rsidRPr="00F91E3B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авильно строить предложения, излагая свои мысли; пересказывать содержание текста с опорой на вопросы; находить в тексте конкретные сведения, факт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собственное мнение и позицию. Составлять текст из предложений, определять порядок следования предложений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душевлённые и неодушевлённые имена существительны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находить имена существительные в тексте; использовать специальную терминологию при определении части речи; классифицировать имена существительные одушевлённые и неодушевлённые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Классифицировать имена существительные по значению,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ъединять их в тематические группы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7A593D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0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е в распознавании одушевлённых и неодушевлённых имён существительных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3C7F94">
              <w:rPr>
                <w:sz w:val="28"/>
                <w:szCs w:val="28"/>
                <w:lang w:val="ru-RU"/>
              </w:rPr>
              <w:t>Ф</w:t>
            </w:r>
            <w:r w:rsidR="002C3427" w:rsidRPr="003C7F94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  <w:r w:rsidRPr="00F91E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 w:rsidR="00134DC7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Имена существительные собственные и нарицательные.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Правописа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ственных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мён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уществительных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</w:t>
            </w:r>
            <w:r w:rsidRPr="00F91E3B">
              <w:rPr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 распознавать собственные имена существительные; проверять собственный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предложенный текст; находить и исправлять орфографические ошибки. </w:t>
            </w:r>
            <w:proofErr w:type="spellStart"/>
            <w:r w:rsidRPr="00F91E3B">
              <w:rPr>
                <w:sz w:val="28"/>
                <w:szCs w:val="28"/>
              </w:rPr>
              <w:t>Писать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заглавно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буквы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мен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ственны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2C3427" w:rsidRPr="00B961F9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ходить информацию о происхождении  своей фамилии, своег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города. </w:t>
            </w:r>
            <w:r w:rsidRPr="00B961F9">
              <w:rPr>
                <w:sz w:val="28"/>
                <w:szCs w:val="28"/>
                <w:lang w:val="ru-RU"/>
              </w:rPr>
              <w:t xml:space="preserve">Классифицировать имена существительные по </w:t>
            </w:r>
            <w:proofErr w:type="spellStart"/>
            <w:r w:rsidRPr="00B961F9">
              <w:rPr>
                <w:sz w:val="28"/>
                <w:szCs w:val="28"/>
                <w:lang w:val="ru-RU"/>
              </w:rPr>
              <w:t>зна</w:t>
            </w:r>
            <w:proofErr w:type="spellEnd"/>
            <w:r w:rsidRPr="00B961F9">
              <w:rPr>
                <w:sz w:val="28"/>
                <w:szCs w:val="28"/>
                <w:lang w:val="ru-RU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чению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объединять их в тематические группы. Строить понятные для партнёра высказывания, уметь слушать собеседника, работать в парах, тройках (анализировать работу одноклассников, оценивать её по правилам). Развивать эстетические потребности, ценности и чувства. Контролировать и оценивать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процесс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езультат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деятельности. </w:t>
            </w:r>
            <w:proofErr w:type="spellStart"/>
            <w:r w:rsidRPr="00F91E3B">
              <w:rPr>
                <w:sz w:val="28"/>
                <w:szCs w:val="28"/>
              </w:rPr>
              <w:t>Уме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еседника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форму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во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трудне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2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1</w:t>
            </w:r>
            <w:r w:rsidR="00134DC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  <w:r w:rsidR="0071443C">
              <w:rPr>
                <w:sz w:val="28"/>
                <w:szCs w:val="28"/>
                <w:lang w:val="ru-RU"/>
              </w:rPr>
              <w:t xml:space="preserve"> </w:t>
            </w:r>
            <w:r w:rsidRPr="00510CC4">
              <w:rPr>
                <w:sz w:val="28"/>
                <w:szCs w:val="28"/>
                <w:lang w:val="ru-RU"/>
              </w:rPr>
              <w:t xml:space="preserve">Изложение текста по опорным словам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«Как Маша стала большая» (по Е. Пермяку)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</w:t>
            </w:r>
            <w:r w:rsidRPr="00F91E3B">
              <w:rPr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правильно строить предложения, излагая свои мысли. Излагая свои мысли,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ересказывать содержание текста с опорой на вопросы; находить в тексте конкретные сведения, факт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самостоятельно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выделять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ормулировать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познавательную цель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принимать участие в работе парами: п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E34B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1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главная буква в именах, отчествах и фамилиях людей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 распознавать собственные имена существительные; проверять собственный и предложенный текст; находить и исправлять орфографические ошибки. </w:t>
            </w:r>
            <w:proofErr w:type="spellStart"/>
            <w:r w:rsidRPr="00F91E3B">
              <w:rPr>
                <w:sz w:val="28"/>
                <w:szCs w:val="28"/>
              </w:rPr>
              <w:t>Писать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заглавно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буквы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мен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ственны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B961F9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ходить информацию о происхождении  своей фамилии, своего города. </w:t>
            </w:r>
            <w:r w:rsidRPr="00B961F9">
              <w:rPr>
                <w:sz w:val="28"/>
                <w:szCs w:val="28"/>
                <w:lang w:val="ru-RU"/>
              </w:rPr>
              <w:t xml:space="preserve">Классифицировать имена существительные по </w:t>
            </w:r>
            <w:proofErr w:type="spellStart"/>
            <w:r w:rsidRPr="00B961F9">
              <w:rPr>
                <w:sz w:val="28"/>
                <w:szCs w:val="28"/>
                <w:lang w:val="ru-RU"/>
              </w:rPr>
              <w:t>зна</w:t>
            </w:r>
            <w:proofErr w:type="spellEnd"/>
            <w:r w:rsidRPr="00B961F9">
              <w:rPr>
                <w:sz w:val="28"/>
                <w:szCs w:val="28"/>
                <w:lang w:val="ru-RU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чению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объединять их в тематические группы. Строить понятные для партнёра высказывания, уметь слушать собеседника, работать в парах, тройках (анализировать работу одноклассников, оценивать её по правилам). Развивать эстетические потребности, ценности и чувства. Контролировать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оценивать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процесс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езультат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деятельности. </w:t>
            </w:r>
            <w:proofErr w:type="spellStart"/>
            <w:r w:rsidRPr="00F91E3B">
              <w:rPr>
                <w:sz w:val="28"/>
                <w:szCs w:val="28"/>
              </w:rPr>
              <w:t>Уме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еседника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форму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во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трудне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главная буква в именах сказочных героев, в названиях книг, журналов и газет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1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главная буква в написании кличек животны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 распознавать собственные имена существительные;  самостоятельно подбирать имена существительные в каждую группу.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рганизовывать рабочее место под руководством учителя, определять цель выполнения заданий на уроке. </w:t>
            </w: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оцени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оцесс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т.е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  <w:proofErr w:type="spellStart"/>
            <w:r w:rsidRPr="00F91E3B">
              <w:rPr>
                <w:sz w:val="28"/>
                <w:szCs w:val="28"/>
              </w:rPr>
              <w:t>результат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еятельност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3C7F94">
              <w:rPr>
                <w:sz w:val="28"/>
                <w:szCs w:val="28"/>
                <w:lang w:val="ru-RU"/>
              </w:rPr>
              <w:t>Ф</w:t>
            </w:r>
            <w:r w:rsidR="002C3427" w:rsidRPr="003C7F94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главная буква в географических названия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 распознавать собственные имена существительные;  самостоятельно подбирать имена существительные в каждую группу; 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вать эстетические потребности, ценности и чувства. Использовать знаково-символические средства. Уметь слушать собеседника, формулировать свои затруднения, работать в паре, группе, соблюдать правила этикет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чинение по картинкам «Лиса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и ворона»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составлять рассказы по картинке; строить сообщения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устной и письменной форме. 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Формулировать собственное мнение и позицию. Составля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текст из предложений, определять порядок следования предложений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1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noProof/>
                <w:sz w:val="28"/>
                <w:szCs w:val="28"/>
                <w:lang w:eastAsia="ru-RU"/>
              </w:rPr>
            </w:pPr>
            <w:r w:rsidRPr="00F91E3B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noProof/>
                <w:sz w:val="28"/>
                <w:szCs w:val="28"/>
                <w:lang w:eastAsia="ru-RU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пределять грамматический признак имён существительны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х–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число; изменять существительные по числам; ; использовать специальную терминологию при определении признаков части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 с орфографическим словарём. Классифицировать имена существительные по значению, объединять их в тематические группы.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noProof/>
                <w:sz w:val="28"/>
                <w:szCs w:val="28"/>
                <w:lang w:eastAsia="ru-RU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A2C7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пражнение в распознавании имён существительных, употребляемых в единственном и множественном числе. 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AE11C8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1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б имени существительном как части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4A6DFA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спознавать существительные; самостоятельно подбирать имена существительные; классифицировать имена существительные одушевлённые и неодушевлённые, собственные и нарицательные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ценивать результаты выполнения задания «Проверь себя» по учебнику и электронному приложению. Самостоятельно создавать алгоритмы деятельности при решении проблем различного характера. Ставить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формулировать проблемы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2C3427" w:rsidRPr="006E34BE" w:rsidRDefault="002C3427" w:rsidP="0088553D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  <w:r w:rsidR="00134DC7">
              <w:rPr>
                <w:sz w:val="28"/>
                <w:szCs w:val="28"/>
                <w:lang w:val="ru-RU"/>
              </w:rPr>
              <w:t>19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б имени существительном как части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9B6275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E34B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2</w:t>
            </w:r>
            <w:r w:rsidR="00134DC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 применять правила правописания;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ьнос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пол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дан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6E34BE" w:rsidRDefault="002C3427" w:rsidP="004A6DFA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3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6E34BE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42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 над ошибкам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б имени существительном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анализировать свои ошибки; классифицировать их по орфограммам; сопоставлять произношение и написание слов; применять правила на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нализировать и передавать информацию устным и письменным способом. Ставить и формулировать проблемы. Ставить вопросы, обращаться за помощью, соблюдать правила работы в группе, паре, уважать мнение собеседник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6E34BE" w:rsidRDefault="002C3427" w:rsidP="00672BF1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134DC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2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гол. Общее представление о словах, обозначающих действия (о глаголах)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видеть глаголы в речи, составлять словосочетания с глаголами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спознавать глаголы в прямом и переносном значении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основывать правильность отнесения слова к глаголу. Классифицировать глаголы по вопросам. Выбирать глаголы в соответствии с задачей речевого высказывания.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тавить вопросы, обращаться за помощью, формулировать собственное мнение и позицию, использовать доступные речевые средства для передачи своих мыслей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2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е в распознавании глаголов. Роль глаголов в речи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ставлять текст из предложений. Рассматривать репродукцию картины. </w:t>
            </w:r>
            <w:proofErr w:type="spellStart"/>
            <w:r w:rsidRPr="00F91E3B">
              <w:rPr>
                <w:sz w:val="28"/>
                <w:szCs w:val="28"/>
              </w:rPr>
              <w:t>Объяснять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когда</w:t>
            </w:r>
            <w:proofErr w:type="spellEnd"/>
            <w:r w:rsidRPr="00F91E3B">
              <w:rPr>
                <w:sz w:val="28"/>
                <w:szCs w:val="28"/>
              </w:rPr>
              <w:t xml:space="preserve"> в </w:t>
            </w:r>
            <w:proofErr w:type="spellStart"/>
            <w:r w:rsidRPr="00F91E3B">
              <w:rPr>
                <w:sz w:val="28"/>
                <w:szCs w:val="28"/>
              </w:rPr>
              <w:t>реч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спользуютс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браз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раже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AC535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2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Упражнение</w:t>
            </w:r>
            <w:proofErr w:type="spellEnd"/>
            <w:r w:rsidRPr="00F91E3B">
              <w:rPr>
                <w:sz w:val="28"/>
                <w:szCs w:val="28"/>
              </w:rPr>
              <w:t xml:space="preserve"> в </w:t>
            </w:r>
            <w:proofErr w:type="spellStart"/>
            <w:r w:rsidRPr="00F91E3B">
              <w:rPr>
                <w:sz w:val="28"/>
                <w:szCs w:val="28"/>
              </w:rPr>
              <w:t>распознаван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глаголов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AC535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2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ложение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оставлять рассказ по картине под руководством учителя, записывать его.</w:t>
            </w: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AC535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2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голы единственного и множественного числа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определять число глаголов; строить сообщения в устной и письменной форме. 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основывать правильность определения признаков глагола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97E73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2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потребление глаголов в единственном и во множественном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числе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2C2F6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2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i/>
                <w:sz w:val="28"/>
                <w:szCs w:val="28"/>
                <w:u w:val="single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очинение по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наблюд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ниям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«О чём чирикал воробей?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составлять рассказы по наблюдениям; строить сообщения в устной и письменной форме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Использовать общие приёмы решения задач, контролировать и оценивать процесс и результат деятельности. </w:t>
            </w:r>
            <w:proofErr w:type="spellStart"/>
            <w:r w:rsidRPr="00F91E3B">
              <w:rPr>
                <w:sz w:val="28"/>
                <w:szCs w:val="28"/>
              </w:rPr>
              <w:t>Зада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опросы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строи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нят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л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артнёр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сказыва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20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  <w:r w:rsidR="00134DC7">
              <w:rPr>
                <w:sz w:val="28"/>
                <w:szCs w:val="28"/>
                <w:lang w:val="ru-RU"/>
              </w:rPr>
              <w:t>29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Глаголы с частицей Н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исать частицу НЕ раздельно с глаголами; строить сообщения в устной и письменной форме.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основывать правильность определения признаков глагола. Контролировать и оценивать процесс и результат деятельности. </w:t>
            </w:r>
            <w:proofErr w:type="spellStart"/>
            <w:r w:rsidRPr="00F91E3B">
              <w:rPr>
                <w:sz w:val="28"/>
                <w:szCs w:val="28"/>
              </w:rPr>
              <w:t>Уме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уш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беседника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форму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во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труднения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20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 глаголе как части речи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исать частицу НЕ раздельно с глаголами; строить сообщения в устной и письменной форме. </w:t>
            </w:r>
            <w:proofErr w:type="spellStart"/>
            <w:r w:rsidRPr="00F91E3B">
              <w:rPr>
                <w:sz w:val="28"/>
                <w:szCs w:val="28"/>
              </w:rPr>
              <w:t>Определя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грамматическ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изнак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глаголов</w:t>
            </w:r>
            <w:proofErr w:type="spellEnd"/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основывать правильность определения признаков глагола. Узнавать, называть и определять объекты и явления окружающей действительности в соответствии с содержанием учебных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редметов. Использовать знаково-символические средства; работать с прописью, ориентироваться в ней.</w:t>
            </w: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lastRenderedPageBreak/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3C7F94">
              <w:rPr>
                <w:sz w:val="28"/>
                <w:szCs w:val="28"/>
                <w:lang w:val="ru-RU"/>
              </w:rPr>
              <w:t>Ф</w:t>
            </w:r>
            <w:r w:rsidR="002C3427" w:rsidRPr="003C7F94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20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3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екст-повествование. Какова в нём роль глаголов?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текст, признаки текста, тема и главная мысль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распознавать текст – повествование и выделять его характерные признаки. Писать частицу НЕ раздельно с глаголами; строить сообщения в устной и письменной форме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ать за ролью глаголов  в текст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е–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повествовании. Определять общую цель и пути её достижения, осуществлять взаимный контроль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1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е знаний о глагола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бщения и система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тизаци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знаний</w:t>
            </w: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исать частицу НЕ раздельно с глаголами; строить сообщения в устной и письменной форме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ценивать результаты выполнения задания «Проверь себя» по учебнику и электронному приложению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83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ение текста-повествования на заданную тему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предложение, знаки препинания в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конце предложения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ересказывать содержание текста с опорой на вопросы; находить в тексте конкретные сведения, факты; определять тему и главную мысль текста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меть слушать собеседника, формулировать свои затруднения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й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83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чинение по пословице «Скучен день до вечера, коли делать нечего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составлять рассказы по пословицам; строить сообщения в устной и письменной форме. 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83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мя прилагательное как часть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главные и второстепенные члены предложения, словосочетание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тавить вопросы от существительных к именам прилагательным; находить прилагательные в тексте; устанавливать связь между существительным и прилагательным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ыделять в тексте  имена прилагательны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дбирать прилагательные слова сравнения для характеристики  качеств животных, человек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вязь имён существительных с именами прилагательными в предложении и словосочетани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слово и его лексическое значени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C17F73" w:rsidP="00F91E3B">
            <w:pPr>
              <w:pStyle w:val="14"/>
              <w:rPr>
                <w:sz w:val="28"/>
                <w:szCs w:val="28"/>
              </w:rPr>
            </w:pPr>
            <w:r w:rsidRPr="00C17F73">
              <w:rPr>
                <w:sz w:val="28"/>
                <w:szCs w:val="28"/>
                <w:lang w:val="ru-RU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B471D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3</w:t>
            </w:r>
            <w:r w:rsidR="00134DC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лагательные близкие и противоположные по значению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овторение</w:t>
            </w:r>
            <w:proofErr w:type="spellEnd"/>
            <w:r w:rsidRPr="00F91E3B">
              <w:rPr>
                <w:sz w:val="28"/>
                <w:szCs w:val="28"/>
              </w:rPr>
              <w:t xml:space="preserve">: </w:t>
            </w:r>
            <w:proofErr w:type="spellStart"/>
            <w:r w:rsidRPr="00F91E3B">
              <w:rPr>
                <w:sz w:val="28"/>
                <w:szCs w:val="28"/>
              </w:rPr>
              <w:t>синонимы</w:t>
            </w:r>
            <w:proofErr w:type="spellEnd"/>
            <w:r w:rsidRPr="00F91E3B">
              <w:rPr>
                <w:sz w:val="28"/>
                <w:szCs w:val="28"/>
              </w:rPr>
              <w:t xml:space="preserve">, </w:t>
            </w:r>
            <w:proofErr w:type="spellStart"/>
            <w:r w:rsidRPr="00F91E3B">
              <w:rPr>
                <w:sz w:val="28"/>
                <w:szCs w:val="28"/>
              </w:rPr>
              <w:t>антонимы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одбирать к существительным прилагательные, близкие и противоположные по смыслу; устанавливать связь между существительным и прилагательным, применять правила правописания.</w:t>
            </w:r>
          </w:p>
        </w:tc>
        <w:tc>
          <w:tcPr>
            <w:tcW w:w="2977" w:type="dxa"/>
            <w:gridSpan w:val="2"/>
          </w:tcPr>
          <w:p w:rsidR="002C3427" w:rsidRPr="00D16C32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Работать с толковым словарём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сновывать отнесение слова  к прилагательному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риентироваться в разнообразии способов решения задач, передавать информацию устным и письменным способам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3C7F94">
              <w:rPr>
                <w:sz w:val="28"/>
                <w:szCs w:val="28"/>
                <w:lang w:val="ru-RU"/>
              </w:rPr>
              <w:t>Ф</w:t>
            </w:r>
            <w:r w:rsidR="002C3427" w:rsidRPr="003C7F94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83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3</w:t>
            </w:r>
            <w:r w:rsidR="00134DC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Развитие речи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ъяснение значения слов.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овторение</w:t>
            </w:r>
            <w:proofErr w:type="spellEnd"/>
            <w:r w:rsidRPr="00F91E3B">
              <w:rPr>
                <w:sz w:val="28"/>
                <w:szCs w:val="28"/>
              </w:rPr>
              <w:t xml:space="preserve">: </w:t>
            </w:r>
            <w:proofErr w:type="spellStart"/>
            <w:r w:rsidRPr="00F91E3B">
              <w:rPr>
                <w:sz w:val="28"/>
                <w:szCs w:val="28"/>
              </w:rPr>
              <w:t>родствен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лова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, излагая свои мысли. 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 выделять,  формулировать познавательную цель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нимать участие в работе парами: правильно составлять предложения, логично выстраивать сюжет рассказ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  <w:r w:rsidR="00134DC7">
              <w:rPr>
                <w:sz w:val="28"/>
                <w:szCs w:val="28"/>
                <w:lang w:val="ru-RU"/>
              </w:rPr>
              <w:t>39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Единственное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множественное число имён прилагательных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ударные и безударные слог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</w:t>
            </w:r>
            <w:r w:rsidRPr="00F91E3B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изменя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рилагательные по числам; определять число имени прилагательного; применять правила правописания, устанавливать аналогии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Соблюд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литературные нормы употребления прилагательных.</w:t>
            </w:r>
          </w:p>
          <w:p w:rsidR="002C3427" w:rsidRPr="00D16C32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>Работать с толковым словарём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основывать отнесение слова  к прилагательному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словарные слова)</w:t>
            </w:r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5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4</w:t>
            </w:r>
            <w:r w:rsidR="00134DC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отребление имён прилагательных в единственном и во множественном числ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перенос слов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5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134DC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екст-описани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звуки и буквы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различать текст-повествование и текст-описание; составлять текст-описание, используя в нём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именаприлагательны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; применять правила правописания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звлекать необходимую информацию из различных источников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Строи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онологическо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высказывание</w:t>
            </w:r>
            <w:proofErr w:type="spellEnd"/>
            <w:r w:rsidRPr="00F91E3B">
              <w:rPr>
                <w:sz w:val="28"/>
                <w:szCs w:val="28"/>
              </w:rPr>
              <w:t xml:space="preserve">.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6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134DC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блюдение над употреблением имён прилагательных в тексте-описани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гласные  буквы и звуки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33446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6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134DC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.</w:t>
            </w:r>
            <w:r w:rsidR="0071443C">
              <w:rPr>
                <w:sz w:val="28"/>
                <w:szCs w:val="28"/>
                <w:lang w:val="ru-RU"/>
              </w:rPr>
              <w:t xml:space="preserve">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Составление описания-загадк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способы проверки безударных гласных. 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</w:t>
            </w:r>
            <w:r w:rsidRPr="00F91E3B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составля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текст-описание под руководством учителя.</w:t>
            </w: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33446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A6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4</w:t>
            </w:r>
            <w:r w:rsidR="00134DC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тогова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агности</w:t>
            </w:r>
            <w:proofErr w:type="spellEnd"/>
            <w:r w:rsidRPr="00F91E3B">
              <w:rPr>
                <w:sz w:val="28"/>
                <w:szCs w:val="28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proofErr w:type="gramStart"/>
            <w:r w:rsidRPr="00F91E3B">
              <w:rPr>
                <w:sz w:val="28"/>
                <w:szCs w:val="28"/>
              </w:rPr>
              <w:t>ческая</w:t>
            </w:r>
            <w:proofErr w:type="spellEnd"/>
            <w:r w:rsidR="0071443C">
              <w:rPr>
                <w:sz w:val="28"/>
                <w:szCs w:val="28"/>
                <w:lang w:val="ru-RU"/>
              </w:rPr>
              <w:t xml:space="preserve"> </w:t>
            </w:r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работа</w:t>
            </w:r>
            <w:proofErr w:type="spellEnd"/>
            <w:proofErr w:type="gram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ь знаний, умений и навыков.</w:t>
            </w: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нализировать ошибки, подбирать проверочные слова. Называть правила правописания слов на изученные тем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ь и оценка процесса и результатов деятельност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тоговы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33446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134DC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Местоимение как часть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согласные звуки и буквы для их обозначен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ходить в диалогической речи местоимения и определять их роль в высказывани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AB3C40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D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6C4EF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Упражнение в распознавании местоимений и в употреблении местоимений в речи.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овторение</w:t>
            </w:r>
            <w:proofErr w:type="spellEnd"/>
            <w:r w:rsidRPr="00F91E3B">
              <w:rPr>
                <w:sz w:val="28"/>
                <w:szCs w:val="28"/>
              </w:rPr>
              <w:t xml:space="preserve">: </w:t>
            </w:r>
            <w:proofErr w:type="spellStart"/>
            <w:r w:rsidRPr="00F91E3B">
              <w:rPr>
                <w:sz w:val="28"/>
                <w:szCs w:val="28"/>
              </w:rPr>
              <w:t>удвоенны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огласны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217254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D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4</w:t>
            </w:r>
            <w:r w:rsidR="006C4EF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Текст-рассуждени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обозначение мягкости согласного мягким знаком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lastRenderedPageBreak/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Научатся определять вид текста (описание, повествование ил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рассуждение), составлять текст-рассуждение; применять правила право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 xml:space="preserve"> Составлять диалоги и рассужден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Контролировать и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D651F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D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4</w:t>
            </w:r>
            <w:r w:rsidR="006C4EF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верочная работа по теме «Местоимение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 применять правила правописания;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ценивать результаты выполнения задания «Проверь себя» по учебнику и электронному приложению.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тавить новые учебные задачи в сотрудничестве с учителем, сличать способ действия и его результат с заданным эталоном, с целью обнаружения отклонений и отличий от эталон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D651F9" w:rsidRDefault="002C3427" w:rsidP="001B12D6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9D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6C4EF7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  <w:r w:rsidR="006C4EF7">
              <w:rPr>
                <w:sz w:val="28"/>
                <w:szCs w:val="28"/>
                <w:lang w:val="ru-RU"/>
              </w:rPr>
              <w:t>49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</w:t>
            </w:r>
            <w:r w:rsidR="0071443C">
              <w:rPr>
                <w:sz w:val="28"/>
                <w:szCs w:val="28"/>
                <w:lang w:val="ru-RU"/>
              </w:rPr>
              <w:t>.</w:t>
            </w:r>
            <w:proofErr w:type="gramStart"/>
            <w:r w:rsidR="0071443C">
              <w:rPr>
                <w:sz w:val="28"/>
                <w:szCs w:val="28"/>
                <w:lang w:val="ru-RU"/>
              </w:rPr>
              <w:t xml:space="preserve"> </w:t>
            </w:r>
            <w:r w:rsidRPr="00510C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Сочинение «Мой любимый урок»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глаголы с частицей НЕ.</w:t>
            </w:r>
          </w:p>
        </w:tc>
        <w:tc>
          <w:tcPr>
            <w:tcW w:w="992" w:type="dxa"/>
          </w:tcPr>
          <w:p w:rsidR="002C3427" w:rsidRPr="0071443C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71443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C3427" w:rsidRPr="0071443C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71443C">
              <w:rPr>
                <w:sz w:val="28"/>
                <w:szCs w:val="28"/>
                <w:lang w:val="ru-RU"/>
              </w:rPr>
              <w:t>Ознакомление с новым материалом</w:t>
            </w: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пределять вид текста (описание, повествование или рассуждение), составлять текст-рассуждение; применять правила право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ставлять план и последовательность действий и предвосхищать результат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Контролировать и оценивать процесс и результат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D651F9" w:rsidRDefault="002C3427" w:rsidP="00A47407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0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5</w:t>
            </w:r>
            <w:r w:rsidR="006C4EF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бщее понятие о предлог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буквосочетания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к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чн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осознавать предлог как часть речи; употреблять предлог только с именами существительными или местоимениями, устанавливать связь слов в предложении с помощью предлогов.</w:t>
            </w:r>
          </w:p>
        </w:tc>
        <w:tc>
          <w:tcPr>
            <w:tcW w:w="2977" w:type="dxa"/>
            <w:gridSpan w:val="2"/>
            <w:vMerge w:val="restart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нализировать информацию, пользоваться знаками, символами, приведёнными в учебной литератур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авильно употреблять предлоги в речи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1A7783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0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6C4EF7" w:rsidP="00D651F9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51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дельное написание предлогов со словами. Роль предлогов в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Повторение: буквосочетания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жи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-ши, </w:t>
            </w:r>
            <w:proofErr w:type="spellStart"/>
            <w:proofErr w:type="gramStart"/>
            <w:r w:rsidRPr="00510CC4">
              <w:rPr>
                <w:sz w:val="28"/>
                <w:szCs w:val="28"/>
                <w:lang w:val="ru-RU"/>
              </w:rPr>
              <w:t>ча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ща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, чу-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щу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правильно употреблять предлоги в речи. Познакомятся с наиболее употребительными предлогами в речи.</w:t>
            </w:r>
          </w:p>
        </w:tc>
        <w:tc>
          <w:tcPr>
            <w:tcW w:w="2977" w:type="dxa"/>
            <w:gridSpan w:val="2"/>
            <w:vMerge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C17F73" w:rsidRDefault="00C17F73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арточки)</w:t>
            </w:r>
          </w:p>
        </w:tc>
        <w:tc>
          <w:tcPr>
            <w:tcW w:w="1276" w:type="dxa"/>
            <w:gridSpan w:val="2"/>
          </w:tcPr>
          <w:p w:rsidR="002C3427" w:rsidRPr="0059433E" w:rsidRDefault="002C3427" w:rsidP="001A7783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0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D651F9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6C4EF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осстановление предложений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: звонкие и глухие согласны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мби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ированны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правильно строить предложения из определённого набора слов; устанавливать связь слов  в предложении с помощью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предлогов, озаглавливать текст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Составлять план и последовательность действий и предвосхищать результат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выделять и формулировать познавательную цель,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92503A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0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5</w:t>
            </w:r>
            <w:r w:rsidR="006C4EF7">
              <w:rPr>
                <w:sz w:val="28"/>
                <w:szCs w:val="28"/>
                <w:lang w:val="ru-RU"/>
              </w:rPr>
              <w:t>3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оверочная работа по теме «Предлоги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 применять правила правописания;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ценивать результаты выполнения задания «Проверь себя» по учебнику и электронному приложению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амостоятельно создавать и формулировать познавательную цель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Договариваться о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распределении функций и ролей в совместной деятельности; участвовать в групповой (парной) работе; соблюдать нормы речевого этикет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Периодически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59433E" w:rsidRDefault="002C3427" w:rsidP="00E57C01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00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E57C01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  <w:r w:rsidRPr="00E57C01">
              <w:rPr>
                <w:sz w:val="28"/>
                <w:szCs w:val="28"/>
                <w:lang w:val="ru-RU"/>
              </w:rPr>
              <w:lastRenderedPageBreak/>
              <w:t>15</w:t>
            </w:r>
            <w:r w:rsidR="006C4EF7">
              <w:rPr>
                <w:sz w:val="28"/>
                <w:szCs w:val="28"/>
                <w:lang w:val="ru-RU"/>
              </w:rPr>
              <w:t>4</w:t>
            </w:r>
            <w:r w:rsidRPr="00E57C0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2" w:type="dxa"/>
          </w:tcPr>
          <w:p w:rsidR="002C3427" w:rsidRPr="00E57C01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E57C01">
              <w:rPr>
                <w:sz w:val="28"/>
                <w:szCs w:val="28"/>
                <w:lang w:val="ru-RU"/>
              </w:rPr>
              <w:t>Повторение по теме «Текст».</w:t>
            </w:r>
          </w:p>
        </w:tc>
        <w:tc>
          <w:tcPr>
            <w:tcW w:w="992" w:type="dxa"/>
          </w:tcPr>
          <w:p w:rsidR="002C3427" w:rsidRPr="00E57C01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E57C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2C3427" w:rsidRPr="00E57C01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E57C01">
              <w:rPr>
                <w:sz w:val="28"/>
                <w:szCs w:val="28"/>
                <w:lang w:val="ru-RU"/>
              </w:rPr>
              <w:t xml:space="preserve">Закрепление </w:t>
            </w:r>
            <w:proofErr w:type="gramStart"/>
            <w:r w:rsidRPr="00E57C01">
              <w:rPr>
                <w:sz w:val="28"/>
                <w:szCs w:val="28"/>
                <w:lang w:val="ru-RU"/>
              </w:rPr>
              <w:t>изученного</w:t>
            </w:r>
            <w:proofErr w:type="gram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умение отличать текст от предложения; определять виды текстов; применять правила право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ефлексия способов и условий действий;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984" w:type="dxa"/>
            <w:gridSpan w:val="2"/>
          </w:tcPr>
          <w:p w:rsidR="002C3427" w:rsidRPr="003C7F9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3C7F94">
              <w:rPr>
                <w:sz w:val="28"/>
                <w:szCs w:val="28"/>
                <w:lang w:val="ru-RU"/>
              </w:rPr>
              <w:t xml:space="preserve">Текущий </w:t>
            </w:r>
          </w:p>
          <w:p w:rsidR="002C3427" w:rsidRPr="003C7F94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gramStart"/>
            <w:r w:rsidRPr="003C7F94">
              <w:rPr>
                <w:sz w:val="28"/>
                <w:szCs w:val="28"/>
                <w:lang w:val="ru-RU"/>
              </w:rPr>
              <w:t>Ф</w:t>
            </w:r>
            <w:r w:rsidR="002C3427" w:rsidRPr="003C7F94">
              <w:rPr>
                <w:sz w:val="28"/>
                <w:szCs w:val="28"/>
                <w:lang w:val="ru-RU"/>
              </w:rPr>
              <w:t>ронталь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 в парах</w:t>
            </w:r>
          </w:p>
        </w:tc>
        <w:tc>
          <w:tcPr>
            <w:tcW w:w="1276" w:type="dxa"/>
            <w:gridSpan w:val="2"/>
          </w:tcPr>
          <w:p w:rsidR="002C3427" w:rsidRPr="0059433E" w:rsidRDefault="002C3427" w:rsidP="00C821B2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A7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6C4EF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ши проекты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«В словари за частями речи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име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Научатся находить полезную информацию в словарях, придумывать собственные задания, для выполнения которых потребуются словари. 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собственное мнение и позицию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ботать в парах, группах; участвовать в обсуждении; планировать свои действия в соответствии с поставленной задачей и условиями её  реализаци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lastRenderedPageBreak/>
              <w:t>Участвовать в проект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ыступать с презентацией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EA098D" w:rsidRDefault="003C7F94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ой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2C3427" w:rsidRPr="0059433E" w:rsidRDefault="002C3427" w:rsidP="009F5BDF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6A7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15843" w:type="dxa"/>
            <w:gridSpan w:val="13"/>
            <w:vAlign w:val="center"/>
          </w:tcPr>
          <w:p w:rsidR="002C3427" w:rsidRPr="0071443C" w:rsidRDefault="0071443C" w:rsidP="00F91E3B">
            <w:pPr>
              <w:pStyle w:val="1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</w:t>
            </w:r>
            <w:r w:rsidRPr="0071443C">
              <w:rPr>
                <w:b/>
                <w:sz w:val="28"/>
                <w:szCs w:val="28"/>
                <w:lang w:val="ru-RU"/>
              </w:rPr>
              <w:t>Раздел 7.</w:t>
            </w:r>
            <w:r w:rsidRPr="0071443C">
              <w:rPr>
                <w:color w:val="000000"/>
                <w:lang w:val="ru-RU" w:eastAsia="ru-RU"/>
              </w:rPr>
              <w:t xml:space="preserve"> </w:t>
            </w:r>
            <w:r w:rsidRPr="0071443C">
              <w:rPr>
                <w:b/>
                <w:sz w:val="28"/>
                <w:szCs w:val="28"/>
                <w:lang w:val="ru-RU"/>
              </w:rPr>
              <w:t>Повторение</w:t>
            </w:r>
            <w:r>
              <w:rPr>
                <w:b/>
                <w:sz w:val="28"/>
                <w:szCs w:val="28"/>
                <w:lang w:val="ru-RU"/>
              </w:rPr>
              <w:t xml:space="preserve"> (15 часов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6C4EF7">
              <w:rPr>
                <w:sz w:val="28"/>
                <w:szCs w:val="28"/>
                <w:lang w:val="ru-RU"/>
              </w:rPr>
              <w:t>6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азвитие реч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Сочинение по картине И.И. Шишкина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«</w:t>
            </w:r>
            <w:proofErr w:type="spellStart"/>
            <w:r w:rsidRPr="00F91E3B">
              <w:rPr>
                <w:sz w:val="28"/>
                <w:szCs w:val="28"/>
              </w:rPr>
              <w:t>Утро</w:t>
            </w:r>
            <w:proofErr w:type="spellEnd"/>
            <w:r w:rsidRPr="00F91E3B">
              <w:rPr>
                <w:sz w:val="28"/>
                <w:szCs w:val="28"/>
              </w:rPr>
              <w:t xml:space="preserve"> в </w:t>
            </w:r>
            <w:proofErr w:type="spellStart"/>
            <w:r w:rsidRPr="00F91E3B">
              <w:rPr>
                <w:sz w:val="28"/>
                <w:szCs w:val="28"/>
              </w:rPr>
              <w:t>сосново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лесу</w:t>
            </w:r>
            <w:proofErr w:type="spellEnd"/>
            <w:r w:rsidRPr="00F91E3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Ознакомление</w:t>
            </w:r>
            <w:proofErr w:type="spellEnd"/>
            <w:r w:rsidRPr="00F91E3B">
              <w:rPr>
                <w:sz w:val="28"/>
                <w:szCs w:val="28"/>
              </w:rPr>
              <w:t xml:space="preserve"> с </w:t>
            </w:r>
            <w:proofErr w:type="spellStart"/>
            <w:r w:rsidRPr="00F91E3B">
              <w:rPr>
                <w:sz w:val="28"/>
                <w:szCs w:val="28"/>
              </w:rPr>
              <w:t>новым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материалом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соотносить словесные и зрительные образы; выражать своё отношение к картине; понимать идейный замысел художника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Выбирать действия в соответствии с поставленной задачей и условиями её реализаци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Учить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самостоятельно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6F5276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D0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6C4EF7">
              <w:rPr>
                <w:sz w:val="28"/>
                <w:szCs w:val="28"/>
                <w:lang w:val="ru-RU"/>
              </w:rPr>
              <w:t>7</w:t>
            </w:r>
            <w:r w:rsidRPr="00F91E3B">
              <w:rPr>
                <w:sz w:val="28"/>
                <w:szCs w:val="28"/>
              </w:rPr>
              <w:t>.</w:t>
            </w:r>
          </w:p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5</w:t>
            </w:r>
            <w:r w:rsidR="006C4EF7">
              <w:rPr>
                <w:sz w:val="28"/>
                <w:szCs w:val="28"/>
                <w:lang w:val="ru-RU"/>
              </w:rPr>
              <w:t>8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proofErr w:type="gramStart"/>
            <w:r w:rsidRPr="00F91E3B">
              <w:rPr>
                <w:sz w:val="28"/>
                <w:szCs w:val="28"/>
              </w:rPr>
              <w:t>Повторение</w:t>
            </w:r>
            <w:proofErr w:type="spellEnd"/>
            <w:r w:rsidR="005B30D7">
              <w:rPr>
                <w:sz w:val="28"/>
                <w:szCs w:val="28"/>
                <w:lang w:val="ru-RU"/>
              </w:rPr>
              <w:t xml:space="preserve"> </w:t>
            </w:r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теме</w:t>
            </w:r>
            <w:proofErr w:type="spellEnd"/>
            <w:r w:rsidRPr="00F91E3B">
              <w:rPr>
                <w:sz w:val="28"/>
                <w:szCs w:val="28"/>
              </w:rPr>
              <w:t xml:space="preserve"> «</w:t>
            </w:r>
            <w:proofErr w:type="spellStart"/>
            <w:r w:rsidRPr="00F91E3B">
              <w:rPr>
                <w:sz w:val="28"/>
                <w:szCs w:val="28"/>
              </w:rPr>
              <w:t>Предложение</w:t>
            </w:r>
            <w:proofErr w:type="spellEnd"/>
            <w:r w:rsidRPr="00F91E3B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умение  отличать предложение от группы слов; писать заглавную букву в начале предложения и правильно ставить знаки препинания в конце предложе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знаково-символические средства и применять знания, умения и навыки.</w:t>
            </w:r>
          </w:p>
          <w:p w:rsidR="002C3427" w:rsidRPr="00D16C32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 xml:space="preserve">Уметь просить помощи, 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бращаться за помощью, задав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вопросы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2A3199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05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  <w:p w:rsidR="002C3427" w:rsidRPr="00F91E3B" w:rsidRDefault="002C3427" w:rsidP="006C4EF7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  <w:r w:rsidR="006C4EF7">
              <w:rPr>
                <w:sz w:val="28"/>
                <w:szCs w:val="28"/>
                <w:lang w:val="ru-RU"/>
              </w:rPr>
              <w:t>59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диктант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роверк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  <w:r w:rsidRPr="00F91E3B">
              <w:rPr>
                <w:sz w:val="28"/>
                <w:szCs w:val="28"/>
              </w:rPr>
              <w:t xml:space="preserve"> и </w:t>
            </w:r>
            <w:proofErr w:type="spellStart"/>
            <w:r w:rsidRPr="00F91E3B">
              <w:rPr>
                <w:sz w:val="28"/>
                <w:szCs w:val="28"/>
              </w:rPr>
              <w:t>уме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 применять правила правописания; самостоятельно анализировать слово и выбирать нужный вариант его написания.</w:t>
            </w:r>
          </w:p>
        </w:tc>
        <w:tc>
          <w:tcPr>
            <w:tcW w:w="2977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ирова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правильность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выполнения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аданий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Периодически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6</w:t>
            </w:r>
            <w:r w:rsidR="006C4EF7">
              <w:rPr>
                <w:sz w:val="28"/>
                <w:szCs w:val="28"/>
                <w:lang w:val="ru-RU"/>
              </w:rPr>
              <w:t>0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Работ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над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ошибками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учатся анализировать свои ошибки; классифицировать их по орфограммам; аргументировано отвечать, доказывать своё мнение, сопоставлять произношение и написание слов; применять правила написания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Определять последовательность промежуточных целей и соответствующих им действий с учётом конечного результата, учитывать установленные правила в планировании и контроле способа решения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общие приёмы решения задач, находить необходимую информацию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Договариваться о распределении функций и ролей в совместной деятельности; участвовать в групповой (парной) работе; соблюдать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нормы речевого этикета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FB4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6</w:t>
            </w:r>
            <w:r w:rsidR="006C4EF7">
              <w:rPr>
                <w:sz w:val="28"/>
                <w:szCs w:val="28"/>
                <w:lang w:val="ru-RU"/>
              </w:rPr>
              <w:t>1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по теме «Слово и его значение»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  <w:p w:rsidR="002C3427" w:rsidRPr="00C75DDB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знания в распознавании однокоренных слов по двум признакам; в подборе антонимов и синонимов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EA098D" w:rsidRDefault="00EA098D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F91E3B">
              <w:rPr>
                <w:sz w:val="28"/>
                <w:szCs w:val="28"/>
              </w:rPr>
              <w:t>И</w:t>
            </w:r>
            <w:r w:rsidR="002C3427" w:rsidRPr="00F91E3B">
              <w:rPr>
                <w:sz w:val="28"/>
                <w:szCs w:val="28"/>
              </w:rPr>
              <w:t>ндивидуаль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тест)</w:t>
            </w:r>
          </w:p>
        </w:tc>
        <w:tc>
          <w:tcPr>
            <w:tcW w:w="1276" w:type="dxa"/>
            <w:gridSpan w:val="2"/>
          </w:tcPr>
          <w:p w:rsidR="002C3427" w:rsidRPr="0059433E" w:rsidRDefault="002C3427" w:rsidP="00654265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7D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6</w:t>
            </w:r>
            <w:r w:rsidR="006C4EF7">
              <w:rPr>
                <w:sz w:val="28"/>
                <w:szCs w:val="28"/>
                <w:lang w:val="ru-RU"/>
              </w:rPr>
              <w:t>2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по теме «Части речи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знания в распознавании частей речи; умение характеризовать как часть речи существительные и прилагательные; осознавать их роль в речи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рименять установленные правила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Использовать знаково-символические средства; строить рассуждения в форме связи простых суждений об объекте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7D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6C4EF7" w:rsidP="0059433E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3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нтрольно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списывание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ь знаний, умений и навыков.</w:t>
            </w:r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Называть правила слов на изученные тем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Контроль и оценка процесса и результатов деятельности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тоговый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индивиду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CE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6</w:t>
            </w:r>
            <w:r w:rsidR="006C4EF7">
              <w:rPr>
                <w:sz w:val="28"/>
                <w:szCs w:val="28"/>
                <w:lang w:val="ru-RU"/>
              </w:rPr>
              <w:t>4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по теме «Звуки и буквы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</w:t>
            </w:r>
            <w:proofErr w:type="spellEnd"/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умение в  различении гласных и согласных, твёрдых и мягких, глухих и звонких звуков; умение проводить фонетический анализ слова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ефлексия способов и условий действий;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Формулировать собственное мнение и позицию, строить монологическое </w:t>
            </w:r>
            <w:r w:rsidRPr="00510CC4">
              <w:rPr>
                <w:sz w:val="28"/>
                <w:szCs w:val="28"/>
                <w:lang w:val="ru-RU"/>
              </w:rPr>
              <w:lastRenderedPageBreak/>
              <w:t>высказывание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lastRenderedPageBreak/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94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2C3427" w:rsidRPr="00F91E3B" w:rsidRDefault="002C3427" w:rsidP="0059433E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lastRenderedPageBreak/>
              <w:t>16</w:t>
            </w:r>
            <w:r w:rsidR="006C4EF7">
              <w:rPr>
                <w:sz w:val="28"/>
                <w:szCs w:val="28"/>
                <w:lang w:val="ru-RU"/>
              </w:rPr>
              <w:t>5</w:t>
            </w:r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по теме «Правила правописания».</w:t>
            </w:r>
          </w:p>
        </w:tc>
        <w:tc>
          <w:tcPr>
            <w:tcW w:w="992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r w:rsidRPr="00F91E3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Закрепление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кажут умение  осознавать место возможного возникновения орфографической ошибки; применять правила правописания; подбирать примеры с определённой орфограммой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Рефлексия способов и условий действий; контролировать и оценивать процесс и результат деятельности.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94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27" w:rsidRPr="0063393F" w:rsidTr="00452E88">
        <w:tc>
          <w:tcPr>
            <w:tcW w:w="713" w:type="dxa"/>
            <w:vAlign w:val="center"/>
          </w:tcPr>
          <w:p w:rsidR="006C4EF7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  <w:r w:rsidRPr="00F91E3B">
              <w:rPr>
                <w:sz w:val="28"/>
                <w:szCs w:val="28"/>
              </w:rPr>
              <w:t>16</w:t>
            </w:r>
            <w:r w:rsidR="006C4EF7">
              <w:rPr>
                <w:sz w:val="28"/>
                <w:szCs w:val="28"/>
                <w:lang w:val="ru-RU"/>
              </w:rPr>
              <w:t>6</w:t>
            </w:r>
          </w:p>
          <w:p w:rsidR="006C4EF7" w:rsidRDefault="006C4EF7" w:rsidP="0059433E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7</w:t>
            </w:r>
          </w:p>
          <w:p w:rsidR="006C4EF7" w:rsidRDefault="006C4EF7" w:rsidP="0059433E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  <w:p w:rsidR="006C4EF7" w:rsidRDefault="006C4EF7" w:rsidP="0059433E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  <w:p w:rsidR="002C3427" w:rsidRPr="00F91E3B" w:rsidRDefault="006C4EF7" w:rsidP="0059433E">
            <w:pPr>
              <w:pStyle w:val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0</w:t>
            </w:r>
            <w:r w:rsidR="002C3427" w:rsidRPr="00F91E3B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992" w:type="dxa"/>
          </w:tcPr>
          <w:p w:rsidR="002C3427" w:rsidRPr="006C4EF7" w:rsidRDefault="006C4EF7" w:rsidP="00F91E3B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Коррекции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60" w:type="dxa"/>
            <w:gridSpan w:val="2"/>
          </w:tcPr>
          <w:p w:rsidR="002C3427" w:rsidRPr="00D16C32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D16C32">
              <w:rPr>
                <w:sz w:val="28"/>
                <w:szCs w:val="28"/>
                <w:lang w:val="ru-RU"/>
              </w:rPr>
              <w:t xml:space="preserve">Находить все </w:t>
            </w:r>
            <w:proofErr w:type="spellStart"/>
            <w:r w:rsidRPr="00D16C32">
              <w:rPr>
                <w:sz w:val="28"/>
                <w:szCs w:val="28"/>
                <w:lang w:val="ru-RU"/>
              </w:rPr>
              <w:t>изу</w:t>
            </w:r>
            <w:proofErr w:type="spellEnd"/>
            <w:r w:rsidRPr="00D16C32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ченны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части речи в тексте. Называть правила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правописа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ния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слов на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изучен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D16C32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D16C32">
              <w:rPr>
                <w:sz w:val="28"/>
                <w:szCs w:val="28"/>
                <w:lang w:val="ru-RU"/>
              </w:rPr>
              <w:t>ные</w:t>
            </w:r>
            <w:proofErr w:type="spellEnd"/>
            <w:r w:rsidRPr="00D16C32">
              <w:rPr>
                <w:sz w:val="28"/>
                <w:szCs w:val="28"/>
                <w:lang w:val="ru-RU"/>
              </w:rPr>
              <w:t xml:space="preserve"> темы.</w:t>
            </w:r>
          </w:p>
        </w:tc>
        <w:tc>
          <w:tcPr>
            <w:tcW w:w="2977" w:type="dxa"/>
            <w:gridSpan w:val="2"/>
          </w:tcPr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r w:rsidRPr="00510CC4">
              <w:rPr>
                <w:sz w:val="28"/>
                <w:szCs w:val="28"/>
                <w:lang w:val="ru-RU"/>
              </w:rPr>
              <w:t xml:space="preserve">Осознанное и </w:t>
            </w:r>
            <w:proofErr w:type="spellStart"/>
            <w:r w:rsidRPr="00510CC4">
              <w:rPr>
                <w:sz w:val="28"/>
                <w:szCs w:val="28"/>
                <w:lang w:val="ru-RU"/>
              </w:rPr>
              <w:t>произволь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510CC4" w:rsidRDefault="002C3427" w:rsidP="00F91E3B">
            <w:pPr>
              <w:pStyle w:val="14"/>
              <w:rPr>
                <w:sz w:val="28"/>
                <w:szCs w:val="28"/>
                <w:lang w:val="ru-RU"/>
              </w:rPr>
            </w:pPr>
            <w:proofErr w:type="spellStart"/>
            <w:r w:rsidRPr="00510CC4">
              <w:rPr>
                <w:sz w:val="28"/>
                <w:szCs w:val="28"/>
                <w:lang w:val="ru-RU"/>
              </w:rPr>
              <w:t>ное</w:t>
            </w:r>
            <w:proofErr w:type="spellEnd"/>
            <w:r w:rsidRPr="00510CC4">
              <w:rPr>
                <w:sz w:val="28"/>
                <w:szCs w:val="28"/>
                <w:lang w:val="ru-RU"/>
              </w:rPr>
              <w:t xml:space="preserve"> построение речевого высказывания, </w:t>
            </w:r>
            <w:proofErr w:type="gramStart"/>
            <w:r w:rsidRPr="00510CC4">
              <w:rPr>
                <w:sz w:val="28"/>
                <w:szCs w:val="28"/>
                <w:lang w:val="ru-RU"/>
              </w:rPr>
              <w:t>основан</w:t>
            </w:r>
            <w:proofErr w:type="gramEnd"/>
            <w:r w:rsidRPr="00510CC4">
              <w:rPr>
                <w:sz w:val="28"/>
                <w:szCs w:val="28"/>
                <w:lang w:val="ru-RU"/>
              </w:rPr>
              <w:t>-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proofErr w:type="gramStart"/>
            <w:r w:rsidRPr="00F91E3B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на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  <w:proofErr w:type="spellStart"/>
            <w:r w:rsidRPr="00F91E3B">
              <w:rPr>
                <w:sz w:val="28"/>
                <w:szCs w:val="28"/>
              </w:rPr>
              <w:t>знаниях</w:t>
            </w:r>
            <w:proofErr w:type="spellEnd"/>
            <w:r w:rsidRPr="00F91E3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Текущий</w:t>
            </w:r>
            <w:proofErr w:type="spellEnd"/>
            <w:r w:rsidRPr="00F91E3B">
              <w:rPr>
                <w:sz w:val="28"/>
                <w:szCs w:val="28"/>
              </w:rPr>
              <w:t xml:space="preserve"> </w:t>
            </w:r>
          </w:p>
          <w:p w:rsidR="002C3427" w:rsidRPr="00F91E3B" w:rsidRDefault="002C3427" w:rsidP="00F91E3B">
            <w:pPr>
              <w:pStyle w:val="14"/>
              <w:rPr>
                <w:sz w:val="28"/>
                <w:szCs w:val="28"/>
              </w:rPr>
            </w:pPr>
            <w:proofErr w:type="spellStart"/>
            <w:r w:rsidRPr="00F91E3B">
              <w:rPr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276" w:type="dxa"/>
            <w:gridSpan w:val="2"/>
          </w:tcPr>
          <w:p w:rsidR="002C3427" w:rsidRPr="0059433E" w:rsidRDefault="002C3427" w:rsidP="0059433E">
            <w:pPr>
              <w:pStyle w:val="14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C3427" w:rsidRPr="0063393F" w:rsidRDefault="002C3427" w:rsidP="00194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6F2" w:rsidRPr="0063393F" w:rsidRDefault="00573CA1" w:rsidP="00CE16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4C5D" w:rsidRPr="00CE16F2" w:rsidRDefault="00D44C5D">
      <w:pPr>
        <w:rPr>
          <w:rFonts w:ascii="Times New Roman" w:hAnsi="Times New Roman"/>
          <w:sz w:val="24"/>
          <w:szCs w:val="24"/>
        </w:rPr>
      </w:pPr>
    </w:p>
    <w:sectPr w:rsidR="00D44C5D" w:rsidRPr="00CE16F2" w:rsidSect="00CE0221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E70E6"/>
    <w:multiLevelType w:val="hybridMultilevel"/>
    <w:tmpl w:val="F146D03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6F2"/>
    <w:rsid w:val="0000350F"/>
    <w:rsid w:val="00013298"/>
    <w:rsid w:val="00034740"/>
    <w:rsid w:val="0004531D"/>
    <w:rsid w:val="00046244"/>
    <w:rsid w:val="00051204"/>
    <w:rsid w:val="000726E8"/>
    <w:rsid w:val="000769BD"/>
    <w:rsid w:val="00082CAF"/>
    <w:rsid w:val="00094C23"/>
    <w:rsid w:val="000C6D34"/>
    <w:rsid w:val="000D1444"/>
    <w:rsid w:val="00100C72"/>
    <w:rsid w:val="0010158E"/>
    <w:rsid w:val="00105318"/>
    <w:rsid w:val="00134DC7"/>
    <w:rsid w:val="001600FA"/>
    <w:rsid w:val="00167F95"/>
    <w:rsid w:val="00170819"/>
    <w:rsid w:val="001817D3"/>
    <w:rsid w:val="00194105"/>
    <w:rsid w:val="00194EFD"/>
    <w:rsid w:val="00197616"/>
    <w:rsid w:val="001A7783"/>
    <w:rsid w:val="001B12D6"/>
    <w:rsid w:val="001C2C7F"/>
    <w:rsid w:val="001D2567"/>
    <w:rsid w:val="0020345A"/>
    <w:rsid w:val="00217254"/>
    <w:rsid w:val="00222C59"/>
    <w:rsid w:val="002320D5"/>
    <w:rsid w:val="00272339"/>
    <w:rsid w:val="00275855"/>
    <w:rsid w:val="002A3199"/>
    <w:rsid w:val="002C2F64"/>
    <w:rsid w:val="002C3427"/>
    <w:rsid w:val="002E1C32"/>
    <w:rsid w:val="003022DD"/>
    <w:rsid w:val="0030536E"/>
    <w:rsid w:val="00334469"/>
    <w:rsid w:val="00367364"/>
    <w:rsid w:val="00383EDD"/>
    <w:rsid w:val="003B0510"/>
    <w:rsid w:val="003C7F94"/>
    <w:rsid w:val="003D1652"/>
    <w:rsid w:val="004248F0"/>
    <w:rsid w:val="00452E88"/>
    <w:rsid w:val="004A104C"/>
    <w:rsid w:val="004A6DFA"/>
    <w:rsid w:val="005045F4"/>
    <w:rsid w:val="00510CC4"/>
    <w:rsid w:val="00516A66"/>
    <w:rsid w:val="00520948"/>
    <w:rsid w:val="00573CA1"/>
    <w:rsid w:val="0059433E"/>
    <w:rsid w:val="005B30D7"/>
    <w:rsid w:val="005C5731"/>
    <w:rsid w:val="005D09A3"/>
    <w:rsid w:val="005D72E8"/>
    <w:rsid w:val="006113E7"/>
    <w:rsid w:val="006347AB"/>
    <w:rsid w:val="00654265"/>
    <w:rsid w:val="00672BF1"/>
    <w:rsid w:val="006A2C78"/>
    <w:rsid w:val="006A2E9E"/>
    <w:rsid w:val="006A73C0"/>
    <w:rsid w:val="006B7061"/>
    <w:rsid w:val="006C3704"/>
    <w:rsid w:val="006C4EF7"/>
    <w:rsid w:val="006E34BE"/>
    <w:rsid w:val="006F5276"/>
    <w:rsid w:val="00712D29"/>
    <w:rsid w:val="0071443C"/>
    <w:rsid w:val="0073202C"/>
    <w:rsid w:val="007337FC"/>
    <w:rsid w:val="00743160"/>
    <w:rsid w:val="00764D5C"/>
    <w:rsid w:val="007A593D"/>
    <w:rsid w:val="007B6FC1"/>
    <w:rsid w:val="007D1875"/>
    <w:rsid w:val="007E1FEF"/>
    <w:rsid w:val="007E375B"/>
    <w:rsid w:val="008111A2"/>
    <w:rsid w:val="008617FC"/>
    <w:rsid w:val="00882D15"/>
    <w:rsid w:val="0088553D"/>
    <w:rsid w:val="008C4699"/>
    <w:rsid w:val="008D7A74"/>
    <w:rsid w:val="008F566B"/>
    <w:rsid w:val="0092503A"/>
    <w:rsid w:val="00925F0F"/>
    <w:rsid w:val="00927A59"/>
    <w:rsid w:val="0097307F"/>
    <w:rsid w:val="009834C0"/>
    <w:rsid w:val="009873E5"/>
    <w:rsid w:val="00987AB7"/>
    <w:rsid w:val="009A6A4C"/>
    <w:rsid w:val="009B6275"/>
    <w:rsid w:val="009C18C9"/>
    <w:rsid w:val="009C63FC"/>
    <w:rsid w:val="009D2682"/>
    <w:rsid w:val="009E2C60"/>
    <w:rsid w:val="009E416B"/>
    <w:rsid w:val="009F5BDF"/>
    <w:rsid w:val="00A20B40"/>
    <w:rsid w:val="00A47407"/>
    <w:rsid w:val="00A504AB"/>
    <w:rsid w:val="00A6384D"/>
    <w:rsid w:val="00A73C62"/>
    <w:rsid w:val="00A84CAD"/>
    <w:rsid w:val="00A95E89"/>
    <w:rsid w:val="00AB3C40"/>
    <w:rsid w:val="00AC5354"/>
    <w:rsid w:val="00AE11C8"/>
    <w:rsid w:val="00AE575E"/>
    <w:rsid w:val="00B279FF"/>
    <w:rsid w:val="00B471DE"/>
    <w:rsid w:val="00B53034"/>
    <w:rsid w:val="00B91328"/>
    <w:rsid w:val="00B945CF"/>
    <w:rsid w:val="00B961F9"/>
    <w:rsid w:val="00B96FFE"/>
    <w:rsid w:val="00BB29DC"/>
    <w:rsid w:val="00BC191B"/>
    <w:rsid w:val="00BF38EA"/>
    <w:rsid w:val="00C14021"/>
    <w:rsid w:val="00C17F73"/>
    <w:rsid w:val="00C51EDB"/>
    <w:rsid w:val="00C75DDB"/>
    <w:rsid w:val="00C802B7"/>
    <w:rsid w:val="00C821B2"/>
    <w:rsid w:val="00C94C11"/>
    <w:rsid w:val="00CD18FC"/>
    <w:rsid w:val="00CD32DD"/>
    <w:rsid w:val="00CE0221"/>
    <w:rsid w:val="00CE16F2"/>
    <w:rsid w:val="00CE3A60"/>
    <w:rsid w:val="00D027CE"/>
    <w:rsid w:val="00D15A25"/>
    <w:rsid w:val="00D16C32"/>
    <w:rsid w:val="00D17E40"/>
    <w:rsid w:val="00D20674"/>
    <w:rsid w:val="00D34AA7"/>
    <w:rsid w:val="00D36A28"/>
    <w:rsid w:val="00D44C5D"/>
    <w:rsid w:val="00D61AE0"/>
    <w:rsid w:val="00D651F9"/>
    <w:rsid w:val="00D72941"/>
    <w:rsid w:val="00D764C1"/>
    <w:rsid w:val="00D97E73"/>
    <w:rsid w:val="00E12375"/>
    <w:rsid w:val="00E26B68"/>
    <w:rsid w:val="00E55645"/>
    <w:rsid w:val="00E57C01"/>
    <w:rsid w:val="00E74078"/>
    <w:rsid w:val="00E862B3"/>
    <w:rsid w:val="00EA098D"/>
    <w:rsid w:val="00ED5279"/>
    <w:rsid w:val="00ED7CF8"/>
    <w:rsid w:val="00EE0752"/>
    <w:rsid w:val="00EF2EB4"/>
    <w:rsid w:val="00EF7508"/>
    <w:rsid w:val="00F0323D"/>
    <w:rsid w:val="00F3260F"/>
    <w:rsid w:val="00F66569"/>
    <w:rsid w:val="00F83CA6"/>
    <w:rsid w:val="00F91E3B"/>
    <w:rsid w:val="00FB3570"/>
    <w:rsid w:val="00FB4E1B"/>
    <w:rsid w:val="00FC427D"/>
    <w:rsid w:val="00FD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16F2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CE16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16F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16F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16F2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E16F2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CE16F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16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6F2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6F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E16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16F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16F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16F2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E16F2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CE16F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16F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16F2"/>
    <w:rPr>
      <w:rFonts w:ascii="Arial" w:eastAsia="Calibri" w:hAnsi="Arial" w:cs="Arial"/>
    </w:rPr>
  </w:style>
  <w:style w:type="character" w:customStyle="1" w:styleId="Heading3Char">
    <w:name w:val="Heading 3 Char"/>
    <w:semiHidden/>
    <w:locked/>
    <w:rsid w:val="00CE16F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CE16F2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CE1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rsid w:val="00CE16F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CE16F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CE16F2"/>
    <w:rPr>
      <w:rFonts w:cs="Calibri"/>
      <w:lang w:val="en-US"/>
    </w:rPr>
  </w:style>
  <w:style w:type="character" w:customStyle="1" w:styleId="FontStyle19">
    <w:name w:val="Font Style19"/>
    <w:rsid w:val="00CE16F2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CE16F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CE16F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4">
    <w:name w:val="Знак"/>
    <w:basedOn w:val="a"/>
    <w:rsid w:val="00CE16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qFormat/>
    <w:rsid w:val="00CE16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80">
    <w:name w:val="Style8 Знак"/>
    <w:basedOn w:val="a0"/>
    <w:link w:val="Style8"/>
    <w:rsid w:val="00CE16F2"/>
    <w:rPr>
      <w:rFonts w:ascii="Calibri" w:eastAsia="Calibri" w:hAnsi="Calibri" w:cs="Calibri"/>
      <w:lang w:val="en-US"/>
    </w:rPr>
  </w:style>
  <w:style w:type="paragraph" w:styleId="a7">
    <w:name w:val="Body Text"/>
    <w:basedOn w:val="a"/>
    <w:link w:val="a8"/>
    <w:rsid w:val="00CE16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E1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CE16F2"/>
    <w:rPr>
      <w:b/>
      <w:bCs/>
    </w:rPr>
  </w:style>
  <w:style w:type="paragraph" w:styleId="aa">
    <w:name w:val="Title"/>
    <w:basedOn w:val="a"/>
    <w:link w:val="ab"/>
    <w:qFormat/>
    <w:rsid w:val="00CE16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CE16F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Без интервала Знак"/>
    <w:basedOn w:val="a0"/>
    <w:link w:val="a5"/>
    <w:rsid w:val="00CE16F2"/>
    <w:rPr>
      <w:rFonts w:ascii="Calibri" w:eastAsia="Calibri" w:hAnsi="Calibri" w:cs="Times New Roman"/>
    </w:rPr>
  </w:style>
  <w:style w:type="paragraph" w:customStyle="1" w:styleId="zagbig">
    <w:name w:val="zag_big"/>
    <w:basedOn w:val="a"/>
    <w:rsid w:val="00CE16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rsid w:val="00CE16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16F2"/>
    <w:rPr>
      <w:rFonts w:ascii="Calibri" w:eastAsia="Calibri" w:hAnsi="Calibri" w:cs="Times New Roman"/>
    </w:rPr>
  </w:style>
  <w:style w:type="paragraph" w:styleId="ae">
    <w:name w:val="Normal (Web)"/>
    <w:basedOn w:val="a"/>
    <w:rsid w:val="00CE1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CE16F2"/>
  </w:style>
  <w:style w:type="character" w:customStyle="1" w:styleId="spelle">
    <w:name w:val="spelle"/>
    <w:basedOn w:val="a0"/>
    <w:rsid w:val="00CE16F2"/>
  </w:style>
  <w:style w:type="character" w:customStyle="1" w:styleId="af">
    <w:name w:val="Текст сноски Знак"/>
    <w:basedOn w:val="a0"/>
    <w:link w:val="af0"/>
    <w:semiHidden/>
    <w:locked/>
    <w:rsid w:val="00CE16F2"/>
    <w:rPr>
      <w:lang w:eastAsia="ru-RU"/>
    </w:rPr>
  </w:style>
  <w:style w:type="paragraph" w:styleId="af0">
    <w:name w:val="footnote text"/>
    <w:basedOn w:val="a"/>
    <w:link w:val="af"/>
    <w:semiHidden/>
    <w:rsid w:val="00CE16F2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CE16F2"/>
    <w:rPr>
      <w:rFonts w:ascii="Calibri" w:eastAsia="Calibri" w:hAnsi="Calibri" w:cs="Times New Roman"/>
      <w:sz w:val="20"/>
      <w:szCs w:val="20"/>
    </w:rPr>
  </w:style>
  <w:style w:type="paragraph" w:customStyle="1" w:styleId="CM13">
    <w:name w:val="CM13"/>
    <w:basedOn w:val="a"/>
    <w:next w:val="a"/>
    <w:rsid w:val="00CE16F2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CE1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E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E16F2"/>
    <w:rPr>
      <w:rFonts w:cs="Times New Roman"/>
    </w:rPr>
  </w:style>
  <w:style w:type="paragraph" w:customStyle="1" w:styleId="c0">
    <w:name w:val="c0"/>
    <w:basedOn w:val="a"/>
    <w:rsid w:val="00CE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E16F2"/>
    <w:rPr>
      <w:rFonts w:cs="Times New Roman"/>
    </w:rPr>
  </w:style>
  <w:style w:type="character" w:styleId="af1">
    <w:name w:val="Emphasis"/>
    <w:basedOn w:val="a0"/>
    <w:qFormat/>
    <w:rsid w:val="00CE16F2"/>
    <w:rPr>
      <w:rFonts w:cs="Times New Roman"/>
      <w:i/>
      <w:iCs/>
    </w:rPr>
  </w:style>
  <w:style w:type="character" w:customStyle="1" w:styleId="c8">
    <w:name w:val="c8"/>
    <w:basedOn w:val="a0"/>
    <w:rsid w:val="00CE16F2"/>
    <w:rPr>
      <w:rFonts w:cs="Times New Roman"/>
    </w:rPr>
  </w:style>
  <w:style w:type="paragraph" w:customStyle="1" w:styleId="13">
    <w:name w:val="Абзац списка1"/>
    <w:basedOn w:val="a"/>
    <w:rsid w:val="00CE16F2"/>
    <w:pPr>
      <w:ind w:left="720"/>
    </w:pPr>
    <w:rPr>
      <w:rFonts w:eastAsia="Times New Roman"/>
    </w:rPr>
  </w:style>
  <w:style w:type="paragraph" w:styleId="af2">
    <w:name w:val="header"/>
    <w:basedOn w:val="a"/>
    <w:link w:val="af3"/>
    <w:semiHidden/>
    <w:rsid w:val="00CE16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semiHidden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E16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CE16F2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basedOn w:val="a0"/>
    <w:semiHidden/>
    <w:rsid w:val="00CE16F2"/>
    <w:rPr>
      <w:vertAlign w:val="superscript"/>
    </w:rPr>
  </w:style>
  <w:style w:type="paragraph" w:styleId="21">
    <w:name w:val="Body Text 2"/>
    <w:basedOn w:val="a"/>
    <w:link w:val="22"/>
    <w:semiHidden/>
    <w:rsid w:val="00CE16F2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CE16F2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CE16F2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E16F2"/>
    <w:rPr>
      <w:rFonts w:ascii="Calibri" w:eastAsia="Times New Roman" w:hAnsi="Calibri" w:cs="Times New Roman"/>
      <w:sz w:val="16"/>
      <w:szCs w:val="16"/>
    </w:rPr>
  </w:style>
  <w:style w:type="character" w:customStyle="1" w:styleId="81">
    <w:name w:val="Знак Знак8"/>
    <w:basedOn w:val="a0"/>
    <w:rsid w:val="00CE16F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basedOn w:val="a0"/>
    <w:rsid w:val="00CE16F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3">
    <w:name w:val="Знак Знак3"/>
    <w:basedOn w:val="a0"/>
    <w:rsid w:val="00CE16F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8">
    <w:name w:val="Subtitle"/>
    <w:basedOn w:val="a"/>
    <w:next w:val="a"/>
    <w:link w:val="af9"/>
    <w:qFormat/>
    <w:rsid w:val="00CE16F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rsid w:val="00CE16F2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qFormat/>
    <w:rsid w:val="00CE16F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CE16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CE16F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CE16F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CE16F2"/>
    <w:pPr>
      <w:spacing w:after="0" w:line="240" w:lineRule="auto"/>
      <w:ind w:left="720" w:right="720"/>
    </w:pPr>
    <w:rPr>
      <w:rFonts w:ascii="Times New Roman" w:eastAsia="Times New Roman" w:hAnsi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CE16F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CE16F2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CE16F2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CE16F2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CE16F2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CE16F2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CE16F2"/>
    <w:pPr>
      <w:outlineLvl w:val="9"/>
    </w:pPr>
  </w:style>
  <w:style w:type="paragraph" w:customStyle="1" w:styleId="afa">
    <w:name w:val="Стиль"/>
    <w:rsid w:val="00CE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16F2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CE16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16F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CE16F2"/>
    <w:pPr>
      <w:keepNext/>
      <w:spacing w:before="240" w:after="60" w:line="240" w:lineRule="auto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CE16F2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E16F2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CE16F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16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6F2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6F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E16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16F2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CE16F2"/>
    <w:rPr>
      <w:rFonts w:ascii="Calibri" w:eastAsia="Calibri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CE16F2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E16F2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CE16F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16F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16F2"/>
    <w:rPr>
      <w:rFonts w:ascii="Arial" w:eastAsia="Calibri" w:hAnsi="Arial" w:cs="Arial"/>
    </w:rPr>
  </w:style>
  <w:style w:type="character" w:customStyle="1" w:styleId="Heading3Char">
    <w:name w:val="Heading 3 Char"/>
    <w:semiHidden/>
    <w:locked/>
    <w:rsid w:val="00CE16F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CE16F2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CE1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rsid w:val="00CE16F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CE16F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CE16F2"/>
    <w:rPr>
      <w:rFonts w:cs="Calibri"/>
      <w:lang w:val="en-US"/>
    </w:rPr>
  </w:style>
  <w:style w:type="character" w:customStyle="1" w:styleId="FontStyle19">
    <w:name w:val="Font Style19"/>
    <w:rsid w:val="00CE16F2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CE16F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CE16F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4">
    <w:name w:val="Знак"/>
    <w:basedOn w:val="a"/>
    <w:rsid w:val="00CE16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qFormat/>
    <w:rsid w:val="00CE16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80">
    <w:name w:val="Style8 Знак"/>
    <w:basedOn w:val="a0"/>
    <w:link w:val="Style8"/>
    <w:rsid w:val="00CE16F2"/>
    <w:rPr>
      <w:rFonts w:ascii="Calibri" w:eastAsia="Calibri" w:hAnsi="Calibri" w:cs="Calibri"/>
      <w:lang w:val="en-US"/>
    </w:rPr>
  </w:style>
  <w:style w:type="paragraph" w:styleId="a7">
    <w:name w:val="Body Text"/>
    <w:basedOn w:val="a"/>
    <w:link w:val="a8"/>
    <w:rsid w:val="00CE16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E1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CE16F2"/>
    <w:rPr>
      <w:b/>
      <w:bCs/>
    </w:rPr>
  </w:style>
  <w:style w:type="paragraph" w:styleId="aa">
    <w:name w:val="Title"/>
    <w:basedOn w:val="a"/>
    <w:link w:val="ab"/>
    <w:qFormat/>
    <w:rsid w:val="00CE16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CE16F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Без интервала Знак"/>
    <w:basedOn w:val="a0"/>
    <w:link w:val="a5"/>
    <w:rsid w:val="00CE16F2"/>
    <w:rPr>
      <w:rFonts w:ascii="Calibri" w:eastAsia="Calibri" w:hAnsi="Calibri" w:cs="Times New Roman"/>
    </w:rPr>
  </w:style>
  <w:style w:type="paragraph" w:customStyle="1" w:styleId="zagbig">
    <w:name w:val="zag_big"/>
    <w:basedOn w:val="a"/>
    <w:rsid w:val="00CE16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rsid w:val="00CE16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16F2"/>
    <w:rPr>
      <w:rFonts w:ascii="Calibri" w:eastAsia="Calibri" w:hAnsi="Calibri" w:cs="Times New Roman"/>
    </w:rPr>
  </w:style>
  <w:style w:type="paragraph" w:styleId="ae">
    <w:name w:val="Normal (Web)"/>
    <w:basedOn w:val="a"/>
    <w:rsid w:val="00CE1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CE16F2"/>
  </w:style>
  <w:style w:type="character" w:customStyle="1" w:styleId="spelle">
    <w:name w:val="spelle"/>
    <w:basedOn w:val="a0"/>
    <w:rsid w:val="00CE16F2"/>
  </w:style>
  <w:style w:type="character" w:customStyle="1" w:styleId="af">
    <w:name w:val="Текст сноски Знак"/>
    <w:basedOn w:val="a0"/>
    <w:link w:val="af0"/>
    <w:semiHidden/>
    <w:locked/>
    <w:rsid w:val="00CE16F2"/>
    <w:rPr>
      <w:lang w:val="x-none" w:eastAsia="ru-RU"/>
    </w:rPr>
  </w:style>
  <w:style w:type="paragraph" w:styleId="af0">
    <w:name w:val="footnote text"/>
    <w:basedOn w:val="a"/>
    <w:link w:val="af"/>
    <w:semiHidden/>
    <w:rsid w:val="00CE16F2"/>
    <w:pPr>
      <w:spacing w:after="0" w:line="240" w:lineRule="auto"/>
    </w:pPr>
    <w:rPr>
      <w:rFonts w:asciiTheme="minorHAnsi" w:eastAsiaTheme="minorHAnsi" w:hAnsiTheme="minorHAnsi" w:cstheme="minorBidi"/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CE16F2"/>
    <w:rPr>
      <w:rFonts w:ascii="Calibri" w:eastAsia="Calibri" w:hAnsi="Calibri" w:cs="Times New Roman"/>
      <w:sz w:val="20"/>
      <w:szCs w:val="20"/>
    </w:rPr>
  </w:style>
  <w:style w:type="paragraph" w:customStyle="1" w:styleId="CM13">
    <w:name w:val="CM13"/>
    <w:basedOn w:val="a"/>
    <w:next w:val="a"/>
    <w:rsid w:val="00CE16F2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CE1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E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E16F2"/>
    <w:rPr>
      <w:rFonts w:cs="Times New Roman"/>
    </w:rPr>
  </w:style>
  <w:style w:type="paragraph" w:customStyle="1" w:styleId="c0">
    <w:name w:val="c0"/>
    <w:basedOn w:val="a"/>
    <w:rsid w:val="00CE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E16F2"/>
    <w:rPr>
      <w:rFonts w:cs="Times New Roman"/>
    </w:rPr>
  </w:style>
  <w:style w:type="character" w:styleId="af1">
    <w:name w:val="Emphasis"/>
    <w:basedOn w:val="a0"/>
    <w:qFormat/>
    <w:rsid w:val="00CE16F2"/>
    <w:rPr>
      <w:rFonts w:cs="Times New Roman"/>
      <w:i/>
      <w:iCs/>
    </w:rPr>
  </w:style>
  <w:style w:type="character" w:customStyle="1" w:styleId="c8">
    <w:name w:val="c8"/>
    <w:basedOn w:val="a0"/>
    <w:rsid w:val="00CE16F2"/>
    <w:rPr>
      <w:rFonts w:cs="Times New Roman"/>
    </w:rPr>
  </w:style>
  <w:style w:type="paragraph" w:customStyle="1" w:styleId="13">
    <w:name w:val="Абзац списка1"/>
    <w:basedOn w:val="a"/>
    <w:rsid w:val="00CE16F2"/>
    <w:pPr>
      <w:ind w:left="720"/>
    </w:pPr>
    <w:rPr>
      <w:rFonts w:eastAsia="Times New Roman"/>
    </w:rPr>
  </w:style>
  <w:style w:type="paragraph" w:styleId="af2">
    <w:name w:val="header"/>
    <w:basedOn w:val="a"/>
    <w:link w:val="af3"/>
    <w:semiHidden/>
    <w:rsid w:val="00CE16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semiHidden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E16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CE16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CE16F2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basedOn w:val="a0"/>
    <w:semiHidden/>
    <w:rsid w:val="00CE16F2"/>
    <w:rPr>
      <w:vertAlign w:val="superscript"/>
    </w:rPr>
  </w:style>
  <w:style w:type="paragraph" w:styleId="21">
    <w:name w:val="Body Text 2"/>
    <w:basedOn w:val="a"/>
    <w:link w:val="22"/>
    <w:semiHidden/>
    <w:rsid w:val="00CE16F2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CE16F2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CE16F2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E16F2"/>
    <w:rPr>
      <w:rFonts w:ascii="Calibri" w:eastAsia="Times New Roman" w:hAnsi="Calibri" w:cs="Times New Roman"/>
      <w:sz w:val="16"/>
      <w:szCs w:val="16"/>
    </w:rPr>
  </w:style>
  <w:style w:type="character" w:customStyle="1" w:styleId="81">
    <w:name w:val="Знак Знак8"/>
    <w:basedOn w:val="a0"/>
    <w:rsid w:val="00CE16F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basedOn w:val="a0"/>
    <w:rsid w:val="00CE16F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3">
    <w:name w:val="Знак Знак3"/>
    <w:basedOn w:val="a0"/>
    <w:rsid w:val="00CE16F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8">
    <w:name w:val="Subtitle"/>
    <w:basedOn w:val="a"/>
    <w:next w:val="a"/>
    <w:link w:val="af9"/>
    <w:qFormat/>
    <w:rsid w:val="00CE16F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rsid w:val="00CE16F2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qFormat/>
    <w:rsid w:val="00CE16F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CE16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CE16F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CE16F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CE16F2"/>
    <w:pPr>
      <w:spacing w:after="0" w:line="240" w:lineRule="auto"/>
      <w:ind w:left="720" w:right="720"/>
    </w:pPr>
    <w:rPr>
      <w:rFonts w:ascii="Times New Roman" w:eastAsia="Times New Roman" w:hAnsi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CE16F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CE16F2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CE16F2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CE16F2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CE16F2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CE16F2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CE16F2"/>
    <w:pPr>
      <w:outlineLvl w:val="9"/>
    </w:pPr>
  </w:style>
  <w:style w:type="paragraph" w:customStyle="1" w:styleId="afa">
    <w:name w:val="Стиль"/>
    <w:rsid w:val="00CE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C0E9-5524-4223-AFCE-878107B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47</Pages>
  <Words>8390</Words>
  <Characters>4782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коловаЛМ</cp:lastModifiedBy>
  <cp:revision>145</cp:revision>
  <dcterms:created xsi:type="dcterms:W3CDTF">2013-08-08T15:48:00Z</dcterms:created>
  <dcterms:modified xsi:type="dcterms:W3CDTF">2015-11-05T07:02:00Z</dcterms:modified>
</cp:coreProperties>
</file>